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036F" w14:textId="6FFD6586" w:rsidR="00C8027E" w:rsidRDefault="00B32D8A" w:rsidP="00C8027E">
      <w:r w:rsidRPr="00B32D8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6E9F" wp14:editId="61D396E9">
                <wp:simplePos x="0" y="0"/>
                <wp:positionH relativeFrom="column">
                  <wp:posOffset>-16625</wp:posOffset>
                </wp:positionH>
                <wp:positionV relativeFrom="paragraph">
                  <wp:posOffset>-191193</wp:posOffset>
                </wp:positionV>
                <wp:extent cx="2774873" cy="10191404"/>
                <wp:effectExtent l="0" t="0" r="0" b="0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294B56-6281-E01B-FB85-B4AB1B2891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873" cy="101914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EC814" id="Rectangle 2" o:spid="_x0000_s1026" style="position:absolute;margin-left:-1.3pt;margin-top:-15.05pt;width:218.5pt;height:802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" fillcolor="#f2f2f2 [3052]" stroked="f" strokeweight="1pt"/>
            </w:pict>
          </mc:Fallback>
        </mc:AlternateContent>
      </w:r>
      <w:r w:rsidRPr="00B32D8A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92CAA9" wp14:editId="5C7571B6">
                <wp:simplePos x="0" y="0"/>
                <wp:positionH relativeFrom="column">
                  <wp:posOffset>170180</wp:posOffset>
                </wp:positionH>
                <wp:positionV relativeFrom="paragraph">
                  <wp:posOffset>1597025</wp:posOffset>
                </wp:positionV>
                <wp:extent cx="2540635" cy="1451954"/>
                <wp:effectExtent l="0" t="0" r="0" b="0"/>
                <wp:wrapNone/>
                <wp:docPr id="143" name="Group 1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27D979-AE97-4E6B-A9C5-28445D6197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635" cy="1451954"/>
                          <a:chOff x="170509" y="1597329"/>
                          <a:chExt cx="2540635" cy="1451954"/>
                        </a:xfrm>
                      </wpg:grpSpPr>
                      <wps:wsp>
                        <wps:cNvPr id="1" name="Text Box 8">
                          <a:extLst>
                            <a:ext uri="{FF2B5EF4-FFF2-40B4-BE49-F238E27FC236}">
                              <a16:creationId xmlns:a16="http://schemas.microsoft.com/office/drawing/2014/main" id="{BFC77180-9F3E-4F15-A5AB-1AC9C149AD28}"/>
                            </a:ext>
                          </a:extLst>
                        </wps:cNvPr>
                        <wps:cNvSpPr txBox="1"/>
                        <wps:spPr>
                          <a:xfrm>
                            <a:off x="472134" y="1863103"/>
                            <a:ext cx="223901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4EC7EC" w14:textId="31F439C1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12 rue de la </w:t>
                              </w: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éussite</w:t>
                              </w:r>
                              <w:proofErr w:type="spellEnd"/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75012 Par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9">
                          <a:extLst>
                            <a:ext uri="{FF2B5EF4-FFF2-40B4-BE49-F238E27FC236}">
                              <a16:creationId xmlns:a16="http://schemas.microsoft.com/office/drawing/2014/main" id="{E86809BF-E3A1-4C9F-964E-7AC38D1AE5DC}"/>
                            </a:ext>
                          </a:extLst>
                        </wps:cNvPr>
                        <wps:cNvSpPr txBox="1"/>
                        <wps:spPr>
                          <a:xfrm>
                            <a:off x="472134" y="2272678"/>
                            <a:ext cx="223901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630370" w14:textId="388ECA0A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+33 1 02 03 04 05</w:t>
                              </w:r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+33 6 01 02 03 0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10">
                          <a:extLst>
                            <a:ext uri="{FF2B5EF4-FFF2-40B4-BE49-F238E27FC236}">
                              <a16:creationId xmlns:a16="http://schemas.microsoft.com/office/drawing/2014/main" id="{4E316236-9ABB-411D-A56A-1A14C1A83A8F}"/>
                            </a:ext>
                          </a:extLst>
                        </wps:cNvPr>
                        <wps:cNvSpPr txBox="1"/>
                        <wps:spPr>
                          <a:xfrm>
                            <a:off x="472134" y="2668283"/>
                            <a:ext cx="223901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674B6" w14:textId="5082C148" w:rsidR="00B32D8A" w:rsidRDefault="00B32D8A" w:rsidP="00B32D8A">
                              <w:pP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hyperlink r:id="rId6" w:history="1">
                                <w:r w:rsidRPr="002C3277">
                                  <w:rPr>
                                    <w:rStyle w:val="Lienhypertexte"/>
                                    <w:rFonts w:ascii="Open Sans" w:eastAsia="Calibri" w:hAnsi="Open Sans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mail@m</w:t>
                                </w:r>
                                <w:r w:rsidRPr="002C3277">
                                  <w:rPr>
                                    <w:rStyle w:val="Lienhypertexte"/>
                                    <w:rFonts w:ascii="Open Sans" w:eastAsia="Calibri" w:hAnsi="Open Sans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Pr="002C3277">
                                  <w:rPr>
                                    <w:rStyle w:val="Lienhypertexte"/>
                                    <w:rFonts w:ascii="Open Sans" w:eastAsia="Calibri" w:hAnsi="Open Sans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il.com</w:t>
                                </w:r>
                              </w:hyperlink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www.monsite.c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 34">
                          <a:extLst>
                            <a:ext uri="{FF2B5EF4-FFF2-40B4-BE49-F238E27FC236}">
                              <a16:creationId xmlns:a16="http://schemas.microsoft.com/office/drawing/2014/main" id="{95D59247-5B40-45A8-B85D-64A16780EE7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5124" y="1937398"/>
                            <a:ext cx="198120" cy="234315"/>
                          </a:xfrm>
                          <a:custGeom>
                            <a:avLst/>
                            <a:gdLst>
                              <a:gd name="T0" fmla="*/ 54 w 64"/>
                              <a:gd name="T1" fmla="*/ 0 h 75"/>
                              <a:gd name="T2" fmla="*/ 10 w 64"/>
                              <a:gd name="T3" fmla="*/ 0 h 75"/>
                              <a:gd name="T4" fmla="*/ 0 w 64"/>
                              <a:gd name="T5" fmla="*/ 11 h 75"/>
                              <a:gd name="T6" fmla="*/ 0 w 64"/>
                              <a:gd name="T7" fmla="*/ 75 h 75"/>
                              <a:gd name="T8" fmla="*/ 12 w 64"/>
                              <a:gd name="T9" fmla="*/ 65 h 75"/>
                              <a:gd name="T10" fmla="*/ 54 w 64"/>
                              <a:gd name="T11" fmla="*/ 65 h 75"/>
                              <a:gd name="T12" fmla="*/ 64 w 64"/>
                              <a:gd name="T13" fmla="*/ 55 h 75"/>
                              <a:gd name="T14" fmla="*/ 64 w 64"/>
                              <a:gd name="T15" fmla="*/ 11 h 75"/>
                              <a:gd name="T16" fmla="*/ 54 w 64"/>
                              <a:gd name="T1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75">
                                <a:moveTo>
                                  <a:pt x="54" y="0"/>
                                </a:move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4" y="0"/>
                                  <a:pt x="0" y="5"/>
                                  <a:pt x="0" y="11"/>
                                </a:cubicBezTo>
                                <a:cubicBezTo>
                                  <a:pt x="0" y="75"/>
                                  <a:pt x="0" y="75"/>
                                  <a:pt x="0" y="75"/>
                                </a:cubicBezTo>
                                <a:cubicBezTo>
                                  <a:pt x="12" y="65"/>
                                  <a:pt x="12" y="65"/>
                                  <a:pt x="12" y="65"/>
                                </a:cubicBezTo>
                                <a:cubicBezTo>
                                  <a:pt x="54" y="65"/>
                                  <a:pt x="54" y="65"/>
                                  <a:pt x="54" y="65"/>
                                </a:cubicBezTo>
                                <a:cubicBezTo>
                                  <a:pt x="59" y="65"/>
                                  <a:pt x="64" y="61"/>
                                  <a:pt x="64" y="55"/>
                                </a:cubicBezTo>
                                <a:cubicBezTo>
                                  <a:pt x="64" y="11"/>
                                  <a:pt x="64" y="11"/>
                                  <a:pt x="64" y="11"/>
                                </a:cubicBezTo>
                                <a:cubicBezTo>
                                  <a:pt x="64" y="5"/>
                                  <a:pt x="59" y="0"/>
                                  <a:pt x="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4">
                          <a:extLst>
                            <a:ext uri="{FF2B5EF4-FFF2-40B4-BE49-F238E27FC236}">
                              <a16:creationId xmlns:a16="http://schemas.microsoft.com/office/drawing/2014/main" id="{B5E20F2D-F1C1-4920-806C-79D37DF0BE9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5124" y="2343163"/>
                            <a:ext cx="198120" cy="234315"/>
                          </a:xfrm>
                          <a:custGeom>
                            <a:avLst/>
                            <a:gdLst>
                              <a:gd name="T0" fmla="*/ 54 w 64"/>
                              <a:gd name="T1" fmla="*/ 0 h 75"/>
                              <a:gd name="T2" fmla="*/ 10 w 64"/>
                              <a:gd name="T3" fmla="*/ 0 h 75"/>
                              <a:gd name="T4" fmla="*/ 0 w 64"/>
                              <a:gd name="T5" fmla="*/ 11 h 75"/>
                              <a:gd name="T6" fmla="*/ 0 w 64"/>
                              <a:gd name="T7" fmla="*/ 75 h 75"/>
                              <a:gd name="T8" fmla="*/ 12 w 64"/>
                              <a:gd name="T9" fmla="*/ 65 h 75"/>
                              <a:gd name="T10" fmla="*/ 54 w 64"/>
                              <a:gd name="T11" fmla="*/ 65 h 75"/>
                              <a:gd name="T12" fmla="*/ 64 w 64"/>
                              <a:gd name="T13" fmla="*/ 55 h 75"/>
                              <a:gd name="T14" fmla="*/ 64 w 64"/>
                              <a:gd name="T15" fmla="*/ 11 h 75"/>
                              <a:gd name="T16" fmla="*/ 54 w 64"/>
                              <a:gd name="T1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75">
                                <a:moveTo>
                                  <a:pt x="54" y="0"/>
                                </a:move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4" y="0"/>
                                  <a:pt x="0" y="5"/>
                                  <a:pt x="0" y="11"/>
                                </a:cubicBezTo>
                                <a:cubicBezTo>
                                  <a:pt x="0" y="75"/>
                                  <a:pt x="0" y="75"/>
                                  <a:pt x="0" y="75"/>
                                </a:cubicBezTo>
                                <a:cubicBezTo>
                                  <a:pt x="12" y="65"/>
                                  <a:pt x="12" y="65"/>
                                  <a:pt x="12" y="65"/>
                                </a:cubicBezTo>
                                <a:cubicBezTo>
                                  <a:pt x="54" y="65"/>
                                  <a:pt x="54" y="65"/>
                                  <a:pt x="54" y="65"/>
                                </a:cubicBezTo>
                                <a:cubicBezTo>
                                  <a:pt x="59" y="65"/>
                                  <a:pt x="64" y="61"/>
                                  <a:pt x="64" y="55"/>
                                </a:cubicBezTo>
                                <a:cubicBezTo>
                                  <a:pt x="64" y="11"/>
                                  <a:pt x="64" y="11"/>
                                  <a:pt x="64" y="11"/>
                                </a:cubicBezTo>
                                <a:cubicBezTo>
                                  <a:pt x="64" y="5"/>
                                  <a:pt x="59" y="0"/>
                                  <a:pt x="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4">
                          <a:extLst>
                            <a:ext uri="{FF2B5EF4-FFF2-40B4-BE49-F238E27FC236}">
                              <a16:creationId xmlns:a16="http://schemas.microsoft.com/office/drawing/2014/main" id="{63265D99-4485-4AB7-84A8-05EC4CAB66E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5124" y="2768613"/>
                            <a:ext cx="198120" cy="234315"/>
                          </a:xfrm>
                          <a:custGeom>
                            <a:avLst/>
                            <a:gdLst>
                              <a:gd name="T0" fmla="*/ 54 w 64"/>
                              <a:gd name="T1" fmla="*/ 0 h 75"/>
                              <a:gd name="T2" fmla="*/ 10 w 64"/>
                              <a:gd name="T3" fmla="*/ 0 h 75"/>
                              <a:gd name="T4" fmla="*/ 0 w 64"/>
                              <a:gd name="T5" fmla="*/ 11 h 75"/>
                              <a:gd name="T6" fmla="*/ 0 w 64"/>
                              <a:gd name="T7" fmla="*/ 75 h 75"/>
                              <a:gd name="T8" fmla="*/ 12 w 64"/>
                              <a:gd name="T9" fmla="*/ 65 h 75"/>
                              <a:gd name="T10" fmla="*/ 54 w 64"/>
                              <a:gd name="T11" fmla="*/ 65 h 75"/>
                              <a:gd name="T12" fmla="*/ 64 w 64"/>
                              <a:gd name="T13" fmla="*/ 55 h 75"/>
                              <a:gd name="T14" fmla="*/ 64 w 64"/>
                              <a:gd name="T15" fmla="*/ 11 h 75"/>
                              <a:gd name="T16" fmla="*/ 54 w 64"/>
                              <a:gd name="T17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75">
                                <a:moveTo>
                                  <a:pt x="54" y="0"/>
                                </a:move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4" y="0"/>
                                  <a:pt x="0" y="5"/>
                                  <a:pt x="0" y="11"/>
                                </a:cubicBezTo>
                                <a:cubicBezTo>
                                  <a:pt x="0" y="75"/>
                                  <a:pt x="0" y="75"/>
                                  <a:pt x="0" y="75"/>
                                </a:cubicBezTo>
                                <a:cubicBezTo>
                                  <a:pt x="12" y="65"/>
                                  <a:pt x="12" y="65"/>
                                  <a:pt x="12" y="65"/>
                                </a:cubicBezTo>
                                <a:cubicBezTo>
                                  <a:pt x="54" y="65"/>
                                  <a:pt x="54" y="65"/>
                                  <a:pt x="54" y="65"/>
                                </a:cubicBezTo>
                                <a:cubicBezTo>
                                  <a:pt x="59" y="65"/>
                                  <a:pt x="64" y="61"/>
                                  <a:pt x="64" y="55"/>
                                </a:cubicBezTo>
                                <a:cubicBezTo>
                                  <a:pt x="64" y="11"/>
                                  <a:pt x="64" y="11"/>
                                  <a:pt x="64" y="11"/>
                                </a:cubicBezTo>
                                <a:cubicBezTo>
                                  <a:pt x="64" y="5"/>
                                  <a:pt x="59" y="0"/>
                                  <a:pt x="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8">
                          <a:extLst>
                            <a:ext uri="{FF2B5EF4-FFF2-40B4-BE49-F238E27FC236}">
                              <a16:creationId xmlns:a16="http://schemas.microsoft.com/office/drawing/2014/main" id="{751A13B2-C6C0-4090-AB66-136E09E05AE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8464" y="1988833"/>
                            <a:ext cx="97155" cy="81915"/>
                          </a:xfrm>
                          <a:custGeom>
                            <a:avLst/>
                            <a:gdLst>
                              <a:gd name="T0" fmla="*/ 96 w 197"/>
                              <a:gd name="T1" fmla="*/ 0 h 166"/>
                              <a:gd name="T2" fmla="*/ 0 w 197"/>
                              <a:gd name="T3" fmla="*/ 89 h 166"/>
                              <a:gd name="T4" fmla="*/ 30 w 197"/>
                              <a:gd name="T5" fmla="*/ 89 h 166"/>
                              <a:gd name="T6" fmla="*/ 30 w 197"/>
                              <a:gd name="T7" fmla="*/ 166 h 166"/>
                              <a:gd name="T8" fmla="*/ 78 w 197"/>
                              <a:gd name="T9" fmla="*/ 166 h 166"/>
                              <a:gd name="T10" fmla="*/ 78 w 197"/>
                              <a:gd name="T11" fmla="*/ 107 h 166"/>
                              <a:gd name="T12" fmla="*/ 119 w 197"/>
                              <a:gd name="T13" fmla="*/ 107 h 166"/>
                              <a:gd name="T14" fmla="*/ 119 w 197"/>
                              <a:gd name="T15" fmla="*/ 166 h 166"/>
                              <a:gd name="T16" fmla="*/ 167 w 197"/>
                              <a:gd name="T17" fmla="*/ 166 h 166"/>
                              <a:gd name="T18" fmla="*/ 167 w 197"/>
                              <a:gd name="T19" fmla="*/ 89 h 166"/>
                              <a:gd name="T20" fmla="*/ 197 w 197"/>
                              <a:gd name="T21" fmla="*/ 89 h 166"/>
                              <a:gd name="T22" fmla="*/ 96 w 197"/>
                              <a:gd name="T23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7" h="166">
                                <a:moveTo>
                                  <a:pt x="96" y="0"/>
                                </a:moveTo>
                                <a:lnTo>
                                  <a:pt x="0" y="89"/>
                                </a:lnTo>
                                <a:lnTo>
                                  <a:pt x="30" y="89"/>
                                </a:lnTo>
                                <a:lnTo>
                                  <a:pt x="30" y="166"/>
                                </a:lnTo>
                                <a:lnTo>
                                  <a:pt x="78" y="166"/>
                                </a:lnTo>
                                <a:lnTo>
                                  <a:pt x="78" y="107"/>
                                </a:lnTo>
                                <a:lnTo>
                                  <a:pt x="119" y="107"/>
                                </a:lnTo>
                                <a:lnTo>
                                  <a:pt x="119" y="166"/>
                                </a:lnTo>
                                <a:lnTo>
                                  <a:pt x="167" y="166"/>
                                </a:lnTo>
                                <a:lnTo>
                                  <a:pt x="167" y="89"/>
                                </a:lnTo>
                                <a:lnTo>
                                  <a:pt x="197" y="89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2">
                          <a:extLst>
                            <a:ext uri="{FF2B5EF4-FFF2-40B4-BE49-F238E27FC236}">
                              <a16:creationId xmlns:a16="http://schemas.microsoft.com/office/drawing/2014/main" id="{47B58D69-205F-4B05-8AFC-2C8B4039ABD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4179" y="2399043"/>
                            <a:ext cx="85725" cy="85725"/>
                          </a:xfrm>
                          <a:custGeom>
                            <a:avLst/>
                            <a:gdLst>
                              <a:gd name="T0" fmla="*/ 30 w 30"/>
                              <a:gd name="T1" fmla="*/ 22 h 30"/>
                              <a:gd name="T2" fmla="*/ 29 w 30"/>
                              <a:gd name="T3" fmla="*/ 21 h 30"/>
                              <a:gd name="T4" fmla="*/ 23 w 30"/>
                              <a:gd name="T5" fmla="*/ 20 h 30"/>
                              <a:gd name="T6" fmla="*/ 21 w 30"/>
                              <a:gd name="T7" fmla="*/ 21 h 30"/>
                              <a:gd name="T8" fmla="*/ 17 w 30"/>
                              <a:gd name="T9" fmla="*/ 24 h 30"/>
                              <a:gd name="T10" fmla="*/ 6 w 30"/>
                              <a:gd name="T11" fmla="*/ 13 h 30"/>
                              <a:gd name="T12" fmla="*/ 10 w 30"/>
                              <a:gd name="T13" fmla="*/ 10 h 30"/>
                              <a:gd name="T14" fmla="*/ 10 w 30"/>
                              <a:gd name="T15" fmla="*/ 8 h 30"/>
                              <a:gd name="T16" fmla="*/ 9 w 30"/>
                              <a:gd name="T17" fmla="*/ 2 h 30"/>
                              <a:gd name="T18" fmla="*/ 9 w 30"/>
                              <a:gd name="T19" fmla="*/ 1 h 30"/>
                              <a:gd name="T20" fmla="*/ 8 w 30"/>
                              <a:gd name="T21" fmla="*/ 0 h 30"/>
                              <a:gd name="T22" fmla="*/ 2 w 30"/>
                              <a:gd name="T23" fmla="*/ 0 h 30"/>
                              <a:gd name="T24" fmla="*/ 1 w 30"/>
                              <a:gd name="T25" fmla="*/ 1 h 30"/>
                              <a:gd name="T26" fmla="*/ 0 w 30"/>
                              <a:gd name="T27" fmla="*/ 2 h 30"/>
                              <a:gd name="T28" fmla="*/ 4 w 30"/>
                              <a:gd name="T29" fmla="*/ 16 h 30"/>
                              <a:gd name="T30" fmla="*/ 14 w 30"/>
                              <a:gd name="T31" fmla="*/ 27 h 30"/>
                              <a:gd name="T32" fmla="*/ 29 w 30"/>
                              <a:gd name="T33" fmla="*/ 30 h 30"/>
                              <a:gd name="T34" fmla="*/ 30 w 30"/>
                              <a:gd name="T35" fmla="*/ 30 h 30"/>
                              <a:gd name="T36" fmla="*/ 30 w 30"/>
                              <a:gd name="T37" fmla="*/ 29 h 30"/>
                              <a:gd name="T38" fmla="*/ 30 w 30"/>
                              <a:gd name="T39" fmla="*/ 23 h 30"/>
                              <a:gd name="T40" fmla="*/ 30 w 30"/>
                              <a:gd name="T41" fmla="*/ 22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30" y="22"/>
                                </a:moveTo>
                                <a:cubicBezTo>
                                  <a:pt x="29" y="22"/>
                                  <a:pt x="29" y="21"/>
                                  <a:pt x="29" y="21"/>
                                </a:cubicBezTo>
                                <a:cubicBezTo>
                                  <a:pt x="27" y="21"/>
                                  <a:pt x="25" y="21"/>
                                  <a:pt x="23" y="20"/>
                                </a:cubicBezTo>
                                <a:cubicBezTo>
                                  <a:pt x="22" y="20"/>
                                  <a:pt x="21" y="20"/>
                                  <a:pt x="21" y="21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2" y="22"/>
                                  <a:pt x="9" y="18"/>
                                  <a:pt x="6" y="13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0" y="9"/>
                                  <a:pt x="11" y="9"/>
                                  <a:pt x="10" y="8"/>
                                </a:cubicBezTo>
                                <a:cubicBezTo>
                                  <a:pt x="10" y="6"/>
                                  <a:pt x="9" y="4"/>
                                  <a:pt x="9" y="2"/>
                                </a:cubicBezTo>
                                <a:cubicBezTo>
                                  <a:pt x="9" y="2"/>
                                  <a:pt x="9" y="1"/>
                                  <a:pt x="9" y="1"/>
                                </a:cubicBezTo>
                                <a:cubicBezTo>
                                  <a:pt x="9" y="1"/>
                                  <a:pt x="8" y="0"/>
                                  <a:pt x="8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0" y="7"/>
                                  <a:pt x="2" y="12"/>
                                  <a:pt x="4" y="16"/>
                                </a:cubicBezTo>
                                <a:cubicBezTo>
                                  <a:pt x="7" y="21"/>
                                  <a:pt x="10" y="24"/>
                                  <a:pt x="14" y="27"/>
                                </a:cubicBezTo>
                                <a:cubicBezTo>
                                  <a:pt x="19" y="29"/>
                                  <a:pt x="23" y="30"/>
                                  <a:pt x="29" y="30"/>
                                </a:cubicBezTo>
                                <a:cubicBezTo>
                                  <a:pt x="29" y="30"/>
                                  <a:pt x="29" y="30"/>
                                  <a:pt x="30" y="30"/>
                                </a:cubicBezTo>
                                <a:cubicBezTo>
                                  <a:pt x="30" y="30"/>
                                  <a:pt x="30" y="29"/>
                                  <a:pt x="30" y="29"/>
                                </a:cubicBezTo>
                                <a:cubicBezTo>
                                  <a:pt x="30" y="23"/>
                                  <a:pt x="30" y="23"/>
                                  <a:pt x="30" y="23"/>
                                </a:cubicBezTo>
                                <a:cubicBezTo>
                                  <a:pt x="30" y="23"/>
                                  <a:pt x="30" y="22"/>
                                  <a:pt x="30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6">
                          <a:extLst>
                            <a:ext uri="{FF2B5EF4-FFF2-40B4-BE49-F238E27FC236}">
                              <a16:creationId xmlns:a16="http://schemas.microsoft.com/office/drawing/2014/main" id="{D62851D4-9509-4B84-B9F4-2487DFFED055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17194" y="2815603"/>
                            <a:ext cx="101600" cy="101600"/>
                          </a:xfrm>
                          <a:custGeom>
                            <a:avLst/>
                            <a:gdLst>
                              <a:gd name="T0" fmla="*/ 28 w 33"/>
                              <a:gd name="T1" fmla="*/ 4 h 33"/>
                              <a:gd name="T2" fmla="*/ 16 w 33"/>
                              <a:gd name="T3" fmla="*/ 0 h 33"/>
                              <a:gd name="T4" fmla="*/ 4 w 33"/>
                              <a:gd name="T5" fmla="*/ 4 h 33"/>
                              <a:gd name="T6" fmla="*/ 0 w 33"/>
                              <a:gd name="T7" fmla="*/ 16 h 33"/>
                              <a:gd name="T8" fmla="*/ 4 w 33"/>
                              <a:gd name="T9" fmla="*/ 28 h 33"/>
                              <a:gd name="T10" fmla="*/ 16 w 33"/>
                              <a:gd name="T11" fmla="*/ 33 h 33"/>
                              <a:gd name="T12" fmla="*/ 28 w 33"/>
                              <a:gd name="T13" fmla="*/ 28 h 33"/>
                              <a:gd name="T14" fmla="*/ 33 w 33"/>
                              <a:gd name="T15" fmla="*/ 16 h 33"/>
                              <a:gd name="T16" fmla="*/ 28 w 33"/>
                              <a:gd name="T17" fmla="*/ 4 h 33"/>
                              <a:gd name="T18" fmla="*/ 28 w 33"/>
                              <a:gd name="T19" fmla="*/ 10 h 33"/>
                              <a:gd name="T20" fmla="*/ 23 w 33"/>
                              <a:gd name="T21" fmla="*/ 10 h 33"/>
                              <a:gd name="T22" fmla="*/ 21 w 33"/>
                              <a:gd name="T23" fmla="*/ 4 h 33"/>
                              <a:gd name="T24" fmla="*/ 28 w 33"/>
                              <a:gd name="T25" fmla="*/ 10 h 33"/>
                              <a:gd name="T26" fmla="*/ 16 w 33"/>
                              <a:gd name="T27" fmla="*/ 3 h 33"/>
                              <a:gd name="T28" fmla="*/ 19 w 33"/>
                              <a:gd name="T29" fmla="*/ 10 h 33"/>
                              <a:gd name="T30" fmla="*/ 13 w 33"/>
                              <a:gd name="T31" fmla="*/ 10 h 33"/>
                              <a:gd name="T32" fmla="*/ 16 w 33"/>
                              <a:gd name="T33" fmla="*/ 3 h 33"/>
                              <a:gd name="T34" fmla="*/ 3 w 33"/>
                              <a:gd name="T35" fmla="*/ 20 h 33"/>
                              <a:gd name="T36" fmla="*/ 3 w 33"/>
                              <a:gd name="T37" fmla="*/ 16 h 33"/>
                              <a:gd name="T38" fmla="*/ 3 w 33"/>
                              <a:gd name="T39" fmla="*/ 13 h 33"/>
                              <a:gd name="T40" fmla="*/ 9 w 33"/>
                              <a:gd name="T41" fmla="*/ 13 h 33"/>
                              <a:gd name="T42" fmla="*/ 9 w 33"/>
                              <a:gd name="T43" fmla="*/ 16 h 33"/>
                              <a:gd name="T44" fmla="*/ 9 w 33"/>
                              <a:gd name="T45" fmla="*/ 20 h 33"/>
                              <a:gd name="T46" fmla="*/ 3 w 33"/>
                              <a:gd name="T47" fmla="*/ 20 h 33"/>
                              <a:gd name="T48" fmla="*/ 5 w 33"/>
                              <a:gd name="T49" fmla="*/ 23 h 33"/>
                              <a:gd name="T50" fmla="*/ 10 w 33"/>
                              <a:gd name="T51" fmla="*/ 23 h 33"/>
                              <a:gd name="T52" fmla="*/ 12 w 33"/>
                              <a:gd name="T53" fmla="*/ 29 h 33"/>
                              <a:gd name="T54" fmla="*/ 5 w 33"/>
                              <a:gd name="T55" fmla="*/ 23 h 33"/>
                              <a:gd name="T56" fmla="*/ 10 w 33"/>
                              <a:gd name="T57" fmla="*/ 10 h 33"/>
                              <a:gd name="T58" fmla="*/ 5 w 33"/>
                              <a:gd name="T59" fmla="*/ 10 h 33"/>
                              <a:gd name="T60" fmla="*/ 12 w 33"/>
                              <a:gd name="T61" fmla="*/ 4 h 33"/>
                              <a:gd name="T62" fmla="*/ 10 w 33"/>
                              <a:gd name="T63" fmla="*/ 10 h 33"/>
                              <a:gd name="T64" fmla="*/ 16 w 33"/>
                              <a:gd name="T65" fmla="*/ 29 h 33"/>
                              <a:gd name="T66" fmla="*/ 13 w 33"/>
                              <a:gd name="T67" fmla="*/ 23 h 33"/>
                              <a:gd name="T68" fmla="*/ 19 w 33"/>
                              <a:gd name="T69" fmla="*/ 23 h 33"/>
                              <a:gd name="T70" fmla="*/ 16 w 33"/>
                              <a:gd name="T71" fmla="*/ 29 h 33"/>
                              <a:gd name="T72" fmla="*/ 20 w 33"/>
                              <a:gd name="T73" fmla="*/ 20 h 33"/>
                              <a:gd name="T74" fmla="*/ 12 w 33"/>
                              <a:gd name="T75" fmla="*/ 20 h 33"/>
                              <a:gd name="T76" fmla="*/ 12 w 33"/>
                              <a:gd name="T77" fmla="*/ 16 h 33"/>
                              <a:gd name="T78" fmla="*/ 12 w 33"/>
                              <a:gd name="T79" fmla="*/ 13 h 33"/>
                              <a:gd name="T80" fmla="*/ 20 w 33"/>
                              <a:gd name="T81" fmla="*/ 13 h 33"/>
                              <a:gd name="T82" fmla="*/ 20 w 33"/>
                              <a:gd name="T83" fmla="*/ 16 h 33"/>
                              <a:gd name="T84" fmla="*/ 20 w 33"/>
                              <a:gd name="T85" fmla="*/ 20 h 33"/>
                              <a:gd name="T86" fmla="*/ 21 w 33"/>
                              <a:gd name="T87" fmla="*/ 29 h 33"/>
                              <a:gd name="T88" fmla="*/ 23 w 33"/>
                              <a:gd name="T89" fmla="*/ 23 h 33"/>
                              <a:gd name="T90" fmla="*/ 28 w 33"/>
                              <a:gd name="T91" fmla="*/ 23 h 33"/>
                              <a:gd name="T92" fmla="*/ 21 w 33"/>
                              <a:gd name="T93" fmla="*/ 29 h 33"/>
                              <a:gd name="T94" fmla="*/ 24 w 33"/>
                              <a:gd name="T95" fmla="*/ 20 h 33"/>
                              <a:gd name="T96" fmla="*/ 24 w 33"/>
                              <a:gd name="T97" fmla="*/ 16 h 33"/>
                              <a:gd name="T98" fmla="*/ 24 w 33"/>
                              <a:gd name="T99" fmla="*/ 13 h 33"/>
                              <a:gd name="T100" fmla="*/ 29 w 33"/>
                              <a:gd name="T101" fmla="*/ 13 h 33"/>
                              <a:gd name="T102" fmla="*/ 30 w 33"/>
                              <a:gd name="T103" fmla="*/ 16 h 33"/>
                              <a:gd name="T104" fmla="*/ 29 w 33"/>
                              <a:gd name="T105" fmla="*/ 20 h 33"/>
                              <a:gd name="T106" fmla="*/ 24 w 33"/>
                              <a:gd name="T107" fmla="*/ 2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28" y="4"/>
                                </a:moveTo>
                                <a:cubicBezTo>
                                  <a:pt x="25" y="1"/>
                                  <a:pt x="21" y="0"/>
                                  <a:pt x="16" y="0"/>
                                </a:cubicBezTo>
                                <a:cubicBezTo>
                                  <a:pt x="12" y="0"/>
                                  <a:pt x="8" y="1"/>
                                  <a:pt x="4" y="4"/>
                                </a:cubicBezTo>
                                <a:cubicBezTo>
                                  <a:pt x="1" y="8"/>
                                  <a:pt x="0" y="12"/>
                                  <a:pt x="0" y="16"/>
                                </a:cubicBezTo>
                                <a:cubicBezTo>
                                  <a:pt x="0" y="21"/>
                                  <a:pt x="1" y="25"/>
                                  <a:pt x="4" y="28"/>
                                </a:cubicBezTo>
                                <a:cubicBezTo>
                                  <a:pt x="8" y="31"/>
                                  <a:pt x="12" y="33"/>
                                  <a:pt x="16" y="33"/>
                                </a:cubicBezTo>
                                <a:cubicBezTo>
                                  <a:pt x="21" y="33"/>
                                  <a:pt x="25" y="31"/>
                                  <a:pt x="28" y="28"/>
                                </a:cubicBezTo>
                                <a:cubicBezTo>
                                  <a:pt x="31" y="25"/>
                                  <a:pt x="33" y="21"/>
                                  <a:pt x="33" y="16"/>
                                </a:cubicBezTo>
                                <a:cubicBezTo>
                                  <a:pt x="33" y="12"/>
                                  <a:pt x="31" y="8"/>
                                  <a:pt x="28" y="4"/>
                                </a:cubicBezTo>
                                <a:close/>
                                <a:moveTo>
                                  <a:pt x="28" y="10"/>
                                </a:moveTo>
                                <a:cubicBezTo>
                                  <a:pt x="23" y="10"/>
                                  <a:pt x="23" y="10"/>
                                  <a:pt x="23" y="10"/>
                                </a:cubicBezTo>
                                <a:cubicBezTo>
                                  <a:pt x="22" y="7"/>
                                  <a:pt x="22" y="5"/>
                                  <a:pt x="21" y="4"/>
                                </a:cubicBezTo>
                                <a:cubicBezTo>
                                  <a:pt x="24" y="5"/>
                                  <a:pt x="26" y="7"/>
                                  <a:pt x="28" y="10"/>
                                </a:cubicBezTo>
                                <a:close/>
                                <a:moveTo>
                                  <a:pt x="16" y="3"/>
                                </a:moveTo>
                                <a:cubicBezTo>
                                  <a:pt x="18" y="5"/>
                                  <a:pt x="19" y="7"/>
                                  <a:pt x="19" y="10"/>
                                </a:cubicBezTo>
                                <a:cubicBezTo>
                                  <a:pt x="13" y="10"/>
                                  <a:pt x="13" y="10"/>
                                  <a:pt x="13" y="10"/>
                                </a:cubicBezTo>
                                <a:cubicBezTo>
                                  <a:pt x="14" y="7"/>
                                  <a:pt x="15" y="5"/>
                                  <a:pt x="16" y="3"/>
                                </a:cubicBezTo>
                                <a:close/>
                                <a:moveTo>
                                  <a:pt x="3" y="20"/>
                                </a:moveTo>
                                <a:cubicBezTo>
                                  <a:pt x="3" y="18"/>
                                  <a:pt x="3" y="17"/>
                                  <a:pt x="3" y="16"/>
                                </a:cubicBezTo>
                                <a:cubicBezTo>
                                  <a:pt x="3" y="15"/>
                                  <a:pt x="3" y="14"/>
                                  <a:pt x="3" y="13"/>
                                </a:cubicBezTo>
                                <a:cubicBezTo>
                                  <a:pt x="9" y="13"/>
                                  <a:pt x="9" y="13"/>
                                  <a:pt x="9" y="13"/>
                                </a:cubicBezTo>
                                <a:cubicBezTo>
                                  <a:pt x="9" y="14"/>
                                  <a:pt x="9" y="15"/>
                                  <a:pt x="9" y="16"/>
                                </a:cubicBezTo>
                                <a:cubicBezTo>
                                  <a:pt x="9" y="17"/>
                                  <a:pt x="9" y="18"/>
                                  <a:pt x="9" y="20"/>
                                </a:cubicBezTo>
                                <a:lnTo>
                                  <a:pt x="3" y="20"/>
                                </a:lnTo>
                                <a:close/>
                                <a:moveTo>
                                  <a:pt x="5" y="23"/>
                                </a:moveTo>
                                <a:cubicBezTo>
                                  <a:pt x="10" y="23"/>
                                  <a:pt x="10" y="23"/>
                                  <a:pt x="10" y="23"/>
                                </a:cubicBezTo>
                                <a:cubicBezTo>
                                  <a:pt x="10" y="25"/>
                                  <a:pt x="11" y="27"/>
                                  <a:pt x="12" y="29"/>
                                </a:cubicBezTo>
                                <a:cubicBezTo>
                                  <a:pt x="9" y="28"/>
                                  <a:pt x="6" y="26"/>
                                  <a:pt x="5" y="23"/>
                                </a:cubicBezTo>
                                <a:close/>
                                <a:moveTo>
                                  <a:pt x="10" y="10"/>
                                </a:move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6" y="7"/>
                                  <a:pt x="9" y="5"/>
                                  <a:pt x="12" y="4"/>
                                </a:cubicBezTo>
                                <a:cubicBezTo>
                                  <a:pt x="11" y="5"/>
                                  <a:pt x="10" y="7"/>
                                  <a:pt x="10" y="10"/>
                                </a:cubicBezTo>
                                <a:close/>
                                <a:moveTo>
                                  <a:pt x="16" y="29"/>
                                </a:moveTo>
                                <a:cubicBezTo>
                                  <a:pt x="15" y="27"/>
                                  <a:pt x="14" y="25"/>
                                  <a:pt x="13" y="23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9" y="25"/>
                                  <a:pt x="18" y="27"/>
                                  <a:pt x="16" y="29"/>
                                </a:cubicBezTo>
                                <a:close/>
                                <a:moveTo>
                                  <a:pt x="20" y="20"/>
                                </a:moveTo>
                                <a:cubicBezTo>
                                  <a:pt x="12" y="20"/>
                                  <a:pt x="12" y="20"/>
                                  <a:pt x="12" y="20"/>
                                </a:cubicBezTo>
                                <a:cubicBezTo>
                                  <a:pt x="12" y="18"/>
                                  <a:pt x="12" y="17"/>
                                  <a:pt x="12" y="16"/>
                                </a:cubicBezTo>
                                <a:cubicBezTo>
                                  <a:pt x="12" y="15"/>
                                  <a:pt x="12" y="14"/>
                                  <a:pt x="12" y="13"/>
                                </a:cubicBezTo>
                                <a:cubicBezTo>
                                  <a:pt x="20" y="13"/>
                                  <a:pt x="20" y="13"/>
                                  <a:pt x="20" y="13"/>
                                </a:cubicBezTo>
                                <a:cubicBezTo>
                                  <a:pt x="20" y="14"/>
                                  <a:pt x="20" y="15"/>
                                  <a:pt x="20" y="16"/>
                                </a:cubicBezTo>
                                <a:cubicBezTo>
                                  <a:pt x="20" y="17"/>
                                  <a:pt x="20" y="18"/>
                                  <a:pt x="20" y="20"/>
                                </a:cubicBezTo>
                                <a:close/>
                                <a:moveTo>
                                  <a:pt x="21" y="29"/>
                                </a:moveTo>
                                <a:cubicBezTo>
                                  <a:pt x="22" y="27"/>
                                  <a:pt x="22" y="25"/>
                                  <a:pt x="23" y="23"/>
                                </a:cubicBezTo>
                                <a:cubicBezTo>
                                  <a:pt x="28" y="23"/>
                                  <a:pt x="28" y="23"/>
                                  <a:pt x="28" y="23"/>
                                </a:cubicBezTo>
                                <a:cubicBezTo>
                                  <a:pt x="26" y="26"/>
                                  <a:pt x="24" y="28"/>
                                  <a:pt x="21" y="29"/>
                                </a:cubicBez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18"/>
                                  <a:pt x="24" y="17"/>
                                  <a:pt x="24" y="16"/>
                                </a:cubicBezTo>
                                <a:cubicBezTo>
                                  <a:pt x="24" y="15"/>
                                  <a:pt x="24" y="14"/>
                                  <a:pt x="24" y="13"/>
                                </a:cubicBezTo>
                                <a:cubicBezTo>
                                  <a:pt x="29" y="13"/>
                                  <a:pt x="29" y="13"/>
                                  <a:pt x="29" y="13"/>
                                </a:cubicBezTo>
                                <a:cubicBezTo>
                                  <a:pt x="29" y="14"/>
                                  <a:pt x="30" y="15"/>
                                  <a:pt x="30" y="16"/>
                                </a:cubicBezTo>
                                <a:cubicBezTo>
                                  <a:pt x="30" y="17"/>
                                  <a:pt x="29" y="18"/>
                                  <a:pt x="29" y="20"/>
                                </a:cubicBez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18">
                          <a:extLst>
                            <a:ext uri="{FF2B5EF4-FFF2-40B4-BE49-F238E27FC236}">
                              <a16:creationId xmlns:a16="http://schemas.microsoft.com/office/drawing/2014/main" id="{B9A2506F-0C32-47B0-9CDC-D098C57B5FCE}"/>
                            </a:ext>
                          </a:extLst>
                        </wpg:cNvPr>
                        <wpg:cNvGrpSpPr/>
                        <wpg:grpSpPr>
                          <a:xfrm>
                            <a:off x="170509" y="1597329"/>
                            <a:ext cx="2456180" cy="273050"/>
                            <a:chOff x="170509" y="1597329"/>
                            <a:chExt cx="2456180" cy="273050"/>
                          </a:xfrm>
                        </wpg:grpSpPr>
                        <wps:wsp>
                          <wps:cNvPr id="12" name="Text Box 6">
                            <a:extLst>
                              <a:ext uri="{FF2B5EF4-FFF2-40B4-BE49-F238E27FC236}">
                                <a16:creationId xmlns:a16="http://schemas.microsoft.com/office/drawing/2014/main" id="{FDB90199-32CF-49E2-9872-DEAF0304058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70509" y="1597329"/>
                              <a:ext cx="22390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084993" w14:textId="77777777" w:rsidR="00B32D8A" w:rsidRDefault="00B32D8A" w:rsidP="00B32D8A">
                                <w:pPr>
                                  <w:spacing w:line="256" w:lineRule="auto"/>
                                  <w:rPr>
                                    <w:rFonts w:ascii="Open Sans" w:eastAsia="Calibri" w:hAnsi="Open San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n Sans" w:eastAsia="Calibri" w:hAnsi="Open Sans"/>
                                    <w:b/>
                                    <w:bCs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Connector 155">
                            <a:extLst>
                              <a:ext uri="{FF2B5EF4-FFF2-40B4-BE49-F238E27FC236}">
                                <a16:creationId xmlns:a16="http://schemas.microsoft.com/office/drawing/2014/main" id="{D4FAE9D1-8247-4838-B148-546D3AF0FA3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65124" y="1827649"/>
                              <a:ext cx="236156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92CAA9" id="Group 142" o:spid="_x0000_s1026" style="position:absolute;margin-left:13.4pt;margin-top:125.75pt;width:200.05pt;height:114.35pt;z-index:251660288" coordorigin="1705,15973" coordsize="25406,145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4721;top:18631;width:22390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314EC7EC" w14:textId="31F439C1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12 rue de la </w:t>
                        </w:r>
                        <w:proofErr w:type="spellStart"/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éussite</w:t>
                        </w:r>
                        <w:proofErr w:type="spellEnd"/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75012 Paris</w:t>
                        </w:r>
                      </w:p>
                    </w:txbxContent>
                  </v:textbox>
                </v:shape>
                <v:shape id="Text Box 9" o:spid="_x0000_s1028" type="#_x0000_t202" style="position:absolute;left:4721;top:22726;width:22390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<v:textbox>
                    <w:txbxContent>
                      <w:p w14:paraId="78630370" w14:textId="388ECA0A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+33 1 02 03 04 05</w:t>
                        </w:r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+33 6 01 02 03 04</w:t>
                        </w:r>
                      </w:p>
                    </w:txbxContent>
                  </v:textbox>
                </v:shape>
                <v:shape id="Text Box 10" o:spid="_x0000_s1029" type="#_x0000_t202" style="position:absolute;left:4721;top:26682;width:22390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3D9674B6" w14:textId="5082C148" w:rsidR="00B32D8A" w:rsidRDefault="00B32D8A" w:rsidP="00B32D8A">
                        <w:pP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hyperlink r:id="rId7" w:history="1">
                          <w:r w:rsidRPr="002C3277">
                            <w:rPr>
                              <w:rStyle w:val="Lienhypertexte"/>
                              <w:rFonts w:ascii="Open Sans" w:eastAsia="Calibri" w:hAnsi="Open Sans"/>
                              <w:kern w:val="24"/>
                              <w:sz w:val="16"/>
                              <w:szCs w:val="16"/>
                              <w:lang w:val="en-US"/>
                            </w:rPr>
                            <w:t>mail@m</w:t>
                          </w:r>
                          <w:r w:rsidRPr="002C3277">
                            <w:rPr>
                              <w:rStyle w:val="Lienhypertexte"/>
                              <w:rFonts w:ascii="Open Sans" w:eastAsia="Calibri" w:hAnsi="Open Sans"/>
                              <w:kern w:val="24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2C3277">
                            <w:rPr>
                              <w:rStyle w:val="Lienhypertexte"/>
                              <w:rFonts w:ascii="Open Sans" w:eastAsia="Calibri" w:hAnsi="Open Sans"/>
                              <w:kern w:val="24"/>
                              <w:sz w:val="16"/>
                              <w:szCs w:val="16"/>
                              <w:lang w:val="en-US"/>
                            </w:rPr>
                            <w:t>il.com</w:t>
                          </w:r>
                        </w:hyperlink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br/>
                        </w:r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www.monsite.com</w:t>
                        </w:r>
                      </w:p>
                    </w:txbxContent>
                  </v:textbox>
                </v:shape>
                <v:shape id="Freeform 34" o:spid="_x0000_s1030" style="position:absolute;left:2651;top:19373;width:1981;height:2344;visibility:visible;mso-wrap-style:square;v-text-anchor:top" coordsize="64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" path="m54,c10,,10,,10,,4,,,5,,11,,75,,75,,75,12,65,12,65,12,65v42,,42,,42,c59,65,64,61,64,55v,-44,,-44,,-44c64,5,59,,54,xe" fillcolor="#7f7f7f [1612]" stroked="f">
                  <v:path arrowok="t" o:connecttype="custom" o:connectlocs="167164,0;30956,0;0,34366;0,234315;37148,203073;167164,203073;198120,171831;198120,34366;167164,0" o:connectangles="0,0,0,0,0,0,0,0,0"/>
                </v:shape>
                <v:shape id="Freeform 34" o:spid="_x0000_s1031" style="position:absolute;left:2651;top:23431;width:1981;height:2343;visibility:visible;mso-wrap-style:square;v-text-anchor:top" coordsize="64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" path="m54,c10,,10,,10,,4,,,5,,11,,75,,75,,75,12,65,12,65,12,65v42,,42,,42,c59,65,64,61,64,55v,-44,,-44,,-44c64,5,59,,54,xe" fillcolor="#7f7f7f [1612]" stroked="f">
                  <v:path arrowok="t" o:connecttype="custom" o:connectlocs="167164,0;30956,0;0,34366;0,234315;37148,203073;167164,203073;198120,171831;198120,34366;167164,0" o:connectangles="0,0,0,0,0,0,0,0,0"/>
                </v:shape>
                <v:shape id="Freeform 34" o:spid="_x0000_s1032" style="position:absolute;left:2651;top:27686;width:1981;height:2343;visibility:visible;mso-wrap-style:square;v-text-anchor:top" coordsize="64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" path="m54,c10,,10,,10,,4,,,5,,11,,75,,75,,75,12,65,12,65,12,65v42,,42,,42,c59,65,64,61,64,55v,-44,,-44,,-44c64,5,59,,54,xe" fillcolor="#7f7f7f [1612]" stroked="f">
                  <v:path arrowok="t" o:connecttype="custom" o:connectlocs="167164,0;30956,0;0,34366;0,234315;37148,203073;167164,203073;198120,171831;198120,34366;167164,0" o:connectangles="0,0,0,0,0,0,0,0,0"/>
                </v:shape>
                <v:shape id="Freeform 38" o:spid="_x0000_s1033" style="position:absolute;left:3184;top:19888;width:972;height:819;visibility:visible;mso-wrap-style:square;v-text-anchor:top" coordsize="197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" path="m96,l,89r30,l30,166r48,l78,107r41,l119,166r48,l167,89r30,l96,xe" stroked="f">
                  <v:path arrowok="t" o:connecttype="custom" o:connectlocs="47345,0;0,43918;14795,43918;14795,81915;38467,81915;38467,52801;58688,52801;58688,81915;82360,81915;82360,43918;97155,43918;47345,0" o:connectangles="0,0,0,0,0,0,0,0,0,0,0,0"/>
                </v:shape>
                <v:shape id="Freeform 42" o:spid="_x0000_s1034" style="position:absolute;left:3241;top:23990;width:858;height:857;visibility:visible;mso-wrap-style:square;v-text-anchor:top" coordsize="30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" path="m30,22v-1,,-1,-1,-1,-1c27,21,25,21,23,20v-1,,-2,,-2,1c17,24,17,24,17,24,12,22,9,18,6,13v4,-3,4,-3,4,-3c10,9,11,9,10,8,10,6,9,4,9,2v,,,-1,,-1c9,1,8,,8,,2,,2,,2,,1,,1,1,1,1,,1,,2,,2,,7,2,12,4,16v3,5,6,8,10,11c19,29,23,30,29,30v,,,,1,c30,30,30,29,30,29v,-6,,-6,,-6c30,23,30,22,30,22xe" stroked="f">
                  <v:path arrowok="t" o:connecttype="custom" o:connectlocs="85725,62865;82868,60008;65723,57150;60008,60008;48578,68580;17145,37148;28575,28575;28575,22860;25718,5715;25718,2858;22860,0;5715,0;2858,2858;0,5715;11430,45720;40005,77153;82868,85725;85725,85725;85725,82868;85725,65723;85725,62865" o:connectangles="0,0,0,0,0,0,0,0,0,0,0,0,0,0,0,0,0,0,0,0,0"/>
                </v:shape>
                <v:shape id="Freeform 46" o:spid="_x0000_s1035" style="position:absolute;left:3171;top:28156;width:1016;height:1016;visibility:visible;mso-wrap-style:square;v-text-anchor:top" coordsize="33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" path="m28,4c25,1,21,,16,,12,,8,1,4,4,1,8,,12,,16v,5,1,9,4,12c8,31,12,33,16,33v5,,9,-2,12,-5c31,25,33,21,33,16,33,12,31,8,28,4xm28,10v-5,,-5,,-5,c22,7,22,5,21,4v3,1,5,3,7,6xm16,3v2,2,3,4,3,7c13,10,13,10,13,10,14,7,15,5,16,3xm3,20v,-2,,-3,,-4c3,15,3,14,3,13v6,,6,,6,c9,14,9,15,9,16v,1,,2,,4l3,20xm5,23v5,,5,,5,c10,25,11,27,12,29,9,28,6,26,5,23xm10,10v-5,,-5,,-5,c6,7,9,5,12,4v-1,1,-2,3,-2,6xm16,29c15,27,14,25,13,23v6,,6,,6,c19,25,18,27,16,29xm20,20v-8,,-8,,-8,c12,18,12,17,12,16v,-1,,-2,,-3c20,13,20,13,20,13v,1,,2,,3c20,17,20,18,20,20xm21,29v1,-2,1,-4,2,-6c28,23,28,23,28,23v-2,3,-4,5,-7,6xm24,20v,-2,,-3,,-4c24,15,24,14,24,13v5,,5,,5,c29,14,30,15,30,16v,1,-1,2,-1,4l24,20xe" stroked="f">
                  <v:path arrowok="t" o:connecttype="custom" o:connectlocs="86206,12315;49261,0;12315,12315;0,49261;12315,86206;49261,101600;86206,86206;101600,49261;86206,12315;86206,30788;70812,30788;64655,12315;86206,30788;49261,9236;58497,30788;40024,30788;49261,9236;9236,61576;9236,49261;9236,40024;27709,40024;27709,49261;27709,61576;9236,61576;15394,70812;30788,70812;36945,89285;15394,70812;30788,30788;15394,30788;36945,12315;30788,30788;49261,89285;40024,70812;58497,70812;49261,89285;61576,61576;36945,61576;36945,49261;36945,40024;61576,40024;61576,49261;61576,61576;64655,89285;70812,70812;86206,70812;64655,89285;73891,61576;73891,49261;73891,40024;89285,40024;92364,49261;89285,61576;73891,61576" o:connectangles="0,0,0,0,0,0,0,0,0,0,0,0,0,0,0,0,0,0,0,0,0,0,0,0,0,0,0,0,0,0,0,0,0,0,0,0,0,0,0,0,0,0,0,0,0,0,0,0,0,0,0,0,0,0"/>
                  <o:lock v:ext="edit" verticies="t"/>
                </v:shape>
                <v:group id="Group 118" o:spid="_x0000_s1036" style="position:absolute;left:1705;top:15973;width:24561;height:2730" coordorigin="1705,15973" coordsize="24561,27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Text Box 6" o:spid="_x0000_s1037" type="#_x0000_t202" style="position:absolute;left:1705;top:15973;width:22390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  <v:textbox>
                      <w:txbxContent>
                        <w:p w14:paraId="50084993" w14:textId="77777777" w:rsidR="00B32D8A" w:rsidRDefault="00B32D8A" w:rsidP="00B32D8A">
                          <w:pPr>
                            <w:spacing w:line="256" w:lineRule="auto"/>
                            <w:rPr>
                              <w:rFonts w:ascii="Open Sans" w:eastAsia="Calibri" w:hAnsi="Open Sans"/>
                              <w:b/>
                              <w:bCs/>
                              <w:color w:val="000000" w:themeColor="text1"/>
                              <w:kern w:val="2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Open Sans" w:eastAsia="Calibri" w:hAnsi="Open Sans"/>
                              <w:b/>
                              <w:bCs/>
                              <w:color w:val="000000" w:themeColor="text1"/>
                              <w:kern w:val="24"/>
                              <w:lang w:val="en-US"/>
                            </w:rPr>
                            <w:t>CONTACT</w:t>
                          </w:r>
                        </w:p>
                      </w:txbxContent>
                    </v:textbox>
                  </v:shape>
                  <v:line id="Straight Connector 155" o:spid="_x0000_s1038" style="position:absolute;visibility:visible;mso-wrap-style:square" from="2651,18276" to="26266,182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" strokecolor="#7f7f7f [1612]" strokeweight=".5pt">
                    <v:stroke joinstyle="miter"/>
                  </v:line>
                </v:group>
              </v:group>
            </w:pict>
          </mc:Fallback>
        </mc:AlternateContent>
      </w:r>
      <w:r w:rsidRPr="00B32D8A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98356D" wp14:editId="0A465611">
                <wp:simplePos x="0" y="0"/>
                <wp:positionH relativeFrom="column">
                  <wp:posOffset>143510</wp:posOffset>
                </wp:positionH>
                <wp:positionV relativeFrom="paragraph">
                  <wp:posOffset>4748530</wp:posOffset>
                </wp:positionV>
                <wp:extent cx="2468245" cy="1301750"/>
                <wp:effectExtent l="0" t="0" r="8255" b="0"/>
                <wp:wrapNone/>
                <wp:docPr id="123" name="Group 1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88F9D6-488C-4F81-9655-E8B5AFE09F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245" cy="1301750"/>
                          <a:chOff x="143839" y="4748771"/>
                          <a:chExt cx="2468245" cy="1301750"/>
                        </a:xfrm>
                      </wpg:grpSpPr>
                      <wps:wsp>
                        <wps:cNvPr id="14" name="Text Box 45">
                          <a:extLst>
                            <a:ext uri="{FF2B5EF4-FFF2-40B4-BE49-F238E27FC236}">
                              <a16:creationId xmlns:a16="http://schemas.microsoft.com/office/drawing/2014/main" id="{8E1F3B2C-9057-4574-BCC0-2876D3CF211D}"/>
                            </a:ext>
                          </a:extLst>
                        </wps:cNvPr>
                        <wps:cNvSpPr txBox="1"/>
                        <wps:spPr>
                          <a:xfrm>
                            <a:off x="157174" y="4748771"/>
                            <a:ext cx="223901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FB75F9" w14:textId="77777777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QUALI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80">
                          <a:extLst>
                            <a:ext uri="{FF2B5EF4-FFF2-40B4-BE49-F238E27FC236}">
                              <a16:creationId xmlns:a16="http://schemas.microsoft.com/office/drawing/2014/main" id="{2064B96C-DE36-4113-818F-8160230E3767}"/>
                            </a:ext>
                          </a:extLst>
                        </wps:cNvPr>
                        <wps:cNvCnPr/>
                        <wps:spPr>
                          <a:xfrm>
                            <a:off x="250519" y="5002771"/>
                            <a:ext cx="236156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43689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47">
                          <a:extLst>
                            <a:ext uri="{FF2B5EF4-FFF2-40B4-BE49-F238E27FC236}">
                              <a16:creationId xmlns:a16="http://schemas.microsoft.com/office/drawing/2014/main" id="{2F85B2DA-A722-40C1-880F-DA6713134EB5}"/>
                            </a:ext>
                          </a:extLst>
                        </wps:cNvPr>
                        <wps:cNvSpPr txBox="1"/>
                        <wps:spPr>
                          <a:xfrm>
                            <a:off x="149554" y="5027536"/>
                            <a:ext cx="126682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E9CF0A" w14:textId="77777777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Réactivité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51">
                          <a:extLst>
                            <a:ext uri="{FF2B5EF4-FFF2-40B4-BE49-F238E27FC236}">
                              <a16:creationId xmlns:a16="http://schemas.microsoft.com/office/drawing/2014/main" id="{99626AA8-9542-41E2-95E4-AAA5A81ECD33}"/>
                            </a:ext>
                          </a:extLst>
                        </wps:cNvPr>
                        <wps:cNvSpPr txBox="1"/>
                        <wps:spPr>
                          <a:xfrm>
                            <a:off x="143839" y="5272646"/>
                            <a:ext cx="126682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87698" w14:textId="77777777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Autonomi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55">
                          <a:extLst>
                            <a:ext uri="{FF2B5EF4-FFF2-40B4-BE49-F238E27FC236}">
                              <a16:creationId xmlns:a16="http://schemas.microsoft.com/office/drawing/2014/main" id="{FDB3F825-7C06-46D6-A88A-E6F85EBB3BDA}"/>
                            </a:ext>
                          </a:extLst>
                        </wps:cNvPr>
                        <wps:cNvSpPr txBox="1"/>
                        <wps:spPr>
                          <a:xfrm>
                            <a:off x="143839" y="5524741"/>
                            <a:ext cx="126682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AA7565" w14:textId="77777777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Adapt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59">
                          <a:extLst>
                            <a:ext uri="{FF2B5EF4-FFF2-40B4-BE49-F238E27FC236}">
                              <a16:creationId xmlns:a16="http://schemas.microsoft.com/office/drawing/2014/main" id="{D20C1554-42E7-456D-A81B-E2F603D895B3}"/>
                            </a:ext>
                          </a:extLst>
                        </wps:cNvPr>
                        <wps:cNvSpPr txBox="1"/>
                        <wps:spPr>
                          <a:xfrm>
                            <a:off x="143839" y="5777471"/>
                            <a:ext cx="126682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6664CE" w14:textId="77777777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Sens de </w:t>
                              </w: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l’écou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8356D" id="Group 122" o:spid="_x0000_s1039" style="position:absolute;margin-left:11.3pt;margin-top:373.9pt;width:194.35pt;height:102.5pt;z-index:251661312" coordorigin="1438,47487" coordsize="24682,130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">
                <v:shape id="Text Box 45" o:spid="_x0000_s1040" type="#_x0000_t202" style="position:absolute;left:1571;top:47487;width:22390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14:paraId="68FB75F9" w14:textId="77777777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QUALITES</w:t>
                        </w:r>
                      </w:p>
                    </w:txbxContent>
                  </v:textbox>
                </v:shape>
                <v:line id="Straight Connector 180" o:spid="_x0000_s1041" style="position:absolute;visibility:visible;mso-wrap-style:square" from="2505,50027" to="26120,500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" strokecolor="#436895" strokeweight=".5pt">
                  <v:stroke joinstyle="miter"/>
                </v:line>
                <v:shape id="Text Box 47" o:spid="_x0000_s1042" type="#_x0000_t202" style="position:absolute;left:1495;top:50275;width:12668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14:paraId="11E9CF0A" w14:textId="77777777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Réactivité</w:t>
                        </w:r>
                        <w:proofErr w:type="spellEnd"/>
                      </w:p>
                    </w:txbxContent>
                  </v:textbox>
                </v:shape>
                <v:shape id="Text Box 51" o:spid="_x0000_s1043" type="#_x0000_t202" style="position:absolute;left:1438;top:52726;width:12668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<v:textbox>
                    <w:txbxContent>
                      <w:p w14:paraId="51B87698" w14:textId="77777777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Autonomie</w:t>
                        </w:r>
                        <w:proofErr w:type="spellEnd"/>
                      </w:p>
                    </w:txbxContent>
                  </v:textbox>
                </v:shape>
                <v:shape id="Text Box 55" o:spid="_x0000_s1044" type="#_x0000_t202" style="position:absolute;left:1438;top:55247;width:12668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2CAA7565" w14:textId="77777777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Adaptation</w:t>
                        </w:r>
                      </w:p>
                    </w:txbxContent>
                  </v:textbox>
                </v:shape>
                <v:shape id="Text Box 59" o:spid="_x0000_s1045" type="#_x0000_t202" style="position:absolute;left:1438;top:57774;width:12668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<v:textbox>
                    <w:txbxContent>
                      <w:p w14:paraId="226664CE" w14:textId="77777777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Sens de </w:t>
                        </w:r>
                        <w:proofErr w:type="spellStart"/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l’écout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32D8A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C6A669" wp14:editId="2A7447F6">
                <wp:simplePos x="0" y="0"/>
                <wp:positionH relativeFrom="column">
                  <wp:posOffset>160020</wp:posOffset>
                </wp:positionH>
                <wp:positionV relativeFrom="paragraph">
                  <wp:posOffset>6247130</wp:posOffset>
                </wp:positionV>
                <wp:extent cx="2463800" cy="2002289"/>
                <wp:effectExtent l="0" t="0" r="12700" b="0"/>
                <wp:wrapNone/>
                <wp:docPr id="142" name="Group 1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560AF0-4DA9-444B-AF67-F1268C1952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0" cy="2002289"/>
                          <a:chOff x="160274" y="6247472"/>
                          <a:chExt cx="2463800" cy="2002289"/>
                        </a:xfrm>
                      </wpg:grpSpPr>
                      <wps:wsp>
                        <wps:cNvPr id="23" name="Text Box 71">
                          <a:extLst>
                            <a:ext uri="{FF2B5EF4-FFF2-40B4-BE49-F238E27FC236}">
                              <a16:creationId xmlns:a16="http://schemas.microsoft.com/office/drawing/2014/main" id="{73346C31-3270-4CCC-B502-B5DC4C12D5E3}"/>
                            </a:ext>
                          </a:extLst>
                        </wps:cNvPr>
                        <wps:cNvSpPr txBox="1"/>
                        <wps:spPr>
                          <a:xfrm>
                            <a:off x="169164" y="6247472"/>
                            <a:ext cx="223901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0BCCCA" w14:textId="77777777" w:rsidR="00B32D8A" w:rsidRP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08">
                          <a:extLst>
                            <a:ext uri="{FF2B5EF4-FFF2-40B4-BE49-F238E27FC236}">
                              <a16:creationId xmlns:a16="http://schemas.microsoft.com/office/drawing/2014/main" id="{2A5C5E97-AF8C-4996-95DE-3AE89129A3A7}"/>
                            </a:ext>
                          </a:extLst>
                        </wps:cNvPr>
                        <wps:cNvCnPr/>
                        <wps:spPr>
                          <a:xfrm>
                            <a:off x="262509" y="6501472"/>
                            <a:ext cx="236156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73">
                          <a:extLst>
                            <a:ext uri="{FF2B5EF4-FFF2-40B4-BE49-F238E27FC236}">
                              <a16:creationId xmlns:a16="http://schemas.microsoft.com/office/drawing/2014/main" id="{F3AA8898-6788-4721-90D7-0766F26D4BA5}"/>
                            </a:ext>
                          </a:extLst>
                        </wps:cNvPr>
                        <wps:cNvSpPr txBox="1"/>
                        <wps:spPr>
                          <a:xfrm>
                            <a:off x="163449" y="6521792"/>
                            <a:ext cx="24574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C178E" w14:textId="77777777" w:rsidR="00B32D8A" w:rsidRP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ALEXIS LEFRAN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74">
                          <a:extLst>
                            <a:ext uri="{FF2B5EF4-FFF2-40B4-BE49-F238E27FC236}">
                              <a16:creationId xmlns:a16="http://schemas.microsoft.com/office/drawing/2014/main" id="{2EC8B682-133E-440D-8B96-E759D83548B2}"/>
                            </a:ext>
                          </a:extLst>
                        </wps:cNvPr>
                        <wps:cNvSpPr txBox="1"/>
                        <wps:spPr>
                          <a:xfrm>
                            <a:off x="163449" y="6671017"/>
                            <a:ext cx="24574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E088F1" w14:textId="77777777" w:rsidR="00B32D8A" w:rsidRP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Directeur </w:t>
                              </w:r>
                              <w:proofErr w:type="spellStart"/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Génér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75">
                          <a:extLst>
                            <a:ext uri="{FF2B5EF4-FFF2-40B4-BE49-F238E27FC236}">
                              <a16:creationId xmlns:a16="http://schemas.microsoft.com/office/drawing/2014/main" id="{2ABDBFDF-EC57-48A1-AE24-CB68401BB4C6}"/>
                            </a:ext>
                          </a:extLst>
                        </wps:cNvPr>
                        <wps:cNvSpPr txBox="1"/>
                        <wps:spPr>
                          <a:xfrm>
                            <a:off x="160274" y="6839292"/>
                            <a:ext cx="245745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C9768" w14:textId="293A040E" w:rsidR="00B32D8A" w:rsidRP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Constructeur</w:t>
                              </w:r>
                              <w:proofErr w:type="spellEnd"/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AFIFITTI</w:t>
                              </w:r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+33 1 02 03 04 05</w:t>
                              </w:r>
                            </w:p>
                            <w:p w14:paraId="62796CDC" w14:textId="77777777" w:rsidR="00B32D8A" w:rsidRP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mail@mail.c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76">
                          <a:extLst>
                            <a:ext uri="{FF2B5EF4-FFF2-40B4-BE49-F238E27FC236}">
                              <a16:creationId xmlns:a16="http://schemas.microsoft.com/office/drawing/2014/main" id="{9ABD32CD-C769-42A0-8D7B-C30276180E5E}"/>
                            </a:ext>
                          </a:extLst>
                        </wps:cNvPr>
                        <wps:cNvSpPr txBox="1"/>
                        <wps:spPr>
                          <a:xfrm>
                            <a:off x="163449" y="7407645"/>
                            <a:ext cx="24574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522C54" w14:textId="77777777" w:rsidR="00B32D8A" w:rsidRP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MAURICE LEBLANSE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77">
                          <a:extLst>
                            <a:ext uri="{FF2B5EF4-FFF2-40B4-BE49-F238E27FC236}">
                              <a16:creationId xmlns:a16="http://schemas.microsoft.com/office/drawing/2014/main" id="{229F53A8-F4DF-4BA9-B89E-D0FBE0DE4C92}"/>
                            </a:ext>
                          </a:extLst>
                        </wps:cNvPr>
                        <wps:cNvSpPr txBox="1"/>
                        <wps:spPr>
                          <a:xfrm>
                            <a:off x="163449" y="7522686"/>
                            <a:ext cx="24574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B8EBF" w14:textId="77777777" w:rsidR="00B32D8A" w:rsidRP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Marie du 16e </w:t>
                              </w:r>
                              <w:proofErr w:type="spellStart"/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Par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78">
                          <a:extLst>
                            <a:ext uri="{FF2B5EF4-FFF2-40B4-BE49-F238E27FC236}">
                              <a16:creationId xmlns:a16="http://schemas.microsoft.com/office/drawing/2014/main" id="{12592ADF-5078-4D89-A6AA-CA6B7DE97600}"/>
                            </a:ext>
                          </a:extLst>
                        </wps:cNvPr>
                        <wps:cNvSpPr txBox="1"/>
                        <wps:spPr>
                          <a:xfrm>
                            <a:off x="160274" y="7690961"/>
                            <a:ext cx="245745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E0AB23" w14:textId="550BBACA" w:rsidR="00B32D8A" w:rsidRP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t xml:space="preserve">Marie du 16e </w:t>
                              </w:r>
                              <w:proofErr w:type="spellStart"/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br/>
                              </w:r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t>+33 1 02 03 04 0 5</w:t>
                              </w:r>
                            </w:p>
                            <w:p w14:paraId="70123E72" w14:textId="77777777" w:rsidR="00B32D8A" w:rsidRP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t>mail@mail.c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6A669" id="Group 141" o:spid="_x0000_s1046" style="position:absolute;margin-left:12.6pt;margin-top:491.9pt;width:194pt;height:157.65pt;z-index:251663360" coordorigin="1602,62474" coordsize="24638,200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">
                <v:shape id="Text Box 71" o:spid="_x0000_s1047" type="#_x0000_t202" style="position:absolute;left:1691;top:62474;width:22390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14:paraId="010BCCCA" w14:textId="77777777" w:rsidR="00B32D8A" w:rsidRP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REFERENCES</w:t>
                        </w:r>
                      </w:p>
                    </w:txbxContent>
                  </v:textbox>
                </v:shape>
                <v:line id="Straight Connector 208" o:spid="_x0000_s1048" style="position:absolute;visibility:visible;mso-wrap-style:square" from="2625,65014" to="26240,65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" strokecolor="#7f7f7f [1612]" strokeweight=".5pt">
                  <v:stroke joinstyle="miter"/>
                </v:line>
                <v:shape id="Text Box 73" o:spid="_x0000_s1049" type="#_x0000_t202" style="position:absolute;left:1634;top:65217;width:24574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<v:textbox>
                    <w:txbxContent>
                      <w:p w14:paraId="3CBC178E" w14:textId="77777777" w:rsidR="00B32D8A" w:rsidRP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ALEXIS LEFRANGIN</w:t>
                        </w:r>
                      </w:p>
                    </w:txbxContent>
                  </v:textbox>
                </v:shape>
                <v:shape id="Text Box 74" o:spid="_x0000_s1050" type="#_x0000_t202" style="position:absolute;left:1634;top:66710;width:24574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Awr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" filled="f" stroked="f" strokeweight=".5pt">
                  <v:textbox>
                    <w:txbxContent>
                      <w:p w14:paraId="16E088F1" w14:textId="77777777" w:rsidR="00B32D8A" w:rsidRP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Directeur </w:t>
                        </w:r>
                        <w:proofErr w:type="spellStart"/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Général</w:t>
                        </w:r>
                        <w:proofErr w:type="spellEnd"/>
                      </w:p>
                    </w:txbxContent>
                  </v:textbox>
                </v:shape>
                <v:shape id="Text Box 75" o:spid="_x0000_s1051" type="#_x0000_t202" style="position:absolute;left:1602;top:68392;width:24575;height:5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6FEC9768" w14:textId="293A040E" w:rsidR="00B32D8A" w:rsidRP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Constructeur</w:t>
                        </w:r>
                        <w:proofErr w:type="spellEnd"/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AFIFITTI</w:t>
                        </w:r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br/>
                        </w:r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+33 1 02 03 04 05</w:t>
                        </w:r>
                      </w:p>
                      <w:p w14:paraId="62796CDC" w14:textId="77777777" w:rsidR="00B32D8A" w:rsidRP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mail@mail.com</w:t>
                        </w:r>
                      </w:p>
                    </w:txbxContent>
                  </v:textbox>
                </v:shape>
                <v:shape id="Text Box 76" o:spid="_x0000_s1052" type="#_x0000_t202" style="position:absolute;left:1634;top:74076;width:24574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<v:textbox>
                    <w:txbxContent>
                      <w:p w14:paraId="67522C54" w14:textId="77777777" w:rsidR="00B32D8A" w:rsidRP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MAURICE LEBLANSEC</w:t>
                        </w:r>
                      </w:p>
                    </w:txbxContent>
                  </v:textbox>
                </v:shape>
                <v:shape id="Text Box 77" o:spid="_x0000_s1053" type="#_x0000_t202" style="position:absolute;left:1634;top:75226;width:24574;height:2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<v:textbox>
                    <w:txbxContent>
                      <w:p w14:paraId="567B8EBF" w14:textId="77777777" w:rsidR="00B32D8A" w:rsidRP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Marie du 16e </w:t>
                        </w:r>
                        <w:proofErr w:type="spellStart"/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Arr</w:t>
                        </w:r>
                        <w:proofErr w:type="spellEnd"/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Paris</w:t>
                        </w:r>
                      </w:p>
                    </w:txbxContent>
                  </v:textbox>
                </v:shape>
                <v:shape id="Text Box 78" o:spid="_x0000_s1054" type="#_x0000_t202" style="position:absolute;left:1602;top:76909;width:24575;height:5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KcZyQAAAOAAAAAPAAAAZHJzL2Rvd25yZXYueG1sRI9Ba8JA&#13;&#10;EIXvhf6HZYTe6kZL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WeSnGckAAADg&#13;&#10;AAAADwAAAAAAAAAAAAAAAAAHAgAAZHJzL2Rvd25yZXYueG1sUEsFBgAAAAADAAMAtwAAAP0CAAAA&#13;&#10;AA==&#13;&#10;" filled="f" stroked="f" strokeweight=".5pt">
                  <v:textbox>
                    <w:txbxContent>
                      <w:p w14:paraId="32E0AB23" w14:textId="550BBACA" w:rsidR="00B32D8A" w:rsidRP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t xml:space="preserve">Marie du 16e </w:t>
                        </w:r>
                        <w:proofErr w:type="spellStart"/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t>Arr</w:t>
                        </w:r>
                        <w:proofErr w:type="spellEnd"/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br/>
                        </w:r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t>+33 1 02 03 04 0 5</w:t>
                        </w:r>
                      </w:p>
                      <w:p w14:paraId="70123E72" w14:textId="77777777" w:rsidR="00B32D8A" w:rsidRP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t>mail@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2D8A"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A84DB3" wp14:editId="55B9ACAF">
                <wp:simplePos x="0" y="0"/>
                <wp:positionH relativeFrom="column">
                  <wp:posOffset>2885440</wp:posOffset>
                </wp:positionH>
                <wp:positionV relativeFrom="paragraph">
                  <wp:posOffset>1588770</wp:posOffset>
                </wp:positionV>
                <wp:extent cx="3747376" cy="1280213"/>
                <wp:effectExtent l="0" t="0" r="0" b="0"/>
                <wp:wrapNone/>
                <wp:docPr id="198" name="Group 1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80ED5A-0951-4947-90E2-14A5AA7922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376" cy="1280213"/>
                          <a:chOff x="2885580" y="1588836"/>
                          <a:chExt cx="3747376" cy="1280213"/>
                        </a:xfrm>
                      </wpg:grpSpPr>
                      <wps:wsp>
                        <wps:cNvPr id="31" name="Text Box 79">
                          <a:extLst>
                            <a:ext uri="{FF2B5EF4-FFF2-40B4-BE49-F238E27FC236}">
                              <a16:creationId xmlns:a16="http://schemas.microsoft.com/office/drawing/2014/main" id="{4015C631-63B4-426D-964E-65CFCEA69F96}"/>
                            </a:ext>
                          </a:extLst>
                        </wps:cNvPr>
                        <wps:cNvSpPr txBox="1"/>
                        <wps:spPr>
                          <a:xfrm>
                            <a:off x="2885580" y="1588836"/>
                            <a:ext cx="223901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2885D" w14:textId="77777777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PROF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219">
                          <a:extLst>
                            <a:ext uri="{FF2B5EF4-FFF2-40B4-BE49-F238E27FC236}">
                              <a16:creationId xmlns:a16="http://schemas.microsoft.com/office/drawing/2014/main" id="{E58D0115-2464-4D9A-8035-53B95D9D3BC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977655" y="1827649"/>
                            <a:ext cx="3465158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81">
                          <a:extLst>
                            <a:ext uri="{FF2B5EF4-FFF2-40B4-BE49-F238E27FC236}">
                              <a16:creationId xmlns:a16="http://schemas.microsoft.com/office/drawing/2014/main" id="{FE2E2C25-90BF-4241-BFFC-44B5BCBAFD83}"/>
                            </a:ext>
                          </a:extLst>
                        </wps:cNvPr>
                        <wps:cNvSpPr txBox="1"/>
                        <wps:spPr>
                          <a:xfrm>
                            <a:off x="2888120" y="1878449"/>
                            <a:ext cx="3744836" cy="99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60F76" w14:textId="77777777" w:rsidR="00B32D8A" w:rsidRPr="00B32D8A" w:rsidRDefault="00B32D8A" w:rsidP="00B32D8A">
                              <w:pPr>
                                <w:spacing w:line="27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Depuis 8 ans, je mets mes compétences d'électricienne en bâtiment au service d'entreprises diverses. De la rénovation d'une résidence hôtelière nichée en plein cœur de Paris à l'entretien d'immeubles en location à Strasbourg, mon vécu me permet de m'adapter à toutes les situation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84DB3" id="Group 197" o:spid="_x0000_s1055" style="position:absolute;margin-left:227.2pt;margin-top:125.1pt;width:295.05pt;height:100.8pt;z-index:251664384" coordorigin="28855,15888" coordsize="37473,128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">
                <v:shape id="Text Box 79" o:spid="_x0000_s1056" type="#_x0000_t202" style="position:absolute;left:28855;top:15888;width:22390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AKCyAAAAOAAAAAPAAAAZHJzL2Rvd25yZXYueG1sRI9Pi8Iw&#13;&#10;FMTvwn6H8Bb2pqmK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A2qAKCyAAAAOAA&#13;&#10;AAAPAAAAAAAAAAAAAAAAAAcCAABkcnMvZG93bnJldi54bWxQSwUGAAAAAAMAAwC3AAAA/AIAAAAA&#13;&#10;" filled="f" stroked="f" strokeweight=".5pt">
                  <v:textbox>
                    <w:txbxContent>
                      <w:p w14:paraId="06F2885D" w14:textId="77777777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PROFIL</w:t>
                        </w:r>
                      </w:p>
                    </w:txbxContent>
                  </v:textbox>
                </v:shape>
                <v:line id="Straight Connector 219" o:spid="_x0000_s1057" style="position:absolute;visibility:visible;mso-wrap-style:square" from="29776,18276" to="64428,182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" strokecolor="#7f7f7f [1612]" strokeweight=".5pt">
                  <v:stroke joinstyle="miter"/>
                  <o:lock v:ext="edit" shapetype="f"/>
                </v:line>
                <v:shape id="Text Box 81" o:spid="_x0000_s1058" type="#_x0000_t202" style="position:absolute;left:28881;top:18784;width:37448;height:9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<v:textbox>
                    <w:txbxContent>
                      <w:p w14:paraId="21660F76" w14:textId="77777777" w:rsidR="00B32D8A" w:rsidRPr="00B32D8A" w:rsidRDefault="00B32D8A" w:rsidP="00B32D8A">
                        <w:pPr>
                          <w:spacing w:line="27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>Depuis 8 ans, je mets mes compétences d'électricienne en bâtiment au service d'entreprises diverses. De la rénovation d'une résidence hôtelière nichée en plein cœur de Paris à l'entretien d'immeubles en location à Strasbourg, mon vécu me permet de m'adapter à toutes les situatio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29B8D" wp14:editId="7DB6523A">
                <wp:simplePos x="0" y="0"/>
                <wp:positionH relativeFrom="column">
                  <wp:posOffset>2887980</wp:posOffset>
                </wp:positionH>
                <wp:positionV relativeFrom="paragraph">
                  <wp:posOffset>2689860</wp:posOffset>
                </wp:positionV>
                <wp:extent cx="2545050" cy="273050"/>
                <wp:effectExtent l="0" t="0" r="0" b="0"/>
                <wp:wrapNone/>
                <wp:docPr id="224" name="Text Box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C97ACA-DBA6-46CC-AF90-0D6A141EF8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BD3C5" w14:textId="77777777" w:rsidR="00B32D8A" w:rsidRDefault="00B32D8A" w:rsidP="00B32D8A">
                            <w:pPr>
                              <w:spacing w:line="256" w:lineRule="auto"/>
                              <w:rPr>
                                <w:rFonts w:ascii="Open Sans" w:eastAsia="Calibri" w:hAnsi="Open San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" w:eastAsia="Calibri" w:hAnsi="Open Sans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EXPERIENCE PROFESSIONNELL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29B8D" id="Text Box 82" o:spid="_x0000_s1059" type="#_x0000_t202" style="position:absolute;margin-left:227.4pt;margin-top:211.8pt;width:200.4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" filled="f" stroked="f" strokeweight=".5pt">
                <v:textbox>
                  <w:txbxContent>
                    <w:p w14:paraId="636BD3C5" w14:textId="77777777" w:rsidR="00B32D8A" w:rsidRDefault="00B32D8A" w:rsidP="00B32D8A">
                      <w:pPr>
                        <w:spacing w:line="256" w:lineRule="auto"/>
                        <w:rPr>
                          <w:rFonts w:ascii="Open Sans" w:eastAsia="Calibri" w:hAnsi="Open San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" w:eastAsia="Calibri" w:hAnsi="Open Sans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EXPERIENCE PROFESSIONNELLE</w:t>
                      </w:r>
                    </w:p>
                  </w:txbxContent>
                </v:textbox>
              </v:shape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D6B63" wp14:editId="248D9998">
                <wp:simplePos x="0" y="0"/>
                <wp:positionH relativeFrom="column">
                  <wp:posOffset>2980055</wp:posOffset>
                </wp:positionH>
                <wp:positionV relativeFrom="paragraph">
                  <wp:posOffset>2928620</wp:posOffset>
                </wp:positionV>
                <wp:extent cx="3515621" cy="0"/>
                <wp:effectExtent l="0" t="0" r="15240" b="12700"/>
                <wp:wrapNone/>
                <wp:docPr id="225" name="Straight Connector 2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270514-5977-44DD-B744-CEE3A36EEE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562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0D4AC" id="Straight Connector 22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5pt,230.6pt" to="511.45pt,23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&#13;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Pr="00B32D8A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4A33E2" wp14:editId="24B552E0">
                <wp:simplePos x="0" y="0"/>
                <wp:positionH relativeFrom="column">
                  <wp:posOffset>2887980</wp:posOffset>
                </wp:positionH>
                <wp:positionV relativeFrom="paragraph">
                  <wp:posOffset>3023235</wp:posOffset>
                </wp:positionV>
                <wp:extent cx="3652484" cy="459740"/>
                <wp:effectExtent l="0" t="0" r="5715" b="0"/>
                <wp:wrapNone/>
                <wp:docPr id="222" name="Group 2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876487-3F74-41F2-8AEE-2ED3B2D8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2484" cy="459740"/>
                          <a:chOff x="2888120" y="3023314"/>
                          <a:chExt cx="3652484" cy="459740"/>
                        </a:xfrm>
                      </wpg:grpSpPr>
                      <wps:wsp>
                        <wps:cNvPr id="34" name="Text Box 84">
                          <a:extLst>
                            <a:ext uri="{FF2B5EF4-FFF2-40B4-BE49-F238E27FC236}">
                              <a16:creationId xmlns:a16="http://schemas.microsoft.com/office/drawing/2014/main" id="{264D8EF6-D216-4A49-BEAD-7EEBAE172C2D}"/>
                            </a:ext>
                          </a:extLst>
                        </wps:cNvPr>
                        <wps:cNvSpPr txBox="1"/>
                        <wps:spPr>
                          <a:xfrm>
                            <a:off x="2888120" y="3023314"/>
                            <a:ext cx="223901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8055B" w14:textId="77777777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lectricienne</w:t>
                              </w:r>
                              <w:proofErr w:type="spellEnd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bâti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85">
                          <a:extLst>
                            <a:ext uri="{FF2B5EF4-FFF2-40B4-BE49-F238E27FC236}">
                              <a16:creationId xmlns:a16="http://schemas.microsoft.com/office/drawing/2014/main" id="{7750A611-1C5B-417A-B048-838EF058F1E8}"/>
                            </a:ext>
                          </a:extLst>
                        </wps:cNvPr>
                        <wps:cNvSpPr txBox="1"/>
                        <wps:spPr>
                          <a:xfrm>
                            <a:off x="2888120" y="3210004"/>
                            <a:ext cx="3348414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E25743" w14:textId="77777777" w:rsidR="00B32D8A" w:rsidRP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Palace "Le Rouget Bleu” / Paris 16e, Fr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228">
                          <a:extLst>
                            <a:ext uri="{FF2B5EF4-FFF2-40B4-BE49-F238E27FC236}">
                              <a16:creationId xmlns:a16="http://schemas.microsoft.com/office/drawing/2014/main" id="{DC30F9A4-D6C0-485F-BFCB-822BA3543940}"/>
                            </a:ext>
                          </a:extLst>
                        </wpg:cNvPr>
                        <wpg:cNvGrpSpPr/>
                        <wpg:grpSpPr>
                          <a:xfrm>
                            <a:off x="5783684" y="3048661"/>
                            <a:ext cx="756920" cy="214194"/>
                            <a:chOff x="5783684" y="3048661"/>
                            <a:chExt cx="757518" cy="214742"/>
                          </a:xfrm>
                        </wpg:grpSpPr>
                        <wps:wsp>
                          <wps:cNvPr id="37" name="Rectangle: Rounded Corners 241">
                            <a:extLst>
                              <a:ext uri="{FF2B5EF4-FFF2-40B4-BE49-F238E27FC236}">
                                <a16:creationId xmlns:a16="http://schemas.microsoft.com/office/drawing/2014/main" id="{5E75F22B-4859-4FF5-A03A-CF3B3E8892E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06096" y="3049454"/>
                              <a:ext cx="690283" cy="201706"/>
                            </a:xfrm>
                            <a:prstGeom prst="roundRect">
                              <a:avLst/>
                            </a:prstGeom>
                            <a:solidFill>
                              <a:srgbClr val="4368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88">
                            <a:extLst>
                              <a:ext uri="{FF2B5EF4-FFF2-40B4-BE49-F238E27FC236}">
                                <a16:creationId xmlns:a16="http://schemas.microsoft.com/office/drawing/2014/main" id="{60653D79-D3F9-46A5-A44C-9F8E09947BE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783684" y="3048661"/>
                              <a:ext cx="757518" cy="2147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3A9210" w14:textId="77777777" w:rsidR="00B32D8A" w:rsidRDefault="00B32D8A" w:rsidP="00B32D8A">
                                <w:pPr>
                                  <w:spacing w:line="256" w:lineRule="auto"/>
                                  <w:jc w:val="center"/>
                                  <w:rPr>
                                    <w:rFonts w:ascii="Open Sans" w:eastAsia="Calibri" w:hAnsi="Open Sans"/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n Sans" w:eastAsia="Calibri" w:hAnsi="Open Sans"/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2017 - 201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4A33E2" id="Group 221" o:spid="_x0000_s1060" style="position:absolute;margin-left:227.4pt;margin-top:238.05pt;width:287.6pt;height:36.2pt;z-index:251667456" coordorigin="28881,30233" coordsize="36524,4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">
                <v:shape id="Text Box 84" o:spid="_x0000_s1061" type="#_x0000_t202" style="position:absolute;left:28881;top:30233;width:22390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6Ea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" filled="f" stroked="f" strokeweight=".5pt">
                  <v:textbox>
                    <w:txbxContent>
                      <w:p w14:paraId="3AA8055B" w14:textId="77777777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Electricienne</w:t>
                        </w:r>
                        <w:proofErr w:type="spellEnd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bâtiment</w:t>
                        </w:r>
                        <w:proofErr w:type="spellEnd"/>
                      </w:p>
                    </w:txbxContent>
                  </v:textbox>
                </v:shape>
                <v:shape id="Text Box 85" o:spid="_x0000_s1062" type="#_x0000_t202" style="position:absolute;left:28881;top:32100;width:33484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wSB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EmTBIHKAAAA&#13;&#10;4AAAAA8AAAAAAAAAAAAAAAAABwIAAGRycy9kb3ducmV2LnhtbFBLBQYAAAAAAwADALcAAAD+AgAA&#13;&#10;AAA=&#13;&#10;" filled="f" stroked="f" strokeweight=".5pt">
                  <v:textbox>
                    <w:txbxContent>
                      <w:p w14:paraId="5AE25743" w14:textId="77777777" w:rsidR="00B32D8A" w:rsidRP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>Palace "Le Rouget Bleu” / Paris 16e, France</w:t>
                        </w:r>
                      </w:p>
                    </w:txbxContent>
                  </v:textbox>
                </v:shape>
                <v:group id="Group 228" o:spid="_x0000_s1063" style="position:absolute;left:57836;top:30486;width:7570;height:2142" coordorigin="57836,30486" coordsize="7575,2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roundrect id="Rectangle: Rounded Corners 241" o:spid="_x0000_s1064" style="position:absolute;left:58060;top:30494;width:6903;height:20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" fillcolor="#436895" stroked="f" strokeweight="1pt">
                    <v:stroke joinstyle="miter"/>
                  </v:roundrect>
                  <v:shape id="_x0000_s1065" type="#_x0000_t202" style="position:absolute;left:57836;top:30486;width:7576;height:21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" fillcolor="#7f7f7f [1612]" stroked="f" strokeweight=".5pt">
                    <v:textbox>
                      <w:txbxContent>
                        <w:p w14:paraId="383A9210" w14:textId="77777777" w:rsidR="00B32D8A" w:rsidRDefault="00B32D8A" w:rsidP="00B32D8A">
                          <w:pPr>
                            <w:spacing w:line="256" w:lineRule="auto"/>
                            <w:jc w:val="center"/>
                            <w:rPr>
                              <w:rFonts w:ascii="Open Sans" w:eastAsia="Calibri" w:hAnsi="Open Sans"/>
                              <w:i/>
                              <w:iCs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Open Sans" w:eastAsia="Calibri" w:hAnsi="Open Sans"/>
                              <w:i/>
                              <w:iCs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2017 - 201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32D8A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66FBB3C" wp14:editId="77CE95F3">
                <wp:simplePos x="0" y="0"/>
                <wp:positionH relativeFrom="column">
                  <wp:posOffset>2887980</wp:posOffset>
                </wp:positionH>
                <wp:positionV relativeFrom="paragraph">
                  <wp:posOffset>4559300</wp:posOffset>
                </wp:positionV>
                <wp:extent cx="3652484" cy="459740"/>
                <wp:effectExtent l="0" t="0" r="5715" b="0"/>
                <wp:wrapNone/>
                <wp:docPr id="293" name="Group 2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B9E4A8-A32B-984B-B0ED-CC76F741CF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2484" cy="459740"/>
                          <a:chOff x="2888120" y="4559755"/>
                          <a:chExt cx="3652484" cy="459740"/>
                        </a:xfrm>
                      </wpg:grpSpPr>
                      <wps:wsp>
                        <wps:cNvPr id="42" name="Text Box 84">
                          <a:extLst>
                            <a:ext uri="{FF2B5EF4-FFF2-40B4-BE49-F238E27FC236}">
                              <a16:creationId xmlns:a16="http://schemas.microsoft.com/office/drawing/2014/main" id="{FA02B5B5-B0B5-B648-83EE-C292E3F5CF10}"/>
                            </a:ext>
                          </a:extLst>
                        </wps:cNvPr>
                        <wps:cNvSpPr txBox="1"/>
                        <wps:spPr>
                          <a:xfrm>
                            <a:off x="2888120" y="4559755"/>
                            <a:ext cx="223901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5118A5" w14:textId="77777777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lectricienne</w:t>
                              </w:r>
                              <w:proofErr w:type="spellEnd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bâti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85">
                          <a:extLst>
                            <a:ext uri="{FF2B5EF4-FFF2-40B4-BE49-F238E27FC236}">
                              <a16:creationId xmlns:a16="http://schemas.microsoft.com/office/drawing/2014/main" id="{12ABCB9E-C17C-F44E-B09C-50A0D00912AC}"/>
                            </a:ext>
                          </a:extLst>
                        </wps:cNvPr>
                        <wps:cNvSpPr txBox="1"/>
                        <wps:spPr>
                          <a:xfrm>
                            <a:off x="2888120" y="4746445"/>
                            <a:ext cx="3348414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254FA1" w14:textId="77777777" w:rsidR="00B32D8A" w:rsidRP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L'entreprise des Intérims en Bâtiment (LIB) - Strasbourg, Fr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 228">
                          <a:extLst>
                            <a:ext uri="{FF2B5EF4-FFF2-40B4-BE49-F238E27FC236}">
                              <a16:creationId xmlns:a16="http://schemas.microsoft.com/office/drawing/2014/main" id="{55FA871B-4B87-FF4D-BE3E-D0A79DDE2177}"/>
                            </a:ext>
                          </a:extLst>
                        </wpg:cNvPr>
                        <wpg:cNvGrpSpPr/>
                        <wpg:grpSpPr>
                          <a:xfrm>
                            <a:off x="5783684" y="4585102"/>
                            <a:ext cx="756920" cy="214194"/>
                            <a:chOff x="5783684" y="4585102"/>
                            <a:chExt cx="757518" cy="214742"/>
                          </a:xfrm>
                        </wpg:grpSpPr>
                        <wps:wsp>
                          <wps:cNvPr id="45" name="Rectangle: Rounded Corners 241">
                            <a:extLst>
                              <a:ext uri="{FF2B5EF4-FFF2-40B4-BE49-F238E27FC236}">
                                <a16:creationId xmlns:a16="http://schemas.microsoft.com/office/drawing/2014/main" id="{0F12CED6-C43D-2E44-9995-C9CA434A0C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06096" y="4585895"/>
                              <a:ext cx="690283" cy="201706"/>
                            </a:xfrm>
                            <a:prstGeom prst="roundRect">
                              <a:avLst/>
                            </a:prstGeom>
                            <a:solidFill>
                              <a:srgbClr val="4368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88">
                            <a:extLst>
                              <a:ext uri="{FF2B5EF4-FFF2-40B4-BE49-F238E27FC236}">
                                <a16:creationId xmlns:a16="http://schemas.microsoft.com/office/drawing/2014/main" id="{D9748A9A-992D-A340-8B31-ACC97CC833D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783684" y="4585102"/>
                              <a:ext cx="757518" cy="2147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B89E6A" w14:textId="77777777" w:rsidR="00B32D8A" w:rsidRDefault="00B32D8A" w:rsidP="00B32D8A">
                                <w:pPr>
                                  <w:spacing w:line="256" w:lineRule="auto"/>
                                  <w:jc w:val="center"/>
                                  <w:rPr>
                                    <w:rFonts w:ascii="Open Sans" w:eastAsia="Calibri" w:hAnsi="Open Sans"/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n Sans" w:eastAsia="Calibri" w:hAnsi="Open Sans"/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2014 - 201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6FBB3C" id="_x0000_s1066" style="position:absolute;margin-left:227.4pt;margin-top:359pt;width:287.6pt;height:36.2pt;z-index:251670528" coordorigin="28881,45597" coordsize="36524,4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">
                <v:shape id="Text Box 84" o:spid="_x0000_s1067" type="#_x0000_t202" style="position:absolute;left:28881;top:45597;width:22390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025118A5" w14:textId="77777777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Electricienne</w:t>
                        </w:r>
                        <w:proofErr w:type="spellEnd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bâtiment</w:t>
                        </w:r>
                        <w:proofErr w:type="spellEnd"/>
                      </w:p>
                    </w:txbxContent>
                  </v:textbox>
                </v:shape>
                <v:shape id="Text Box 85" o:spid="_x0000_s1068" type="#_x0000_t202" style="position:absolute;left:28881;top:47464;width:33484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<v:textbox>
                    <w:txbxContent>
                      <w:p w14:paraId="1B254FA1" w14:textId="77777777" w:rsidR="00B32D8A" w:rsidRP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>L'entreprise des Intérims en Bâtiment (LIB) - Strasbourg, France</w:t>
                        </w:r>
                      </w:p>
                    </w:txbxContent>
                  </v:textbox>
                </v:shape>
                <v:group id="Group 228" o:spid="_x0000_s1069" style="position:absolute;left:57836;top:45851;width:7570;height:2141" coordorigin="57836,45851" coordsize="7575,2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roundrect id="Rectangle: Rounded Corners 241" o:spid="_x0000_s1070" style="position:absolute;left:58060;top:45858;width:6903;height:201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" fillcolor="#436895" stroked="f" strokeweight="1pt">
                    <v:stroke joinstyle="miter"/>
                  </v:roundrect>
                  <v:shape id="_x0000_s1071" type="#_x0000_t202" style="position:absolute;left:57836;top:45851;width:7576;height:21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" fillcolor="#7f7f7f [1612]" stroked="f" strokeweight=".5pt">
                    <v:textbox>
                      <w:txbxContent>
                        <w:p w14:paraId="3EB89E6A" w14:textId="77777777" w:rsidR="00B32D8A" w:rsidRDefault="00B32D8A" w:rsidP="00B32D8A">
                          <w:pPr>
                            <w:spacing w:line="256" w:lineRule="auto"/>
                            <w:jc w:val="center"/>
                            <w:rPr>
                              <w:rFonts w:ascii="Open Sans" w:eastAsia="Calibri" w:hAnsi="Open Sans"/>
                              <w:i/>
                              <w:iCs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Open Sans" w:eastAsia="Calibri" w:hAnsi="Open Sans"/>
                              <w:i/>
                              <w:iCs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2014 - 201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463B8" wp14:editId="52727836">
                <wp:simplePos x="0" y="0"/>
                <wp:positionH relativeFrom="column">
                  <wp:posOffset>2910205</wp:posOffset>
                </wp:positionH>
                <wp:positionV relativeFrom="paragraph">
                  <wp:posOffset>4943475</wp:posOffset>
                </wp:positionV>
                <wp:extent cx="3808945" cy="1499600"/>
                <wp:effectExtent l="0" t="0" r="0" b="0"/>
                <wp:wrapNone/>
                <wp:docPr id="299" name="Text Box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F90E77-6EF7-744A-A2B4-5354AA17BB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945" cy="149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37BE2" w14:textId="77777777" w:rsidR="00B32D8A" w:rsidRPr="00B32D8A" w:rsidRDefault="00B32D8A" w:rsidP="00B32D8A">
                            <w:pPr>
                              <w:spacing w:line="256" w:lineRule="auto"/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Missions réalisées :  Installation et gestion des installations électriques d’un nouvel immeubles HLM à </w:t>
                            </w:r>
                            <w:proofErr w:type="spellStart"/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Strabourg</w:t>
                            </w:r>
                            <w:proofErr w:type="spellEnd"/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</w:p>
                          <w:p w14:paraId="60044718" w14:textId="77777777" w:rsidR="00B32D8A" w:rsidRPr="00B32D8A" w:rsidRDefault="00B32D8A" w:rsidP="00B32D8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56" w:lineRule="auto"/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Analyser des plans de montage et schémas </w:t>
                            </w:r>
                            <w:proofErr w:type="gramStart"/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d'installation;</w:t>
                            </w:r>
                            <w:proofErr w:type="gramEnd"/>
                          </w:p>
                          <w:p w14:paraId="1F285430" w14:textId="77777777" w:rsidR="00B32D8A" w:rsidRPr="00B32D8A" w:rsidRDefault="00B32D8A" w:rsidP="00B32D8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56" w:lineRule="auto"/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Breifing</w:t>
                            </w:r>
                            <w:proofErr w:type="spellEnd"/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 des équipes en charge de la nouvelle </w:t>
                            </w:r>
                            <w:proofErr w:type="gramStart"/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installation;</w:t>
                            </w:r>
                            <w:proofErr w:type="gramEnd"/>
                          </w:p>
                          <w:p w14:paraId="69328190" w14:textId="77777777" w:rsidR="00B32D8A" w:rsidRPr="00B32D8A" w:rsidRDefault="00B32D8A" w:rsidP="00B32D8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56" w:lineRule="auto"/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Mise en place de l'ensemble des opérations de câblage ET au raccordement des équipements électriques ;</w:t>
                            </w:r>
                          </w:p>
                          <w:p w14:paraId="51A16021" w14:textId="53E664C4" w:rsidR="00B32D8A" w:rsidRPr="00B32D8A" w:rsidRDefault="00B32D8A" w:rsidP="00B32D8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56" w:lineRule="auto"/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Mise en place de tests de bon fonctionnement des installations avant leur utilisation par les résident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463B8" id="Text Box 65" o:spid="_x0000_s1072" type="#_x0000_t202" style="position:absolute;margin-left:229.15pt;margin-top:389.25pt;width:299.9pt;height:11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" filled="f" stroked="f" strokeweight=".5pt">
                <v:textbox>
                  <w:txbxContent>
                    <w:p w14:paraId="27937BE2" w14:textId="77777777" w:rsidR="00B32D8A" w:rsidRPr="00B32D8A" w:rsidRDefault="00B32D8A" w:rsidP="00B32D8A">
                      <w:pPr>
                        <w:spacing w:line="256" w:lineRule="auto"/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 xml:space="preserve">Missions réalisées :  Installation et gestion des installations électriques d’un nouvel immeubles HLM à </w:t>
                      </w:r>
                      <w:proofErr w:type="spellStart"/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>Strabourg</w:t>
                      </w:r>
                      <w:proofErr w:type="spellEnd"/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>.</w:t>
                      </w:r>
                    </w:p>
                    <w:p w14:paraId="60044718" w14:textId="77777777" w:rsidR="00B32D8A" w:rsidRPr="00B32D8A" w:rsidRDefault="00B32D8A" w:rsidP="00B32D8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56" w:lineRule="auto"/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 xml:space="preserve">Analyser des plans de montage et schémas </w:t>
                      </w:r>
                      <w:proofErr w:type="gramStart"/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>d'installation;</w:t>
                      </w:r>
                      <w:proofErr w:type="gramEnd"/>
                    </w:p>
                    <w:p w14:paraId="1F285430" w14:textId="77777777" w:rsidR="00B32D8A" w:rsidRPr="00B32D8A" w:rsidRDefault="00B32D8A" w:rsidP="00B32D8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56" w:lineRule="auto"/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>Breifing</w:t>
                      </w:r>
                      <w:proofErr w:type="spellEnd"/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 xml:space="preserve"> des équipes en charge de la nouvelle </w:t>
                      </w:r>
                      <w:proofErr w:type="gramStart"/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>installation;</w:t>
                      </w:r>
                      <w:proofErr w:type="gramEnd"/>
                    </w:p>
                    <w:p w14:paraId="69328190" w14:textId="77777777" w:rsidR="00B32D8A" w:rsidRPr="00B32D8A" w:rsidRDefault="00B32D8A" w:rsidP="00B32D8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56" w:lineRule="auto"/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>Mise en place de l'ensemble des opérations de câblage ET au raccordement des équipements électriques ;</w:t>
                      </w:r>
                    </w:p>
                    <w:p w14:paraId="51A16021" w14:textId="53E664C4" w:rsidR="00B32D8A" w:rsidRPr="00B32D8A" w:rsidRDefault="00B32D8A" w:rsidP="00B32D8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56" w:lineRule="auto"/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>Mise en place de tests de bon fonctionnement des installations avant leur utilisation par les résidents</w:t>
                      </w:r>
                    </w:p>
                  </w:txbxContent>
                </v:textbox>
              </v:shape>
            </w:pict>
          </mc:Fallback>
        </mc:AlternateContent>
      </w:r>
      <w:r w:rsidRPr="00B32D8A"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C7A9ED0" wp14:editId="572B5A51">
                <wp:simplePos x="0" y="0"/>
                <wp:positionH relativeFrom="column">
                  <wp:posOffset>2910205</wp:posOffset>
                </wp:positionH>
                <wp:positionV relativeFrom="paragraph">
                  <wp:posOffset>7404735</wp:posOffset>
                </wp:positionV>
                <wp:extent cx="3652484" cy="459740"/>
                <wp:effectExtent l="0" t="0" r="5715" b="0"/>
                <wp:wrapNone/>
                <wp:docPr id="300" name="Group 2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E68719-BCF9-EA46-A348-5176AA87F9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2484" cy="459740"/>
                          <a:chOff x="2910794" y="7405089"/>
                          <a:chExt cx="3652484" cy="459740"/>
                        </a:xfrm>
                      </wpg:grpSpPr>
                      <wps:wsp>
                        <wps:cNvPr id="47" name="Text Box 84">
                          <a:extLst>
                            <a:ext uri="{FF2B5EF4-FFF2-40B4-BE49-F238E27FC236}">
                              <a16:creationId xmlns:a16="http://schemas.microsoft.com/office/drawing/2014/main" id="{3354BFEA-6204-AB44-AC70-F62417AB0372}"/>
                            </a:ext>
                          </a:extLst>
                        </wps:cNvPr>
                        <wps:cNvSpPr txBox="1"/>
                        <wps:spPr>
                          <a:xfrm>
                            <a:off x="2910794" y="7405089"/>
                            <a:ext cx="2522376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A6E423" w14:textId="77777777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Stagiaire </w:t>
                              </w: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lectricienne</w:t>
                              </w:r>
                              <w:proofErr w:type="spellEnd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bâti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85">
                          <a:extLst>
                            <a:ext uri="{FF2B5EF4-FFF2-40B4-BE49-F238E27FC236}">
                              <a16:creationId xmlns:a16="http://schemas.microsoft.com/office/drawing/2014/main" id="{A79CA4B7-B208-0444-B117-118712A667DA}"/>
                            </a:ext>
                          </a:extLst>
                        </wps:cNvPr>
                        <wps:cNvSpPr txBox="1"/>
                        <wps:spPr>
                          <a:xfrm>
                            <a:off x="2910794" y="7591779"/>
                            <a:ext cx="3348414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A59EB" w14:textId="77777777" w:rsidR="00B32D8A" w:rsidRP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Les Professionnels du BTP SARL - Saint-Malo, Fr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Group 228">
                          <a:extLst>
                            <a:ext uri="{FF2B5EF4-FFF2-40B4-BE49-F238E27FC236}">
                              <a16:creationId xmlns:a16="http://schemas.microsoft.com/office/drawing/2014/main" id="{1604F9AA-B1A7-FC46-B3C9-B8F7A86C28C2}"/>
                            </a:ext>
                          </a:extLst>
                        </wpg:cNvPr>
                        <wpg:cNvGrpSpPr/>
                        <wpg:grpSpPr>
                          <a:xfrm>
                            <a:off x="5806358" y="7430436"/>
                            <a:ext cx="756920" cy="214194"/>
                            <a:chOff x="5806358" y="7430436"/>
                            <a:chExt cx="757518" cy="214742"/>
                          </a:xfrm>
                        </wpg:grpSpPr>
                        <wps:wsp>
                          <wps:cNvPr id="50" name="Rectangle: Rounded Corners 241">
                            <a:extLst>
                              <a:ext uri="{FF2B5EF4-FFF2-40B4-BE49-F238E27FC236}">
                                <a16:creationId xmlns:a16="http://schemas.microsoft.com/office/drawing/2014/main" id="{A86C1473-19F6-6D45-8BC9-F2F6934EC8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28770" y="7431229"/>
                              <a:ext cx="690283" cy="201706"/>
                            </a:xfrm>
                            <a:prstGeom prst="roundRect">
                              <a:avLst/>
                            </a:prstGeom>
                            <a:solidFill>
                              <a:srgbClr val="4368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88">
                            <a:extLst>
                              <a:ext uri="{FF2B5EF4-FFF2-40B4-BE49-F238E27FC236}">
                                <a16:creationId xmlns:a16="http://schemas.microsoft.com/office/drawing/2014/main" id="{E4E9DB7E-421E-D347-AD7D-592B0EB98E3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806358" y="7430436"/>
                              <a:ext cx="757518" cy="2147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018313" w14:textId="77777777" w:rsidR="00B32D8A" w:rsidRDefault="00B32D8A" w:rsidP="00B32D8A">
                                <w:pPr>
                                  <w:spacing w:line="256" w:lineRule="auto"/>
                                  <w:jc w:val="center"/>
                                  <w:rPr>
                                    <w:rFonts w:ascii="Open Sans" w:eastAsia="Calibri" w:hAnsi="Open Sans"/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n Sans" w:eastAsia="Calibri" w:hAnsi="Open Sans"/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2011 - 20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A9ED0" id="_x0000_s1073" style="position:absolute;margin-left:229.15pt;margin-top:583.05pt;width:287.6pt;height:36.2pt;z-index:251672576" coordorigin="29107,74050" coordsize="36524,4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">
                <v:shape id="Text Box 84" o:spid="_x0000_s1074" type="#_x0000_t202" style="position:absolute;left:29107;top:74050;width:25224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0wQ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I4LTBDKAAAA&#13;&#10;4AAAAA8AAAAAAAAAAAAAAAAABwIAAGRycy9kb3ducmV2LnhtbFBLBQYAAAAAAwADALcAAAD+AgAA&#13;&#10;AAA=&#13;&#10;" filled="f" stroked="f" strokeweight=".5pt">
                  <v:textbox>
                    <w:txbxContent>
                      <w:p w14:paraId="51A6E423" w14:textId="77777777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Stagiaire </w:t>
                        </w:r>
                        <w:proofErr w:type="spellStart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Electricienne</w:t>
                        </w:r>
                        <w:proofErr w:type="spellEnd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bâtiment</w:t>
                        </w:r>
                        <w:proofErr w:type="spellEnd"/>
                      </w:p>
                    </w:txbxContent>
                  </v:textbox>
                </v:shape>
                <v:shape id="Text Box 85" o:spid="_x0000_s1075" type="#_x0000_t202" style="position:absolute;left:29107;top:75917;width:33485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NhiygAAAOAAAAAPAAAAZHJzL2Rvd25yZXYueG1sRI/BasJA&#13;&#10;EIbvhb7DMkJvdaO0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P+U2GLKAAAA&#13;&#10;4AAAAA8AAAAAAAAAAAAAAAAABwIAAGRycy9kb3ducmV2LnhtbFBLBQYAAAAAAwADALcAAAD+AgAA&#13;&#10;AAA=&#13;&#10;" filled="f" stroked="f" strokeweight=".5pt">
                  <v:textbox>
                    <w:txbxContent>
                      <w:p w14:paraId="0E3A59EB" w14:textId="77777777" w:rsidR="00B32D8A" w:rsidRP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>Les Professionnels du BTP SARL - Saint-Malo, France</w:t>
                        </w:r>
                      </w:p>
                    </w:txbxContent>
                  </v:textbox>
                </v:shape>
                <v:group id="Group 228" o:spid="_x0000_s1076" style="position:absolute;left:58063;top:74304;width:7569;height:2142" coordorigin="58063,74304" coordsize="7575,2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roundrect id="Rectangle: Rounded Corners 241" o:spid="_x0000_s1077" style="position:absolute;left:58287;top:74312;width:6903;height:20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" fillcolor="#436895" stroked="f" strokeweight="1pt">
                    <v:stroke joinstyle="miter"/>
                  </v:roundrect>
                  <v:shape id="_x0000_s1078" type="#_x0000_t202" style="position:absolute;left:58063;top:74304;width:7575;height:21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" fillcolor="#7f7f7f [1612]" stroked="f" strokeweight=".5pt">
                    <v:textbox>
                      <w:txbxContent>
                        <w:p w14:paraId="3E018313" w14:textId="77777777" w:rsidR="00B32D8A" w:rsidRDefault="00B32D8A" w:rsidP="00B32D8A">
                          <w:pPr>
                            <w:spacing w:line="256" w:lineRule="auto"/>
                            <w:jc w:val="center"/>
                            <w:rPr>
                              <w:rFonts w:ascii="Open Sans" w:eastAsia="Calibri" w:hAnsi="Open Sans"/>
                              <w:i/>
                              <w:iCs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Open Sans" w:eastAsia="Calibri" w:hAnsi="Open Sans"/>
                              <w:i/>
                              <w:iCs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2011 - 201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4BD94" wp14:editId="43599CAD">
                <wp:simplePos x="0" y="0"/>
                <wp:positionH relativeFrom="column">
                  <wp:posOffset>2933065</wp:posOffset>
                </wp:positionH>
                <wp:positionV relativeFrom="paragraph">
                  <wp:posOffset>7845425</wp:posOffset>
                </wp:positionV>
                <wp:extent cx="3585022" cy="754375"/>
                <wp:effectExtent l="0" t="0" r="0" b="0"/>
                <wp:wrapNone/>
                <wp:docPr id="306" name="Text Box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3DCEE4-4B8E-A542-A454-543908F787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022" cy="75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3D3D5" w14:textId="77777777" w:rsidR="00B32D8A" w:rsidRDefault="00B32D8A" w:rsidP="00B32D8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56" w:lineRule="auto"/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Installation des </w:t>
                            </w:r>
                            <w:proofErr w:type="gramStart"/>
                            <w:r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nterphones ;</w:t>
                            </w:r>
                            <w:proofErr w:type="gramEnd"/>
                          </w:p>
                          <w:p w14:paraId="52727C8D" w14:textId="77777777" w:rsidR="00B32D8A" w:rsidRPr="00B32D8A" w:rsidRDefault="00B32D8A" w:rsidP="00B32D8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56" w:lineRule="auto"/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Pose des luminaires et autres sources d'éclairage ;</w:t>
                            </w:r>
                          </w:p>
                          <w:p w14:paraId="0D2115D3" w14:textId="77777777" w:rsidR="00B32D8A" w:rsidRDefault="00B32D8A" w:rsidP="00B32D8A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56" w:lineRule="auto"/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emplacement</w:t>
                            </w:r>
                            <w:proofErr w:type="spellEnd"/>
                            <w:r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des circuits </w:t>
                            </w:r>
                            <w:proofErr w:type="spellStart"/>
                            <w:r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défectueux</w:t>
                            </w:r>
                            <w:proofErr w:type="spellEnd"/>
                            <w:r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4BD94" id="_x0000_s1079" type="#_x0000_t202" style="position:absolute;margin-left:230.95pt;margin-top:617.75pt;width:282.3pt;height:5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" filled="f" stroked="f" strokeweight=".5pt">
                <v:textbox>
                  <w:txbxContent>
                    <w:p w14:paraId="4DD3D3D5" w14:textId="77777777" w:rsidR="00B32D8A" w:rsidRDefault="00B32D8A" w:rsidP="00B32D8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56" w:lineRule="auto"/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Installation des </w:t>
                      </w:r>
                      <w:proofErr w:type="gramStart"/>
                      <w:r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interphones ;</w:t>
                      </w:r>
                      <w:proofErr w:type="gramEnd"/>
                    </w:p>
                    <w:p w14:paraId="52727C8D" w14:textId="77777777" w:rsidR="00B32D8A" w:rsidRPr="00B32D8A" w:rsidRDefault="00B32D8A" w:rsidP="00B32D8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56" w:lineRule="auto"/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>Pose des luminaires et autres sources d'éclairage ;</w:t>
                      </w:r>
                    </w:p>
                    <w:p w14:paraId="0D2115D3" w14:textId="77777777" w:rsidR="00B32D8A" w:rsidRDefault="00B32D8A" w:rsidP="00B32D8A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56" w:lineRule="auto"/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Remplacement</w:t>
                      </w:r>
                      <w:proofErr w:type="spellEnd"/>
                      <w:r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des circuits </w:t>
                      </w:r>
                      <w:proofErr w:type="spellStart"/>
                      <w:r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défectueux</w:t>
                      </w:r>
                      <w:proofErr w:type="spellEnd"/>
                      <w:r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32D8A"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FDC5E61" wp14:editId="241D9EA9">
                <wp:simplePos x="0" y="0"/>
                <wp:positionH relativeFrom="column">
                  <wp:posOffset>2896870</wp:posOffset>
                </wp:positionH>
                <wp:positionV relativeFrom="paragraph">
                  <wp:posOffset>6410325</wp:posOffset>
                </wp:positionV>
                <wp:extent cx="3652484" cy="459740"/>
                <wp:effectExtent l="0" t="0" r="5715" b="0"/>
                <wp:wrapNone/>
                <wp:docPr id="314" name="Group 2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857BF7-EBAA-0D4C-BF38-B95567C6E8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2484" cy="459740"/>
                          <a:chOff x="2897202" y="6410765"/>
                          <a:chExt cx="3652484" cy="459740"/>
                        </a:xfrm>
                      </wpg:grpSpPr>
                      <wps:wsp>
                        <wps:cNvPr id="52" name="Text Box 84">
                          <a:extLst>
                            <a:ext uri="{FF2B5EF4-FFF2-40B4-BE49-F238E27FC236}">
                              <a16:creationId xmlns:a16="http://schemas.microsoft.com/office/drawing/2014/main" id="{7FE8D3B0-41ED-114A-BCD1-DEAC1A066D97}"/>
                            </a:ext>
                          </a:extLst>
                        </wps:cNvPr>
                        <wps:cNvSpPr txBox="1"/>
                        <wps:spPr>
                          <a:xfrm>
                            <a:off x="2897202" y="6410765"/>
                            <a:ext cx="223901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964E5" w14:textId="77777777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lectricien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85">
                          <a:extLst>
                            <a:ext uri="{FF2B5EF4-FFF2-40B4-BE49-F238E27FC236}">
                              <a16:creationId xmlns:a16="http://schemas.microsoft.com/office/drawing/2014/main" id="{8A3F7317-9D3B-1540-AB05-8C8C460D48D1}"/>
                            </a:ext>
                          </a:extLst>
                        </wps:cNvPr>
                        <wps:cNvSpPr txBox="1"/>
                        <wps:spPr>
                          <a:xfrm>
                            <a:off x="2897202" y="6597455"/>
                            <a:ext cx="3348414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E83E88" w14:textId="77777777" w:rsidR="00B32D8A" w:rsidRP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Constructeur de maison AFIFITI - Saint-Malo, Fr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228">
                          <a:extLst>
                            <a:ext uri="{FF2B5EF4-FFF2-40B4-BE49-F238E27FC236}">
                              <a16:creationId xmlns:a16="http://schemas.microsoft.com/office/drawing/2014/main" id="{45F8F27C-FD28-324E-B77E-BB22C6E095F1}"/>
                            </a:ext>
                          </a:extLst>
                        </wpg:cNvPr>
                        <wpg:cNvGrpSpPr/>
                        <wpg:grpSpPr>
                          <a:xfrm>
                            <a:off x="5792766" y="6436112"/>
                            <a:ext cx="756920" cy="214194"/>
                            <a:chOff x="5792766" y="6436112"/>
                            <a:chExt cx="757518" cy="214742"/>
                          </a:xfrm>
                        </wpg:grpSpPr>
                        <wps:wsp>
                          <wps:cNvPr id="55" name="Rectangle: Rounded Corners 241">
                            <a:extLst>
                              <a:ext uri="{FF2B5EF4-FFF2-40B4-BE49-F238E27FC236}">
                                <a16:creationId xmlns:a16="http://schemas.microsoft.com/office/drawing/2014/main" id="{25A92B0E-2DF8-3140-8C2A-62E5DE4DFF5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15178" y="6436905"/>
                              <a:ext cx="690283" cy="201706"/>
                            </a:xfrm>
                            <a:prstGeom prst="roundRect">
                              <a:avLst/>
                            </a:prstGeom>
                            <a:solidFill>
                              <a:srgbClr val="4368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88">
                            <a:extLst>
                              <a:ext uri="{FF2B5EF4-FFF2-40B4-BE49-F238E27FC236}">
                                <a16:creationId xmlns:a16="http://schemas.microsoft.com/office/drawing/2014/main" id="{04A3F110-9848-3D4F-8798-C227A4DEF80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792766" y="6436112"/>
                              <a:ext cx="757518" cy="2147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580CA1" w14:textId="77777777" w:rsidR="00B32D8A" w:rsidRDefault="00B32D8A" w:rsidP="00B32D8A">
                                <w:pPr>
                                  <w:spacing w:line="256" w:lineRule="auto"/>
                                  <w:jc w:val="center"/>
                                  <w:rPr>
                                    <w:rFonts w:ascii="Open Sans" w:eastAsia="Calibri" w:hAnsi="Open Sans"/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n Sans" w:eastAsia="Calibri" w:hAnsi="Open Sans"/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2012 - 201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DC5E61" id="_x0000_s1080" style="position:absolute;margin-left:228.1pt;margin-top:504.75pt;width:287.6pt;height:36.2pt;z-index:251674624" coordorigin="28972,64107" coordsize="36524,4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">
                <v:shape id="Text Box 84" o:spid="_x0000_s1081" type="#_x0000_t202" style="position:absolute;left:28972;top:64107;width:22390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XlV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" filled="f" stroked="f" strokeweight=".5pt">
                  <v:textbox>
                    <w:txbxContent>
                      <w:p w14:paraId="781964E5" w14:textId="77777777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Electricienne</w:t>
                        </w:r>
                        <w:proofErr w:type="spellEnd"/>
                      </w:p>
                    </w:txbxContent>
                  </v:textbox>
                </v:shape>
                <v:shape id="Text Box 85" o:spid="_x0000_s1082" type="#_x0000_t202" style="position:absolute;left:28972;top:65974;width:33484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dzO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HTp3M7KAAAA&#13;&#10;4AAAAA8AAAAAAAAAAAAAAAAABwIAAGRycy9kb3ducmV2LnhtbFBLBQYAAAAAAwADALcAAAD+AgAA&#13;&#10;AAA=&#13;&#10;" filled="f" stroked="f" strokeweight=".5pt">
                  <v:textbox>
                    <w:txbxContent>
                      <w:p w14:paraId="25E83E88" w14:textId="77777777" w:rsidR="00B32D8A" w:rsidRP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>Constructeur de maison AFIFITI - Saint-Malo, France</w:t>
                        </w:r>
                      </w:p>
                    </w:txbxContent>
                  </v:textbox>
                </v:shape>
                <v:group id="Group 228" o:spid="_x0000_s1083" style="position:absolute;left:57927;top:64361;width:7569;height:2142" coordorigin="57927,64361" coordsize="7575,2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oundrect id="Rectangle: Rounded Corners 241" o:spid="_x0000_s1084" style="position:absolute;left:58151;top:64369;width:6903;height:20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" fillcolor="#436895" stroked="f" strokeweight="1pt">
                    <v:stroke joinstyle="miter"/>
                  </v:roundrect>
                  <v:shape id="_x0000_s1085" type="#_x0000_t202" style="position:absolute;left:57927;top:64361;width:7575;height:21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" fillcolor="#7f7f7f [1612]" stroked="f" strokeweight=".5pt">
                    <v:textbox>
                      <w:txbxContent>
                        <w:p w14:paraId="5A580CA1" w14:textId="77777777" w:rsidR="00B32D8A" w:rsidRDefault="00B32D8A" w:rsidP="00B32D8A">
                          <w:pPr>
                            <w:spacing w:line="256" w:lineRule="auto"/>
                            <w:jc w:val="center"/>
                            <w:rPr>
                              <w:rFonts w:ascii="Open Sans" w:eastAsia="Calibri" w:hAnsi="Open Sans"/>
                              <w:i/>
                              <w:iCs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Open Sans" w:eastAsia="Calibri" w:hAnsi="Open Sans"/>
                              <w:i/>
                              <w:iCs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2012 - 201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C70B2" wp14:editId="385C1217">
                <wp:simplePos x="0" y="0"/>
                <wp:positionH relativeFrom="column">
                  <wp:posOffset>2919730</wp:posOffset>
                </wp:positionH>
                <wp:positionV relativeFrom="paragraph">
                  <wp:posOffset>6794500</wp:posOffset>
                </wp:positionV>
                <wp:extent cx="3585022" cy="567437"/>
                <wp:effectExtent l="0" t="0" r="0" b="0"/>
                <wp:wrapNone/>
                <wp:docPr id="320" name="Text Box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0064D8-FF07-894B-BD14-30410B9F1C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022" cy="567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D512E" w14:textId="77777777" w:rsidR="00B32D8A" w:rsidRPr="00B32D8A" w:rsidRDefault="00B32D8A" w:rsidP="00B32D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56" w:lineRule="auto"/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Installation </w:t>
                            </w:r>
                            <w:proofErr w:type="spellStart"/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complete</w:t>
                            </w:r>
                            <w:proofErr w:type="spellEnd"/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 des </w:t>
                            </w:r>
                            <w:proofErr w:type="spellStart"/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reseaux</w:t>
                            </w:r>
                            <w:proofErr w:type="spellEnd"/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 électriques </w:t>
                            </w:r>
                            <w:proofErr w:type="gramStart"/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des nouvelles construction</w:t>
                            </w:r>
                            <w:proofErr w:type="gramEnd"/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</w:p>
                          <w:p w14:paraId="2F103032" w14:textId="77777777" w:rsidR="00B32D8A" w:rsidRDefault="00B32D8A" w:rsidP="00B32D8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56" w:lineRule="auto"/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50 installations </w:t>
                            </w:r>
                            <w:proofErr w:type="spellStart"/>
                            <w:r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2 ans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C70B2" id="_x0000_s1086" type="#_x0000_t202" style="position:absolute;margin-left:229.9pt;margin-top:535pt;width:282.3pt;height:44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" filled="f" stroked="f" strokeweight=".5pt">
                <v:textbox>
                  <w:txbxContent>
                    <w:p w14:paraId="57AD512E" w14:textId="77777777" w:rsidR="00B32D8A" w:rsidRPr="00B32D8A" w:rsidRDefault="00B32D8A" w:rsidP="00B32D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56" w:lineRule="auto"/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 xml:space="preserve">Installation </w:t>
                      </w:r>
                      <w:proofErr w:type="spellStart"/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>complete</w:t>
                      </w:r>
                      <w:proofErr w:type="spellEnd"/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 xml:space="preserve"> des </w:t>
                      </w:r>
                      <w:proofErr w:type="spellStart"/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>reseaux</w:t>
                      </w:r>
                      <w:proofErr w:type="spellEnd"/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 xml:space="preserve"> électriques </w:t>
                      </w:r>
                      <w:proofErr w:type="gramStart"/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>des nouvelles construction</w:t>
                      </w:r>
                      <w:proofErr w:type="gramEnd"/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>.</w:t>
                      </w:r>
                    </w:p>
                    <w:p w14:paraId="2F103032" w14:textId="77777777" w:rsidR="00B32D8A" w:rsidRDefault="00B32D8A" w:rsidP="00B32D8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56" w:lineRule="auto"/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50 installations </w:t>
                      </w:r>
                      <w:proofErr w:type="spellStart"/>
                      <w:r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2 ans.</w:t>
                      </w:r>
                    </w:p>
                  </w:txbxContent>
                </v:textbox>
              </v:shape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2EC363" wp14:editId="000A8E4D">
                <wp:simplePos x="0" y="0"/>
                <wp:positionH relativeFrom="column">
                  <wp:posOffset>2848610</wp:posOffset>
                </wp:positionH>
                <wp:positionV relativeFrom="paragraph">
                  <wp:posOffset>8444230</wp:posOffset>
                </wp:positionV>
                <wp:extent cx="2545050" cy="273050"/>
                <wp:effectExtent l="0" t="0" r="0" b="0"/>
                <wp:wrapNone/>
                <wp:docPr id="321" name="Text Box 8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AD2557-2DD6-5841-9D4C-7322F55EF6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E7CCE" w14:textId="77777777" w:rsidR="00B32D8A" w:rsidRDefault="00B32D8A" w:rsidP="00B32D8A">
                            <w:pPr>
                              <w:spacing w:line="256" w:lineRule="auto"/>
                              <w:rPr>
                                <w:rFonts w:ascii="Open Sans" w:eastAsia="Calibri" w:hAnsi="Open San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" w:eastAsia="Calibri" w:hAnsi="Open Sans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EC363" id="_x0000_s1087" type="#_x0000_t202" style="position:absolute;margin-left:224.3pt;margin-top:664.9pt;width:200.4pt;height:2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" filled="f" stroked="f" strokeweight=".5pt">
                <v:textbox>
                  <w:txbxContent>
                    <w:p w14:paraId="2DEE7CCE" w14:textId="77777777" w:rsidR="00B32D8A" w:rsidRDefault="00B32D8A" w:rsidP="00B32D8A">
                      <w:pPr>
                        <w:spacing w:line="256" w:lineRule="auto"/>
                        <w:rPr>
                          <w:rFonts w:ascii="Open Sans" w:eastAsia="Calibri" w:hAnsi="Open San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" w:eastAsia="Calibri" w:hAnsi="Open Sans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01D194" wp14:editId="50D1D7AF">
                <wp:simplePos x="0" y="0"/>
                <wp:positionH relativeFrom="column">
                  <wp:posOffset>2940685</wp:posOffset>
                </wp:positionH>
                <wp:positionV relativeFrom="paragraph">
                  <wp:posOffset>8682990</wp:posOffset>
                </wp:positionV>
                <wp:extent cx="3515621" cy="0"/>
                <wp:effectExtent l="0" t="0" r="15240" b="12700"/>
                <wp:wrapNone/>
                <wp:docPr id="322" name="Straight Connector 2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D675E6-5EE7-E841-92A1-1CBDD082B06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562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728E0" id="Straight Connector 2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5pt,683.7pt" to="508.35pt,68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" strokecolor="#7f7f7f [1612]" strokeweight=".5pt">
                <v:stroke joinstyle="miter"/>
                <o:lock v:ext="edit" shapetype="f"/>
              </v:line>
            </w:pict>
          </mc:Fallback>
        </mc:AlternateContent>
      </w:r>
      <w:r w:rsidRPr="00B32D8A"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4C2F8A" wp14:editId="0EC8883E">
                <wp:simplePos x="0" y="0"/>
                <wp:positionH relativeFrom="column">
                  <wp:posOffset>2865755</wp:posOffset>
                </wp:positionH>
                <wp:positionV relativeFrom="paragraph">
                  <wp:posOffset>8743950</wp:posOffset>
                </wp:positionV>
                <wp:extent cx="3652484" cy="459740"/>
                <wp:effectExtent l="0" t="0" r="5715" b="0"/>
                <wp:wrapNone/>
                <wp:docPr id="323" name="Group 2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16ED9D-DEB2-2B4B-8094-3B125DDB89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2484" cy="459740"/>
                          <a:chOff x="2866006" y="8744499"/>
                          <a:chExt cx="3652484" cy="459740"/>
                        </a:xfrm>
                      </wpg:grpSpPr>
                      <wps:wsp>
                        <wps:cNvPr id="57" name="Text Box 84">
                          <a:extLst>
                            <a:ext uri="{FF2B5EF4-FFF2-40B4-BE49-F238E27FC236}">
                              <a16:creationId xmlns:a16="http://schemas.microsoft.com/office/drawing/2014/main" id="{16D69974-D62F-2544-B829-AA365BE48762}"/>
                            </a:ext>
                          </a:extLst>
                        </wps:cNvPr>
                        <wps:cNvSpPr txBox="1"/>
                        <wps:spPr>
                          <a:xfrm>
                            <a:off x="2866006" y="8744499"/>
                            <a:ext cx="223901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21C0B1" w14:textId="77777777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BTS </w:t>
                              </w: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lectroniq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85">
                          <a:extLst>
                            <a:ext uri="{FF2B5EF4-FFF2-40B4-BE49-F238E27FC236}">
                              <a16:creationId xmlns:a16="http://schemas.microsoft.com/office/drawing/2014/main" id="{A65049D3-2006-B143-8946-64CA20085899}"/>
                            </a:ext>
                          </a:extLst>
                        </wps:cNvPr>
                        <wps:cNvSpPr txBox="1"/>
                        <wps:spPr>
                          <a:xfrm>
                            <a:off x="2866006" y="8931189"/>
                            <a:ext cx="3348414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116298" w14:textId="77777777" w:rsidR="00B32D8A" w:rsidRP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Pôle formation UIMM Bretagne - Plérin, Fr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228">
                          <a:extLst>
                            <a:ext uri="{FF2B5EF4-FFF2-40B4-BE49-F238E27FC236}">
                              <a16:creationId xmlns:a16="http://schemas.microsoft.com/office/drawing/2014/main" id="{88073D01-519E-8A42-BE95-60BA0011C5C9}"/>
                            </a:ext>
                          </a:extLst>
                        </wpg:cNvPr>
                        <wpg:cNvGrpSpPr/>
                        <wpg:grpSpPr>
                          <a:xfrm>
                            <a:off x="5761570" y="8769846"/>
                            <a:ext cx="756920" cy="214194"/>
                            <a:chOff x="5761570" y="8769846"/>
                            <a:chExt cx="757518" cy="214742"/>
                          </a:xfrm>
                        </wpg:grpSpPr>
                        <wps:wsp>
                          <wps:cNvPr id="60" name="Rectangle: Rounded Corners 241">
                            <a:extLst>
                              <a:ext uri="{FF2B5EF4-FFF2-40B4-BE49-F238E27FC236}">
                                <a16:creationId xmlns:a16="http://schemas.microsoft.com/office/drawing/2014/main" id="{E30CAAC9-00E3-FD49-9065-CEFDD05C3D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83982" y="8770639"/>
                              <a:ext cx="690283" cy="201706"/>
                            </a:xfrm>
                            <a:prstGeom prst="roundRect">
                              <a:avLst/>
                            </a:prstGeom>
                            <a:solidFill>
                              <a:srgbClr val="4368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88">
                            <a:extLst>
                              <a:ext uri="{FF2B5EF4-FFF2-40B4-BE49-F238E27FC236}">
                                <a16:creationId xmlns:a16="http://schemas.microsoft.com/office/drawing/2014/main" id="{900C0766-3586-C842-9733-6DE381EF4F0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761570" y="8769846"/>
                              <a:ext cx="757518" cy="2147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79C791" w14:textId="77777777" w:rsidR="00B32D8A" w:rsidRDefault="00B32D8A" w:rsidP="00B32D8A">
                                <w:pPr>
                                  <w:spacing w:line="256" w:lineRule="auto"/>
                                  <w:jc w:val="center"/>
                                  <w:rPr>
                                    <w:rFonts w:ascii="Open Sans" w:eastAsia="Calibri" w:hAnsi="Open Sans"/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n Sans" w:eastAsia="Calibri" w:hAnsi="Open Sans"/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2009 - 20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4C2F8A" id="_x0000_s1088" style="position:absolute;margin-left:225.65pt;margin-top:688.5pt;width:287.6pt;height:36.2pt;z-index:251678720" coordorigin="28660,87444" coordsize="36524,4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">
                <v:shape id="Text Box 84" o:spid="_x0000_s1089" type="#_x0000_t202" style="position:absolute;left:28660;top:87444;width:22390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<v:textbox>
                    <w:txbxContent>
                      <w:p w14:paraId="1921C0B1" w14:textId="77777777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BTS </w:t>
                        </w:r>
                        <w:proofErr w:type="spellStart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Electronique</w:t>
                        </w:r>
                        <w:proofErr w:type="spellEnd"/>
                      </w:p>
                    </w:txbxContent>
                  </v:textbox>
                </v:shape>
                <v:shape id="Text Box 85" o:spid="_x0000_s1090" type="#_x0000_t202" style="position:absolute;left:28660;top:89311;width:33484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<v:textbox>
                    <w:txbxContent>
                      <w:p w14:paraId="33116298" w14:textId="77777777" w:rsidR="00B32D8A" w:rsidRP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>Pôle formation UIMM Bretagne - Plérin, France</w:t>
                        </w:r>
                      </w:p>
                    </w:txbxContent>
                  </v:textbox>
                </v:shape>
                <v:group id="Group 228" o:spid="_x0000_s1091" style="position:absolute;left:57615;top:87698;width:7569;height:2142" coordorigin="57615,87698" coordsize="7575,2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roundrect id="Rectangle: Rounded Corners 241" o:spid="_x0000_s1092" style="position:absolute;left:57839;top:87706;width:6903;height:20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" fillcolor="#436895" stroked="f" strokeweight="1pt">
                    <v:stroke joinstyle="miter"/>
                  </v:roundrect>
                  <v:shape id="_x0000_s1093" type="#_x0000_t202" style="position:absolute;left:57615;top:87698;width:7575;height:21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" fillcolor="#7f7f7f [1612]" stroked="f" strokeweight=".5pt">
                    <v:textbox>
                      <w:txbxContent>
                        <w:p w14:paraId="4979C791" w14:textId="77777777" w:rsidR="00B32D8A" w:rsidRDefault="00B32D8A" w:rsidP="00B32D8A">
                          <w:pPr>
                            <w:spacing w:line="256" w:lineRule="auto"/>
                            <w:jc w:val="center"/>
                            <w:rPr>
                              <w:rFonts w:ascii="Open Sans" w:eastAsia="Calibri" w:hAnsi="Open Sans"/>
                              <w:i/>
                              <w:iCs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Open Sans" w:eastAsia="Calibri" w:hAnsi="Open Sans"/>
                              <w:i/>
                              <w:iCs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2009 - 201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F7476" wp14:editId="57C3A6B6">
                <wp:simplePos x="0" y="0"/>
                <wp:positionH relativeFrom="column">
                  <wp:posOffset>5781040</wp:posOffset>
                </wp:positionH>
                <wp:positionV relativeFrom="paragraph">
                  <wp:posOffset>9213215</wp:posOffset>
                </wp:positionV>
                <wp:extent cx="756920" cy="214194"/>
                <wp:effectExtent l="0" t="0" r="0" b="0"/>
                <wp:wrapNone/>
                <wp:docPr id="336" name="Text Box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2DAAD8-3F52-5C40-ADF5-F645E345D7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" cy="214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38D0D" w14:textId="77777777" w:rsidR="00B32D8A" w:rsidRDefault="00B32D8A" w:rsidP="00B32D8A">
                            <w:pPr>
                              <w:spacing w:line="256" w:lineRule="auto"/>
                              <w:jc w:val="center"/>
                              <w:rPr>
                                <w:rFonts w:ascii="Open Sans" w:eastAsia="Calibri" w:hAnsi="Open Sans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eastAsia="Calibri" w:hAnsi="Open Sans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2009 - 20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F7476" id="Text Box 88" o:spid="_x0000_s1094" type="#_x0000_t202" style="position:absolute;margin-left:455.2pt;margin-top:725.45pt;width:59.6pt;height:1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" filled="f" stroked="f" strokeweight=".5pt">
                <v:textbox>
                  <w:txbxContent>
                    <w:p w14:paraId="28C38D0D" w14:textId="77777777" w:rsidR="00B32D8A" w:rsidRDefault="00B32D8A" w:rsidP="00B32D8A">
                      <w:pPr>
                        <w:spacing w:line="256" w:lineRule="auto"/>
                        <w:jc w:val="center"/>
                        <w:rPr>
                          <w:rFonts w:ascii="Open Sans" w:eastAsia="Calibri" w:hAnsi="Open Sans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eastAsia="Calibri" w:hAnsi="Open Sans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2009 - 2012</w:t>
                      </w:r>
                    </w:p>
                  </w:txbxContent>
                </v:textbox>
              </v:shape>
            </w:pict>
          </mc:Fallback>
        </mc:AlternateContent>
      </w:r>
      <w:r w:rsidRPr="00B32D8A"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7DF77C7" wp14:editId="2302B0BC">
                <wp:simplePos x="0" y="0"/>
                <wp:positionH relativeFrom="column">
                  <wp:posOffset>2865755</wp:posOffset>
                </wp:positionH>
                <wp:positionV relativeFrom="paragraph">
                  <wp:posOffset>9253855</wp:posOffset>
                </wp:positionV>
                <wp:extent cx="3652484" cy="459740"/>
                <wp:effectExtent l="0" t="0" r="5715" b="0"/>
                <wp:wrapNone/>
                <wp:docPr id="342" name="Group 2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B1A7BB-CBC2-C74B-BBE4-E32292F2FB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2484" cy="459740"/>
                          <a:chOff x="2866006" y="9254307"/>
                          <a:chExt cx="3652484" cy="459740"/>
                        </a:xfrm>
                      </wpg:grpSpPr>
                      <wps:wsp>
                        <wps:cNvPr id="62" name="Text Box 84">
                          <a:extLst>
                            <a:ext uri="{FF2B5EF4-FFF2-40B4-BE49-F238E27FC236}">
                              <a16:creationId xmlns:a16="http://schemas.microsoft.com/office/drawing/2014/main" id="{3B4ECCE2-E01B-7B4F-9CF7-FF60695BA50B}"/>
                            </a:ext>
                          </a:extLst>
                        </wps:cNvPr>
                        <wps:cNvSpPr txBox="1"/>
                        <wps:spPr>
                          <a:xfrm>
                            <a:off x="2866006" y="9254307"/>
                            <a:ext cx="223901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4DEF6E" w14:textId="77777777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BAC F3 </w:t>
                              </w: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Electroniq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85">
                          <a:extLst>
                            <a:ext uri="{FF2B5EF4-FFF2-40B4-BE49-F238E27FC236}">
                              <a16:creationId xmlns:a16="http://schemas.microsoft.com/office/drawing/2014/main" id="{C3B5F2ED-5090-DD4E-B3D1-9A8384B84A37}"/>
                            </a:ext>
                          </a:extLst>
                        </wps:cNvPr>
                        <wps:cNvSpPr txBox="1"/>
                        <wps:spPr>
                          <a:xfrm>
                            <a:off x="2866006" y="9440997"/>
                            <a:ext cx="3348414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480F5" w14:textId="77777777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ycée Maupertuis, Saint-Malo, Fr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oup 228">
                          <a:extLst>
                            <a:ext uri="{FF2B5EF4-FFF2-40B4-BE49-F238E27FC236}">
                              <a16:creationId xmlns:a16="http://schemas.microsoft.com/office/drawing/2014/main" id="{894A4D01-9B7E-B945-B23D-F8E788B5A6D7}"/>
                            </a:ext>
                          </a:extLst>
                        </wpg:cNvPr>
                        <wpg:cNvGrpSpPr/>
                        <wpg:grpSpPr>
                          <a:xfrm>
                            <a:off x="5761570" y="9279654"/>
                            <a:ext cx="756920" cy="214194"/>
                            <a:chOff x="5761570" y="9279654"/>
                            <a:chExt cx="757518" cy="214742"/>
                          </a:xfrm>
                        </wpg:grpSpPr>
                        <wps:wsp>
                          <wps:cNvPr id="65" name="Rectangle: Rounded Corners 241">
                            <a:extLst>
                              <a:ext uri="{FF2B5EF4-FFF2-40B4-BE49-F238E27FC236}">
                                <a16:creationId xmlns:a16="http://schemas.microsoft.com/office/drawing/2014/main" id="{710F46A3-5F57-3245-A145-940BE8B768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83982" y="9280447"/>
                              <a:ext cx="690283" cy="201706"/>
                            </a:xfrm>
                            <a:prstGeom prst="roundRect">
                              <a:avLst/>
                            </a:prstGeom>
                            <a:solidFill>
                              <a:srgbClr val="4368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88">
                            <a:extLst>
                              <a:ext uri="{FF2B5EF4-FFF2-40B4-BE49-F238E27FC236}">
                                <a16:creationId xmlns:a16="http://schemas.microsoft.com/office/drawing/2014/main" id="{C9B3BCC0-859F-F541-AF0B-2C594A0A2BC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761570" y="9279654"/>
                              <a:ext cx="757518" cy="2147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9EC648" w14:textId="77777777" w:rsidR="00B32D8A" w:rsidRDefault="00B32D8A" w:rsidP="00B32D8A">
                                <w:pPr>
                                  <w:spacing w:line="256" w:lineRule="auto"/>
                                  <w:jc w:val="center"/>
                                  <w:rPr>
                                    <w:rFonts w:ascii="Open Sans" w:eastAsia="Calibri" w:hAnsi="Open Sans"/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Open Sans" w:eastAsia="Calibri" w:hAnsi="Open Sans"/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2007 - 200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DF77C7" id="_x0000_s1095" style="position:absolute;margin-left:225.65pt;margin-top:728.65pt;width:287.6pt;height:36.2pt;z-index:251680768" coordorigin="28660,92543" coordsize="36524,45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">
                <v:shape id="Text Box 84" o:spid="_x0000_s1096" type="#_x0000_t202" style="position:absolute;left:28660;top:92543;width:22390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bPo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" filled="f" stroked="f" strokeweight=".5pt">
                  <v:textbox>
                    <w:txbxContent>
                      <w:p w14:paraId="334DEF6E" w14:textId="77777777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BAC F3 </w:t>
                        </w:r>
                        <w:proofErr w:type="spellStart"/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Electronique</w:t>
                        </w:r>
                        <w:proofErr w:type="spellEnd"/>
                      </w:p>
                    </w:txbxContent>
                  </v:textbox>
                </v:shape>
                <v:shape id="Text Box 85" o:spid="_x0000_s1097" type="#_x0000_t202" style="position:absolute;left:28660;top:94409;width:33484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RZz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LqFFnPKAAAA&#13;&#10;4AAAAA8AAAAAAAAAAAAAAAAABwIAAGRycy9kb3ducmV2LnhtbFBLBQYAAAAAAwADALcAAAD+AgAA&#13;&#10;AAA=&#13;&#10;" filled="f" stroked="f" strokeweight=".5pt">
                  <v:textbox>
                    <w:txbxContent>
                      <w:p w14:paraId="6E0480F5" w14:textId="77777777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Lycée Maupertuis, Saint-Malo, France</w:t>
                        </w:r>
                      </w:p>
                    </w:txbxContent>
                  </v:textbox>
                </v:shape>
                <v:group id="Group 228" o:spid="_x0000_s1098" style="position:absolute;left:57615;top:92796;width:7569;height:2142" coordorigin="57615,92796" coordsize="7575,2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<v:roundrect id="Rectangle: Rounded Corners 241" o:spid="_x0000_s1099" style="position:absolute;left:57839;top:92804;width:6903;height:201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" fillcolor="#436895" stroked="f" strokeweight="1pt">
                    <v:stroke joinstyle="miter"/>
                  </v:roundrect>
                  <v:shape id="_x0000_s1100" type="#_x0000_t202" style="position:absolute;left:57615;top:92796;width:7575;height:21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" fillcolor="#7f7f7f [1612]" stroked="f" strokeweight=".5pt">
                    <v:textbox>
                      <w:txbxContent>
                        <w:p w14:paraId="109EC648" w14:textId="77777777" w:rsidR="00B32D8A" w:rsidRDefault="00B32D8A" w:rsidP="00B32D8A">
                          <w:pPr>
                            <w:spacing w:line="256" w:lineRule="auto"/>
                            <w:jc w:val="center"/>
                            <w:rPr>
                              <w:rFonts w:ascii="Open Sans" w:eastAsia="Calibri" w:hAnsi="Open Sans"/>
                              <w:i/>
                              <w:iCs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Open Sans" w:eastAsia="Calibri" w:hAnsi="Open Sans"/>
                              <w:i/>
                              <w:iCs/>
                              <w:color w:val="FFFFFF" w:themeColor="background1"/>
                              <w:kern w:val="24"/>
                              <w:sz w:val="16"/>
                              <w:szCs w:val="16"/>
                              <w:lang w:val="en-US"/>
                            </w:rPr>
                            <w:t>2007 - 200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2F2EA" wp14:editId="586DD3F2">
                <wp:simplePos x="0" y="0"/>
                <wp:positionH relativeFrom="column">
                  <wp:posOffset>1198245</wp:posOffset>
                </wp:positionH>
                <wp:positionV relativeFrom="paragraph">
                  <wp:posOffset>5091430</wp:posOffset>
                </wp:positionV>
                <wp:extent cx="129823" cy="129823"/>
                <wp:effectExtent l="0" t="0" r="10160" b="10160"/>
                <wp:wrapNone/>
                <wp:docPr id="67" name="Rectangle : coins arrondi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D04046-18E9-BD42-ACB5-04F0567030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0E7AB0D" id="Rectangle : coins arrondis 1" o:spid="_x0000_s1026" style="position:absolute;margin-left:94.35pt;margin-top:400.9pt;width:10.2pt;height:1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68DC0F" wp14:editId="39CEE991">
                <wp:simplePos x="0" y="0"/>
                <wp:positionH relativeFrom="column">
                  <wp:posOffset>1390650</wp:posOffset>
                </wp:positionH>
                <wp:positionV relativeFrom="paragraph">
                  <wp:posOffset>5091430</wp:posOffset>
                </wp:positionV>
                <wp:extent cx="129823" cy="129823"/>
                <wp:effectExtent l="0" t="0" r="10160" b="10160"/>
                <wp:wrapNone/>
                <wp:docPr id="348" name="Rectangle : coins arrondis 3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4565F1-19DB-8B4B-B017-C1EC17CEA3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218C70A" id="Rectangle : coins arrondis 347" o:spid="_x0000_s1026" style="position:absolute;margin-left:109.5pt;margin-top:400.9pt;width:10.2pt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32968" wp14:editId="12B84A6F">
                <wp:simplePos x="0" y="0"/>
                <wp:positionH relativeFrom="column">
                  <wp:posOffset>1582420</wp:posOffset>
                </wp:positionH>
                <wp:positionV relativeFrom="paragraph">
                  <wp:posOffset>5089525</wp:posOffset>
                </wp:positionV>
                <wp:extent cx="129823" cy="129823"/>
                <wp:effectExtent l="0" t="0" r="10160" b="10160"/>
                <wp:wrapNone/>
                <wp:docPr id="349" name="Rectangle : coins arrondis 3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349729-9121-AD4E-A94A-2E3A4A99DE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14C68CD" id="Rectangle : coins arrondis 348" o:spid="_x0000_s1026" style="position:absolute;margin-left:124.6pt;margin-top:400.75pt;width:10.2pt;height:10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0C3B06" wp14:editId="47411F95">
                <wp:simplePos x="0" y="0"/>
                <wp:positionH relativeFrom="column">
                  <wp:posOffset>1774190</wp:posOffset>
                </wp:positionH>
                <wp:positionV relativeFrom="paragraph">
                  <wp:posOffset>5089525</wp:posOffset>
                </wp:positionV>
                <wp:extent cx="129823" cy="129823"/>
                <wp:effectExtent l="0" t="0" r="10160" b="10160"/>
                <wp:wrapNone/>
                <wp:docPr id="350" name="Rectangle : coins arrondis 3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48B85D-84A9-0F45-8AA9-42D598BF34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585A1F3" id="Rectangle : coins arrondis 349" o:spid="_x0000_s1026" style="position:absolute;margin-left:139.7pt;margin-top:400.75pt;width:10.2pt;height:1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657F22" wp14:editId="58CAF352">
                <wp:simplePos x="0" y="0"/>
                <wp:positionH relativeFrom="column">
                  <wp:posOffset>1966595</wp:posOffset>
                </wp:positionH>
                <wp:positionV relativeFrom="paragraph">
                  <wp:posOffset>5089525</wp:posOffset>
                </wp:positionV>
                <wp:extent cx="129823" cy="129823"/>
                <wp:effectExtent l="0" t="0" r="10160" b="10160"/>
                <wp:wrapNone/>
                <wp:docPr id="351" name="Rectangle : coins arrondis 3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69DBFB-F495-6843-8162-1DF00B572D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4AB924F" id="Rectangle : coins arrondis 350" o:spid="_x0000_s1026" style="position:absolute;margin-left:154.85pt;margin-top:400.75pt;width:10.2pt;height:1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584ED" wp14:editId="0C2966C5">
                <wp:simplePos x="0" y="0"/>
                <wp:positionH relativeFrom="column">
                  <wp:posOffset>2158365</wp:posOffset>
                </wp:positionH>
                <wp:positionV relativeFrom="paragraph">
                  <wp:posOffset>5089525</wp:posOffset>
                </wp:positionV>
                <wp:extent cx="129823" cy="129823"/>
                <wp:effectExtent l="0" t="0" r="10160" b="10160"/>
                <wp:wrapNone/>
                <wp:docPr id="352" name="Rectangle : coins arrondis 3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C1A0F2-31CD-BC43-980E-AD84128AAD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1DE77BF" id="Rectangle : coins arrondis 351" o:spid="_x0000_s1026" style="position:absolute;margin-left:169.95pt;margin-top:400.75pt;width:10.2pt;height:1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851FC" wp14:editId="764DEFC9">
                <wp:simplePos x="0" y="0"/>
                <wp:positionH relativeFrom="column">
                  <wp:posOffset>1195705</wp:posOffset>
                </wp:positionH>
                <wp:positionV relativeFrom="paragraph">
                  <wp:posOffset>5328285</wp:posOffset>
                </wp:positionV>
                <wp:extent cx="129823" cy="129823"/>
                <wp:effectExtent l="0" t="0" r="10160" b="10160"/>
                <wp:wrapNone/>
                <wp:docPr id="354" name="Rectangle : coins arrondis 3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0D51E1-A29E-054C-9505-D203135773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7908535" id="Rectangle : coins arrondis 353" o:spid="_x0000_s1026" style="position:absolute;margin-left:94.15pt;margin-top:419.55pt;width:10.2pt;height:1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F4D78D" wp14:editId="19FDF47F">
                <wp:simplePos x="0" y="0"/>
                <wp:positionH relativeFrom="column">
                  <wp:posOffset>1387475</wp:posOffset>
                </wp:positionH>
                <wp:positionV relativeFrom="paragraph">
                  <wp:posOffset>5328285</wp:posOffset>
                </wp:positionV>
                <wp:extent cx="129823" cy="129823"/>
                <wp:effectExtent l="0" t="0" r="10160" b="10160"/>
                <wp:wrapNone/>
                <wp:docPr id="355" name="Rectangle : coins arrondis 3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D11629-3485-C040-A845-6D7CEA776A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0461FC9" id="Rectangle : coins arrondis 354" o:spid="_x0000_s1026" style="position:absolute;margin-left:109.25pt;margin-top:419.55pt;width:10.2pt;height:1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96F6C" wp14:editId="1F54606C">
                <wp:simplePos x="0" y="0"/>
                <wp:positionH relativeFrom="column">
                  <wp:posOffset>1579245</wp:posOffset>
                </wp:positionH>
                <wp:positionV relativeFrom="paragraph">
                  <wp:posOffset>5327015</wp:posOffset>
                </wp:positionV>
                <wp:extent cx="129823" cy="129823"/>
                <wp:effectExtent l="0" t="0" r="10160" b="10160"/>
                <wp:wrapNone/>
                <wp:docPr id="356" name="Rectangle : coins arrondis 3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CCD758-25EF-B44A-8A3E-9A6568E47D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D71A59E" id="Rectangle : coins arrondis 355" o:spid="_x0000_s1026" style="position:absolute;margin-left:124.35pt;margin-top:419.45pt;width:10.2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03CF14" wp14:editId="442BDC73">
                <wp:simplePos x="0" y="0"/>
                <wp:positionH relativeFrom="column">
                  <wp:posOffset>1771650</wp:posOffset>
                </wp:positionH>
                <wp:positionV relativeFrom="paragraph">
                  <wp:posOffset>5327015</wp:posOffset>
                </wp:positionV>
                <wp:extent cx="129823" cy="129823"/>
                <wp:effectExtent l="0" t="0" r="10160" b="10160"/>
                <wp:wrapNone/>
                <wp:docPr id="357" name="Rectangle : coins arrondis 3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F66F48-5FF2-4F49-ABC7-3BCC81B9D5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5FFAEF8" id="Rectangle : coins arrondis 356" o:spid="_x0000_s1026" style="position:absolute;margin-left:139.5pt;margin-top:419.45pt;width:10.2pt;height:1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B50BBB" wp14:editId="7990019C">
                <wp:simplePos x="0" y="0"/>
                <wp:positionH relativeFrom="column">
                  <wp:posOffset>1963420</wp:posOffset>
                </wp:positionH>
                <wp:positionV relativeFrom="paragraph">
                  <wp:posOffset>5327015</wp:posOffset>
                </wp:positionV>
                <wp:extent cx="129823" cy="129823"/>
                <wp:effectExtent l="0" t="0" r="10160" b="10160"/>
                <wp:wrapNone/>
                <wp:docPr id="358" name="Rectangle : coins arrondis 3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982425-32C5-1F45-8B57-BA5BD287E9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1923325" id="Rectangle : coins arrondis 357" o:spid="_x0000_s1026" style="position:absolute;margin-left:154.6pt;margin-top:419.45pt;width:10.2pt;height:1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9AC778" wp14:editId="60E2FB91">
                <wp:simplePos x="0" y="0"/>
                <wp:positionH relativeFrom="column">
                  <wp:posOffset>2155190</wp:posOffset>
                </wp:positionH>
                <wp:positionV relativeFrom="paragraph">
                  <wp:posOffset>5327015</wp:posOffset>
                </wp:positionV>
                <wp:extent cx="129823" cy="129823"/>
                <wp:effectExtent l="0" t="0" r="10160" b="10160"/>
                <wp:wrapNone/>
                <wp:docPr id="359" name="Rectangle : coins arrondis 3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4B8653-60B7-334F-BF48-6DCE1FF61B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A37C17E" id="Rectangle : coins arrondis 358" o:spid="_x0000_s1026" style="position:absolute;margin-left:169.7pt;margin-top:419.45pt;width:10.2pt;height:1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D9D39F" wp14:editId="059874D3">
                <wp:simplePos x="0" y="0"/>
                <wp:positionH relativeFrom="column">
                  <wp:posOffset>2332355</wp:posOffset>
                </wp:positionH>
                <wp:positionV relativeFrom="paragraph">
                  <wp:posOffset>5327015</wp:posOffset>
                </wp:positionV>
                <wp:extent cx="129823" cy="129823"/>
                <wp:effectExtent l="0" t="0" r="10160" b="10160"/>
                <wp:wrapNone/>
                <wp:docPr id="360" name="Rectangle : coins arrondis 3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CED109-ABAC-824E-8222-06F7B45B48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53D9BFF" id="Rectangle : coins arrondis 359" o:spid="_x0000_s1026" style="position:absolute;margin-left:183.65pt;margin-top:419.45pt;width:10.2pt;height:1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C67215" wp14:editId="0C1368A6">
                <wp:simplePos x="0" y="0"/>
                <wp:positionH relativeFrom="column">
                  <wp:posOffset>1193165</wp:posOffset>
                </wp:positionH>
                <wp:positionV relativeFrom="paragraph">
                  <wp:posOffset>5575300</wp:posOffset>
                </wp:positionV>
                <wp:extent cx="129823" cy="129823"/>
                <wp:effectExtent l="0" t="0" r="10160" b="10160"/>
                <wp:wrapNone/>
                <wp:docPr id="361" name="Rectangle : coins arrondis 3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DE0C59-B962-6644-8E21-B2C2A0D08A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17280AD" id="Rectangle : coins arrondis 360" o:spid="_x0000_s1026" style="position:absolute;margin-left:93.95pt;margin-top:439pt;width:10.2pt;height:10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A253B0" wp14:editId="7171674B">
                <wp:simplePos x="0" y="0"/>
                <wp:positionH relativeFrom="column">
                  <wp:posOffset>1384935</wp:posOffset>
                </wp:positionH>
                <wp:positionV relativeFrom="paragraph">
                  <wp:posOffset>5575300</wp:posOffset>
                </wp:positionV>
                <wp:extent cx="129823" cy="129823"/>
                <wp:effectExtent l="0" t="0" r="10160" b="10160"/>
                <wp:wrapNone/>
                <wp:docPr id="362" name="Rectangle : coins arrondis 3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193DBB-466E-6442-A2C4-CD34F92DB3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9FB04FF" id="Rectangle : coins arrondis 361" o:spid="_x0000_s1026" style="position:absolute;margin-left:109.05pt;margin-top:439pt;width:10.2pt;height:1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9498B7" wp14:editId="2DB370AF">
                <wp:simplePos x="0" y="0"/>
                <wp:positionH relativeFrom="column">
                  <wp:posOffset>1576705</wp:posOffset>
                </wp:positionH>
                <wp:positionV relativeFrom="paragraph">
                  <wp:posOffset>5573395</wp:posOffset>
                </wp:positionV>
                <wp:extent cx="129823" cy="129823"/>
                <wp:effectExtent l="0" t="0" r="10160" b="10160"/>
                <wp:wrapNone/>
                <wp:docPr id="363" name="Rectangle : coins arrondis 3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CF7271-8435-AB44-B7B5-38653323C0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C94A588" id="Rectangle : coins arrondis 362" o:spid="_x0000_s1026" style="position:absolute;margin-left:124.15pt;margin-top:438.85pt;width:10.2pt;height:1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F6B8FF" wp14:editId="2F23FD28">
                <wp:simplePos x="0" y="0"/>
                <wp:positionH relativeFrom="column">
                  <wp:posOffset>1769110</wp:posOffset>
                </wp:positionH>
                <wp:positionV relativeFrom="paragraph">
                  <wp:posOffset>5573395</wp:posOffset>
                </wp:positionV>
                <wp:extent cx="129823" cy="129823"/>
                <wp:effectExtent l="0" t="0" r="10160" b="10160"/>
                <wp:wrapNone/>
                <wp:docPr id="364" name="Rectangle : coins arrondis 3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E83D1D-2FFD-B14F-B15D-4E8AA7A379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92A8BC1" id="Rectangle : coins arrondis 363" o:spid="_x0000_s1026" style="position:absolute;margin-left:139.3pt;margin-top:438.85pt;width:10.2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B3BE4D" wp14:editId="1498507D">
                <wp:simplePos x="0" y="0"/>
                <wp:positionH relativeFrom="column">
                  <wp:posOffset>1960880</wp:posOffset>
                </wp:positionH>
                <wp:positionV relativeFrom="paragraph">
                  <wp:posOffset>5573395</wp:posOffset>
                </wp:positionV>
                <wp:extent cx="129823" cy="129823"/>
                <wp:effectExtent l="0" t="0" r="10160" b="10160"/>
                <wp:wrapNone/>
                <wp:docPr id="365" name="Rectangle : coins arrondis 3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89329D-DB5A-BF4B-9A09-65E3038E22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79A80DA" id="Rectangle : coins arrondis 364" o:spid="_x0000_s1026" style="position:absolute;margin-left:154.4pt;margin-top:438.85pt;width:10.2pt;height:1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548DF3" wp14:editId="70D66224">
                <wp:simplePos x="0" y="0"/>
                <wp:positionH relativeFrom="column">
                  <wp:posOffset>2152650</wp:posOffset>
                </wp:positionH>
                <wp:positionV relativeFrom="paragraph">
                  <wp:posOffset>5573395</wp:posOffset>
                </wp:positionV>
                <wp:extent cx="129823" cy="129823"/>
                <wp:effectExtent l="0" t="0" r="10160" b="10160"/>
                <wp:wrapNone/>
                <wp:docPr id="366" name="Rectangle : coins arrondis 3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611189-2462-9E4E-B6E0-64C0A33A77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5438F9F" id="Rectangle : coins arrondis 365" o:spid="_x0000_s1026" style="position:absolute;margin-left:169.5pt;margin-top:438.85pt;width:10.2pt;height:1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FE820" wp14:editId="24F906F1">
                <wp:simplePos x="0" y="0"/>
                <wp:positionH relativeFrom="column">
                  <wp:posOffset>1193165</wp:posOffset>
                </wp:positionH>
                <wp:positionV relativeFrom="paragraph">
                  <wp:posOffset>5815330</wp:posOffset>
                </wp:positionV>
                <wp:extent cx="129823" cy="129823"/>
                <wp:effectExtent l="0" t="0" r="10160" b="10160"/>
                <wp:wrapNone/>
                <wp:docPr id="368" name="Rectangle : coins arrondis 3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F22576-12FF-504D-B9DF-36244BBFBB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C95C3D5" id="Rectangle : coins arrondis 367" o:spid="_x0000_s1026" style="position:absolute;margin-left:93.95pt;margin-top:457.9pt;width:10.2pt;height:1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8C1403" wp14:editId="18E85D02">
                <wp:simplePos x="0" y="0"/>
                <wp:positionH relativeFrom="column">
                  <wp:posOffset>1384935</wp:posOffset>
                </wp:positionH>
                <wp:positionV relativeFrom="paragraph">
                  <wp:posOffset>5815330</wp:posOffset>
                </wp:positionV>
                <wp:extent cx="129823" cy="129823"/>
                <wp:effectExtent l="0" t="0" r="10160" b="10160"/>
                <wp:wrapNone/>
                <wp:docPr id="369" name="Rectangle : coins arrondis 3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C1D9BA-A3D5-504E-B0A7-66B0DCFF8A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E67C398" id="Rectangle : coins arrondis 368" o:spid="_x0000_s1026" style="position:absolute;margin-left:109.05pt;margin-top:457.9pt;width:10.2pt;height:1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44C5C2" wp14:editId="5A637303">
                <wp:simplePos x="0" y="0"/>
                <wp:positionH relativeFrom="column">
                  <wp:posOffset>1576705</wp:posOffset>
                </wp:positionH>
                <wp:positionV relativeFrom="paragraph">
                  <wp:posOffset>5813425</wp:posOffset>
                </wp:positionV>
                <wp:extent cx="129823" cy="129823"/>
                <wp:effectExtent l="0" t="0" r="10160" b="10160"/>
                <wp:wrapNone/>
                <wp:docPr id="370" name="Rectangle : coins arrondis 3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E0D75E-0E40-F84F-BB29-32941BF96D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C11F447" id="Rectangle : coins arrondis 369" o:spid="_x0000_s1026" style="position:absolute;margin-left:124.15pt;margin-top:457.75pt;width:10.2pt;height:1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401FE2" wp14:editId="1B13DE8C">
                <wp:simplePos x="0" y="0"/>
                <wp:positionH relativeFrom="column">
                  <wp:posOffset>1769110</wp:posOffset>
                </wp:positionH>
                <wp:positionV relativeFrom="paragraph">
                  <wp:posOffset>5813425</wp:posOffset>
                </wp:positionV>
                <wp:extent cx="129823" cy="129823"/>
                <wp:effectExtent l="0" t="0" r="10160" b="10160"/>
                <wp:wrapNone/>
                <wp:docPr id="371" name="Rectangle : coins arrondis 3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46FB06-B8DB-AA4A-8E9C-AD008327B5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94FA3BE" id="Rectangle : coins arrondis 370" o:spid="_x0000_s1026" style="position:absolute;margin-left:139.3pt;margin-top:457.75pt;width:10.2pt;height:1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4D523C" wp14:editId="0558BC8A">
                <wp:simplePos x="0" y="0"/>
                <wp:positionH relativeFrom="column">
                  <wp:posOffset>1960880</wp:posOffset>
                </wp:positionH>
                <wp:positionV relativeFrom="paragraph">
                  <wp:posOffset>5813425</wp:posOffset>
                </wp:positionV>
                <wp:extent cx="129823" cy="129823"/>
                <wp:effectExtent l="0" t="0" r="10160" b="10160"/>
                <wp:wrapNone/>
                <wp:docPr id="372" name="Rectangle : coins arrondis 3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20EA91-81B8-EF4E-BE53-F1E9FEE546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83F9279" id="Rectangle : coins arrondis 371" o:spid="_x0000_s1026" style="position:absolute;margin-left:154.4pt;margin-top:457.75pt;width:10.2pt;height:10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45AD76" wp14:editId="641C4B9A">
                <wp:simplePos x="0" y="0"/>
                <wp:positionH relativeFrom="column">
                  <wp:posOffset>2152650</wp:posOffset>
                </wp:positionH>
                <wp:positionV relativeFrom="paragraph">
                  <wp:posOffset>5813425</wp:posOffset>
                </wp:positionV>
                <wp:extent cx="129823" cy="129823"/>
                <wp:effectExtent l="0" t="0" r="10160" b="10160"/>
                <wp:wrapNone/>
                <wp:docPr id="373" name="Rectangle : coins arrondis 3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22D302-FCC1-7145-A6D7-42FC7463EB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4B78FC6" id="Rectangle : coins arrondis 372" o:spid="_x0000_s1026" style="position:absolute;margin-left:169.5pt;margin-top:457.75pt;width:10.2pt;height:10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8D3494" wp14:editId="4026DF3E">
                <wp:simplePos x="0" y="0"/>
                <wp:positionH relativeFrom="column">
                  <wp:posOffset>2329815</wp:posOffset>
                </wp:positionH>
                <wp:positionV relativeFrom="paragraph">
                  <wp:posOffset>5813425</wp:posOffset>
                </wp:positionV>
                <wp:extent cx="129823" cy="129823"/>
                <wp:effectExtent l="0" t="0" r="10160" b="10160"/>
                <wp:wrapNone/>
                <wp:docPr id="374" name="Rectangle : coins arrondis 3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2A4045-A801-0844-889F-2A75CDB478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23" cy="1298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CADC048" id="Rectangle : coins arrondis 373" o:spid="_x0000_s1026" style="position:absolute;margin-left:183.45pt;margin-top:457.75pt;width:10.2pt;height:10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" fillcolor="#7f7f7f [1612]" strokecolor="#1f3763 [1604]" strokeweight="1pt">
                <v:stroke joinstyle="miter"/>
              </v:roundrect>
            </w:pict>
          </mc:Fallback>
        </mc:AlternateContent>
      </w:r>
      <w:r w:rsidRPr="00B32D8A"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E4F2052" wp14:editId="2C97B89D">
                <wp:simplePos x="0" y="0"/>
                <wp:positionH relativeFrom="column">
                  <wp:posOffset>400685</wp:posOffset>
                </wp:positionH>
                <wp:positionV relativeFrom="paragraph">
                  <wp:posOffset>184150</wp:posOffset>
                </wp:positionV>
                <wp:extent cx="6117555" cy="1169001"/>
                <wp:effectExtent l="0" t="0" r="4445" b="0"/>
                <wp:wrapNone/>
                <wp:docPr id="38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E1BF6C-E888-8D4D-9487-43C38C5F7D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55" cy="1169001"/>
                          <a:chOff x="400934" y="184385"/>
                          <a:chExt cx="6117555" cy="1281867"/>
                        </a:xfrm>
                        <a:solidFill>
                          <a:schemeClr val="tx2"/>
                        </a:solidFill>
                      </wpg:grpSpPr>
                      <wps:wsp>
                        <wps:cNvPr id="68" name="Rectangle 68">
                          <a:extLst>
                            <a:ext uri="{FF2B5EF4-FFF2-40B4-BE49-F238E27FC236}">
                              <a16:creationId xmlns:a16="http://schemas.microsoft.com/office/drawing/2014/main" id="{B8E9C857-A0D5-724A-9421-230244552DFB}"/>
                            </a:ext>
                          </a:extLst>
                        </wps:cNvPr>
                        <wps:cNvSpPr/>
                        <wps:spPr>
                          <a:xfrm>
                            <a:off x="400934" y="184385"/>
                            <a:ext cx="6117555" cy="128186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" name="Rectangle 69">
                          <a:extLst>
                            <a:ext uri="{FF2B5EF4-FFF2-40B4-BE49-F238E27FC236}">
                              <a16:creationId xmlns:a16="http://schemas.microsoft.com/office/drawing/2014/main" id="{5C5F7737-E935-8E4B-A805-0D39A5E9325B}"/>
                            </a:ext>
                          </a:extLst>
                        </wps:cNvPr>
                        <wps:cNvSpPr/>
                        <wps:spPr>
                          <a:xfrm>
                            <a:off x="476779" y="265572"/>
                            <a:ext cx="5966034" cy="111095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6AF7B" id="Group 6" o:spid="_x0000_s1026" style="position:absolute;margin-left:31.55pt;margin-top:14.5pt;width:481.7pt;height:92.05pt;z-index:251708416" coordorigin="4009,1843" coordsize="61175,12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">
                <v:rect id="Rectangle 68" o:spid="_x0000_s1027" style="position:absolute;left:4009;top:1843;width:61175;height:12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" filled="f" stroked="f" strokeweight="1pt"/>
                <v:rect id="Rectangle 69" o:spid="_x0000_s1028" style="position:absolute;left:4767;top:2655;width:59661;height:11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923C2C" wp14:editId="2C1B355C">
                <wp:simplePos x="0" y="0"/>
                <wp:positionH relativeFrom="column">
                  <wp:posOffset>693420</wp:posOffset>
                </wp:positionH>
                <wp:positionV relativeFrom="paragraph">
                  <wp:posOffset>388620</wp:posOffset>
                </wp:positionV>
                <wp:extent cx="5542915" cy="503555"/>
                <wp:effectExtent l="0" t="0" r="0" b="0"/>
                <wp:wrapNone/>
                <wp:docPr id="390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4C54F1-61A5-4143-8C1F-3B0A4808CE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915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5148C" w14:textId="77777777" w:rsidR="00B32D8A" w:rsidRDefault="00B32D8A" w:rsidP="00B32D8A">
                            <w:pPr>
                              <w:spacing w:line="256" w:lineRule="auto"/>
                              <w:jc w:val="center"/>
                              <w:rPr>
                                <w:rFonts w:ascii="Roboto" w:eastAsia="Calibri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eastAsia="Calibri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Stéphanie</w:t>
                            </w:r>
                            <w:proofErr w:type="spellEnd"/>
                            <w:r>
                              <w:rPr>
                                <w:rFonts w:ascii="Roboto" w:eastAsia="Calibri" w:hAnsi="Roboto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 xml:space="preserve"> Tesl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23C2C" id="Text Box 2" o:spid="_x0000_s1101" type="#_x0000_t202" style="position:absolute;margin-left:54.6pt;margin-top:30.6pt;width:436.45pt;height:39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" filled="f" stroked="f" strokeweight=".5pt">
                <v:textbox>
                  <w:txbxContent>
                    <w:p w14:paraId="6E55148C" w14:textId="77777777" w:rsidR="00B32D8A" w:rsidRDefault="00B32D8A" w:rsidP="00B32D8A">
                      <w:pPr>
                        <w:spacing w:line="256" w:lineRule="auto"/>
                        <w:jc w:val="center"/>
                        <w:rPr>
                          <w:rFonts w:ascii="Roboto" w:eastAsia="Calibri" w:hAnsi="Roboto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Roboto" w:eastAsia="Calibri" w:hAnsi="Roboto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</w:rPr>
                        <w:t>Stéphanie</w:t>
                      </w:r>
                      <w:proofErr w:type="spellEnd"/>
                      <w:r>
                        <w:rPr>
                          <w:rFonts w:ascii="Roboto" w:eastAsia="Calibri" w:hAnsi="Roboto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  <w:lang w:val="en-US"/>
                        </w:rPr>
                        <w:t xml:space="preserve"> Tesla</w:t>
                      </w:r>
                    </w:p>
                  </w:txbxContent>
                </v:textbox>
              </v:shape>
            </w:pict>
          </mc:Fallback>
        </mc:AlternateContent>
      </w:r>
      <w:r w:rsidRPr="00B32D8A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DAC7F1" wp14:editId="263520E6">
                <wp:simplePos x="0" y="0"/>
                <wp:positionH relativeFrom="column">
                  <wp:posOffset>693420</wp:posOffset>
                </wp:positionH>
                <wp:positionV relativeFrom="paragraph">
                  <wp:posOffset>848995</wp:posOffset>
                </wp:positionV>
                <wp:extent cx="5542915" cy="273050"/>
                <wp:effectExtent l="0" t="0" r="0" b="0"/>
                <wp:wrapNone/>
                <wp:docPr id="391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0C1AFF-06F6-FB4B-A054-99B687B6E8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91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41A6D" w14:textId="77777777" w:rsidR="00B32D8A" w:rsidRPr="00B32D8A" w:rsidRDefault="00B32D8A" w:rsidP="00B32D8A">
                            <w:pPr>
                              <w:spacing w:line="256" w:lineRule="auto"/>
                              <w:jc w:val="center"/>
                              <w:rPr>
                                <w:rFonts w:ascii="Roboto" w:eastAsia="Calibri" w:hAnsi="Roboto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B32D8A">
                              <w:rPr>
                                <w:rFonts w:ascii="Roboto" w:eastAsia="Calibri" w:hAnsi="Roboto"/>
                                <w:color w:val="FFFFFF" w:themeColor="background1"/>
                                <w:kern w:val="24"/>
                                <w:lang w:val="fr-FR"/>
                              </w:rPr>
                              <w:t>Electricienne</w:t>
                            </w:r>
                            <w:proofErr w:type="spellEnd"/>
                            <w:r w:rsidRPr="00B32D8A">
                              <w:rPr>
                                <w:rFonts w:ascii="Roboto" w:eastAsia="Calibri" w:hAnsi="Roboto"/>
                                <w:color w:val="FFFFFF" w:themeColor="background1"/>
                                <w:kern w:val="24"/>
                                <w:lang w:val="fr-FR"/>
                              </w:rPr>
                              <w:t xml:space="preserve"> en bâtiment : 8 ans d’</w:t>
                            </w:r>
                            <w:proofErr w:type="spellStart"/>
                            <w:r w:rsidRPr="00B32D8A">
                              <w:rPr>
                                <w:rFonts w:ascii="Roboto" w:eastAsia="Calibri" w:hAnsi="Roboto"/>
                                <w:color w:val="FFFFFF" w:themeColor="background1"/>
                                <w:kern w:val="24"/>
                                <w:lang w:val="fr-FR"/>
                              </w:rPr>
                              <w:t>experience</w:t>
                            </w:r>
                            <w:proofErr w:type="spellEnd"/>
                            <w:r w:rsidRPr="00B32D8A">
                              <w:rPr>
                                <w:rFonts w:ascii="Roboto" w:eastAsia="Calibri" w:hAnsi="Roboto"/>
                                <w:color w:val="FFFFFF" w:themeColor="background1"/>
                                <w:kern w:val="24"/>
                                <w:lang w:val="fr-FR"/>
                              </w:rPr>
                              <w:t xml:space="preserve"> (construction / rénovation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AC7F1" id="Text Box 3" o:spid="_x0000_s1102" type="#_x0000_t202" style="position:absolute;margin-left:54.6pt;margin-top:66.85pt;width:436.45pt;height:2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" filled="f" stroked="f" strokeweight=".5pt">
                <v:textbox>
                  <w:txbxContent>
                    <w:p w14:paraId="5B741A6D" w14:textId="77777777" w:rsidR="00B32D8A" w:rsidRPr="00B32D8A" w:rsidRDefault="00B32D8A" w:rsidP="00B32D8A">
                      <w:pPr>
                        <w:spacing w:line="256" w:lineRule="auto"/>
                        <w:jc w:val="center"/>
                        <w:rPr>
                          <w:rFonts w:ascii="Roboto" w:eastAsia="Calibri" w:hAnsi="Roboto"/>
                          <w:color w:val="FFFFFF" w:themeColor="background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B32D8A">
                        <w:rPr>
                          <w:rFonts w:ascii="Roboto" w:eastAsia="Calibri" w:hAnsi="Roboto"/>
                          <w:color w:val="FFFFFF" w:themeColor="background1"/>
                          <w:kern w:val="24"/>
                          <w:lang w:val="fr-FR"/>
                        </w:rPr>
                        <w:t>Electricienne</w:t>
                      </w:r>
                      <w:proofErr w:type="spellEnd"/>
                      <w:r w:rsidRPr="00B32D8A">
                        <w:rPr>
                          <w:rFonts w:ascii="Roboto" w:eastAsia="Calibri" w:hAnsi="Roboto"/>
                          <w:color w:val="FFFFFF" w:themeColor="background1"/>
                          <w:kern w:val="24"/>
                          <w:lang w:val="fr-FR"/>
                        </w:rPr>
                        <w:t xml:space="preserve"> en bâtiment : 8 ans d’</w:t>
                      </w:r>
                      <w:proofErr w:type="spellStart"/>
                      <w:r w:rsidRPr="00B32D8A">
                        <w:rPr>
                          <w:rFonts w:ascii="Roboto" w:eastAsia="Calibri" w:hAnsi="Roboto"/>
                          <w:color w:val="FFFFFF" w:themeColor="background1"/>
                          <w:kern w:val="24"/>
                          <w:lang w:val="fr-FR"/>
                        </w:rPr>
                        <w:t>experience</w:t>
                      </w:r>
                      <w:proofErr w:type="spellEnd"/>
                      <w:r w:rsidRPr="00B32D8A">
                        <w:rPr>
                          <w:rFonts w:ascii="Roboto" w:eastAsia="Calibri" w:hAnsi="Roboto"/>
                          <w:color w:val="FFFFFF" w:themeColor="background1"/>
                          <w:kern w:val="24"/>
                          <w:lang w:val="fr-FR"/>
                        </w:rPr>
                        <w:t xml:space="preserve"> (construction / rénova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562EC3A4" w14:textId="6C385B1D" w:rsidR="00E0405B" w:rsidRDefault="00E0405B" w:rsidP="00C8027E"/>
    <w:p w14:paraId="5B145068" w14:textId="2FFB550F" w:rsidR="00C8027E" w:rsidRDefault="00C8027E" w:rsidP="00C8027E"/>
    <w:p w14:paraId="355D79DA" w14:textId="2E439050" w:rsidR="00C8027E" w:rsidRDefault="00C8027E" w:rsidP="00C8027E"/>
    <w:p w14:paraId="5E187264" w14:textId="345B4E46" w:rsidR="00C8027E" w:rsidRDefault="00C8027E" w:rsidP="00C8027E"/>
    <w:p w14:paraId="6AE94A21" w14:textId="57C6D2DC" w:rsidR="00C8027E" w:rsidRDefault="00C8027E" w:rsidP="00C8027E"/>
    <w:p w14:paraId="12CDD218" w14:textId="79E08774" w:rsidR="00C8027E" w:rsidRDefault="00C8027E" w:rsidP="00C8027E"/>
    <w:p w14:paraId="7D01B12A" w14:textId="50AF8DD2" w:rsidR="00C8027E" w:rsidRDefault="00C8027E" w:rsidP="00C8027E"/>
    <w:p w14:paraId="44F69F47" w14:textId="04FF2CE8" w:rsidR="00C8027E" w:rsidRDefault="00C8027E" w:rsidP="00C8027E"/>
    <w:p w14:paraId="44494CEC" w14:textId="6F59E921" w:rsidR="00C8027E" w:rsidRDefault="00C8027E" w:rsidP="00C8027E"/>
    <w:p w14:paraId="4B18C350" w14:textId="660281D4" w:rsidR="00C8027E" w:rsidRDefault="00C8027E" w:rsidP="00C8027E"/>
    <w:p w14:paraId="1009BC24" w14:textId="3EF45905" w:rsidR="00C8027E" w:rsidRDefault="00B32D8A" w:rsidP="00C8027E">
      <w:r w:rsidRPr="00B32D8A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2143E" wp14:editId="2BEE93AE">
                <wp:simplePos x="0" y="0"/>
                <wp:positionH relativeFrom="column">
                  <wp:posOffset>2909455</wp:posOffset>
                </wp:positionH>
                <wp:positionV relativeFrom="paragraph">
                  <wp:posOffset>266238</wp:posOffset>
                </wp:positionV>
                <wp:extent cx="3990109" cy="1172845"/>
                <wp:effectExtent l="0" t="0" r="0" b="0"/>
                <wp:wrapNone/>
                <wp:docPr id="292" name="Text Box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8ED10D-B70E-404C-A513-CA20B6D534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109" cy="11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7F3A8" w14:textId="77777777" w:rsidR="00B32D8A" w:rsidRPr="00B32D8A" w:rsidRDefault="00B32D8A" w:rsidP="00B32D8A">
                            <w:pPr>
                              <w:spacing w:line="256" w:lineRule="auto"/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Missions réalisées : Rénovation de l'intégralité de l'installation électrique de cette bâtisse datant du 18e </w:t>
                            </w:r>
                            <w:proofErr w:type="gramStart"/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siècle;</w:t>
                            </w:r>
                            <w:proofErr w:type="gramEnd"/>
                          </w:p>
                          <w:p w14:paraId="34EB4C39" w14:textId="77777777" w:rsidR="00B32D8A" w:rsidRPr="00B32D8A" w:rsidRDefault="00B32D8A" w:rsidP="00B32D8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56" w:lineRule="auto"/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Mise en place des systèmes de protection respectueux de la réglementation en vigueur (Norme NF C15-100 / RT 2020) ;</w:t>
                            </w:r>
                          </w:p>
                          <w:p w14:paraId="15663A5F" w14:textId="77777777" w:rsidR="00B32D8A" w:rsidRPr="00B32D8A" w:rsidRDefault="00B32D8A" w:rsidP="00B32D8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56" w:lineRule="auto"/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Prix spécial </w:t>
                            </w:r>
                            <w:proofErr w:type="spellStart"/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remie</w:t>
                            </w:r>
                            <w:proofErr w:type="spellEnd"/>
                            <w:r w:rsidRPr="00B32D8A">
                              <w:rPr>
                                <w:rFonts w:ascii="Open Sans" w:eastAsia="Calibri" w:hAnsi="Open Sans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 par la Mairie pour la qualité du travail réalisé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143E" id="_x0000_s1103" type="#_x0000_t202" style="position:absolute;margin-left:229.1pt;margin-top:20.95pt;width:314.2pt;height:9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" filled="f" stroked="f" strokeweight=".5pt">
                <v:textbox>
                  <w:txbxContent>
                    <w:p w14:paraId="5F17F3A8" w14:textId="77777777" w:rsidR="00B32D8A" w:rsidRPr="00B32D8A" w:rsidRDefault="00B32D8A" w:rsidP="00B32D8A">
                      <w:pPr>
                        <w:spacing w:line="256" w:lineRule="auto"/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 xml:space="preserve">Missions réalisées : Rénovation de l'intégralité de l'installation électrique de cette bâtisse datant du 18e </w:t>
                      </w:r>
                      <w:proofErr w:type="gramStart"/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>siècle;</w:t>
                      </w:r>
                      <w:proofErr w:type="gramEnd"/>
                    </w:p>
                    <w:p w14:paraId="34EB4C39" w14:textId="77777777" w:rsidR="00B32D8A" w:rsidRPr="00B32D8A" w:rsidRDefault="00B32D8A" w:rsidP="00B32D8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56" w:lineRule="auto"/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>Mise en place des systèmes de protection respectueux de la réglementation en vigueur (Norme NF C15-100 / RT 2020) ;</w:t>
                      </w:r>
                    </w:p>
                    <w:p w14:paraId="15663A5F" w14:textId="77777777" w:rsidR="00B32D8A" w:rsidRPr="00B32D8A" w:rsidRDefault="00B32D8A" w:rsidP="00B32D8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56" w:lineRule="auto"/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 xml:space="preserve">Prix spécial </w:t>
                      </w:r>
                      <w:proofErr w:type="spellStart"/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>remie</w:t>
                      </w:r>
                      <w:proofErr w:type="spellEnd"/>
                      <w:r w:rsidRPr="00B32D8A">
                        <w:rPr>
                          <w:rFonts w:ascii="Open Sans" w:eastAsia="Calibri" w:hAnsi="Open Sans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 xml:space="preserve"> par la Mairie pour la qualité du travail réalisé.</w:t>
                      </w:r>
                    </w:p>
                  </w:txbxContent>
                </v:textbox>
              </v:shape>
            </w:pict>
          </mc:Fallback>
        </mc:AlternateContent>
      </w:r>
      <w:r w:rsidRPr="00B32D8A"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B3912D2" wp14:editId="45365183">
                <wp:simplePos x="0" y="0"/>
                <wp:positionH relativeFrom="column">
                  <wp:posOffset>157942</wp:posOffset>
                </wp:positionH>
                <wp:positionV relativeFrom="paragraph">
                  <wp:posOffset>41795</wp:posOffset>
                </wp:positionV>
                <wp:extent cx="2548948" cy="1558290"/>
                <wp:effectExtent l="0" t="0" r="0" b="0"/>
                <wp:wrapNone/>
                <wp:docPr id="283" name="Group 1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FB4D8C-5683-5E4F-B8F7-579B3E4C7A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948" cy="1558290"/>
                          <a:chOff x="160349" y="3182468"/>
                          <a:chExt cx="2548948" cy="1363190"/>
                        </a:xfrm>
                      </wpg:grpSpPr>
                      <wps:wsp>
                        <wps:cNvPr id="39" name="Text Box 63">
                          <a:extLst>
                            <a:ext uri="{FF2B5EF4-FFF2-40B4-BE49-F238E27FC236}">
                              <a16:creationId xmlns:a16="http://schemas.microsoft.com/office/drawing/2014/main" id="{17253E5C-CF42-CB43-A428-F0D9D31AF59E}"/>
                            </a:ext>
                          </a:extLst>
                        </wps:cNvPr>
                        <wps:cNvSpPr txBox="1"/>
                        <wps:spPr>
                          <a:xfrm>
                            <a:off x="169239" y="3182468"/>
                            <a:ext cx="223901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0238CB" w14:textId="77777777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COMPETEN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199">
                          <a:extLst>
                            <a:ext uri="{FF2B5EF4-FFF2-40B4-BE49-F238E27FC236}">
                              <a16:creationId xmlns:a16="http://schemas.microsoft.com/office/drawing/2014/main" id="{43704022-33FE-0E48-8896-761BD8DB38A0}"/>
                            </a:ext>
                          </a:extLst>
                        </wps:cNvPr>
                        <wps:cNvCnPr/>
                        <wps:spPr>
                          <a:xfrm>
                            <a:off x="262584" y="3436468"/>
                            <a:ext cx="236156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65">
                          <a:extLst>
                            <a:ext uri="{FF2B5EF4-FFF2-40B4-BE49-F238E27FC236}">
                              <a16:creationId xmlns:a16="http://schemas.microsoft.com/office/drawing/2014/main" id="{76510F2D-6DBB-114C-B32E-1715608F2561}"/>
                            </a:ext>
                          </a:extLst>
                        </wps:cNvPr>
                        <wps:cNvSpPr txBox="1"/>
                        <wps:spPr>
                          <a:xfrm>
                            <a:off x="160349" y="3506404"/>
                            <a:ext cx="2548948" cy="10392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B69A98" w14:textId="77777777" w:rsidR="00B32D8A" w:rsidRDefault="00B32D8A" w:rsidP="00B32D8A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Caces</w:t>
                              </w:r>
                              <w:proofErr w:type="spellEnd"/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NACEL</w:t>
                              </w:r>
                            </w:p>
                            <w:p w14:paraId="6455A63D" w14:textId="77777777" w:rsidR="00B32D8A" w:rsidRDefault="00B32D8A" w:rsidP="00B32D8A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Habilitation C18510.</w:t>
                              </w:r>
                            </w:p>
                            <w:p w14:paraId="44D76E04" w14:textId="77777777" w:rsidR="00B32D8A" w:rsidRPr="00B32D8A" w:rsidRDefault="00B32D8A" w:rsidP="00B32D8A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t>Lecture facile des plans de montage, des schémas et des notices techniques.</w:t>
                              </w:r>
                            </w:p>
                            <w:p w14:paraId="17A472F6" w14:textId="77777777" w:rsidR="00B32D8A" w:rsidRPr="00B32D8A" w:rsidRDefault="00B32D8A" w:rsidP="00B32D8A">
                              <w:pPr>
                                <w:pStyle w:val="Paragraphedeliste"/>
                                <w:numPr>
                                  <w:ilvl w:val="0"/>
                                  <w:numId w:val="9"/>
                                </w:numPr>
                                <w:spacing w:after="0"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t>Excellente maîtrise des normes de sécurité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912D2" id="Group 140" o:spid="_x0000_s1104" style="position:absolute;margin-left:12.45pt;margin-top:3.3pt;width:200.7pt;height:122.7pt;z-index:251668480;mso-width-relative:margin;mso-height-relative:margin" coordorigin="1603,31824" coordsize="25489,136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">
                <v:shape id="Text Box 63" o:spid="_x0000_s1105" type="#_x0000_t202" style="position:absolute;left:1692;top:31824;width:22390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g6E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MjeDoTKAAAA&#13;&#10;4AAAAA8AAAAAAAAAAAAAAAAABwIAAGRycy9kb3ducmV2LnhtbFBLBQYAAAAAAwADALcAAAD+AgAA&#13;&#10;AAA=&#13;&#10;" filled="f" stroked="f" strokeweight=".5pt">
                  <v:textbox>
                    <w:txbxContent>
                      <w:p w14:paraId="3A0238CB" w14:textId="77777777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COMPETENCES</w:t>
                        </w:r>
                      </w:p>
                    </w:txbxContent>
                  </v:textbox>
                </v:shape>
                <v:line id="Straight Connector 199" o:spid="_x0000_s1106" style="position:absolute;visibility:visible;mso-wrap-style:square" from="2625,34364" to="26241,343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" strokecolor="#7f7f7f [1612]" strokeweight=".5pt">
                  <v:stroke joinstyle="miter"/>
                </v:line>
                <v:shape id="_x0000_s1107" type="#_x0000_t202" style="position:absolute;left:1603;top:35064;width:25489;height:103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nH/yAAAAOA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BurnH/yAAAAOAA&#13;&#10;AAAPAAAAAAAAAAAAAAAAAAcCAABkcnMvZG93bnJldi54bWxQSwUGAAAAAAMAAwC3AAAA/AIAAAAA&#13;&#10;" filled="f" stroked="f" strokeweight=".5pt">
                  <v:textbox>
                    <w:txbxContent>
                      <w:p w14:paraId="5CB69A98" w14:textId="77777777" w:rsidR="00B32D8A" w:rsidRDefault="00B32D8A" w:rsidP="00B32D8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Caces</w:t>
                        </w:r>
                        <w:proofErr w:type="spellEnd"/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NACEL</w:t>
                        </w:r>
                      </w:p>
                      <w:p w14:paraId="6455A63D" w14:textId="77777777" w:rsidR="00B32D8A" w:rsidRDefault="00B32D8A" w:rsidP="00B32D8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Habilitation C18510.</w:t>
                        </w:r>
                      </w:p>
                      <w:p w14:paraId="44D76E04" w14:textId="77777777" w:rsidR="00B32D8A" w:rsidRPr="00B32D8A" w:rsidRDefault="00B32D8A" w:rsidP="00B32D8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t>Lecture facile des plans de montage, des schémas et des notices techniques.</w:t>
                        </w:r>
                      </w:p>
                      <w:p w14:paraId="17A472F6" w14:textId="77777777" w:rsidR="00B32D8A" w:rsidRPr="00B32D8A" w:rsidRDefault="00B32D8A" w:rsidP="00B32D8A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spacing w:after="0"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t>Excellente maîtrise des normes de sécurité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837004" w14:textId="31908058" w:rsidR="00C8027E" w:rsidRDefault="00C8027E" w:rsidP="00C8027E"/>
    <w:p w14:paraId="2D6D3979" w14:textId="40EBE53D" w:rsidR="00C8027E" w:rsidRDefault="00C8027E" w:rsidP="00C8027E"/>
    <w:p w14:paraId="52429FA3" w14:textId="17A7E671" w:rsidR="00C8027E" w:rsidRDefault="00C8027E" w:rsidP="00C8027E"/>
    <w:p w14:paraId="60F31165" w14:textId="386BE03D" w:rsidR="00C8027E" w:rsidRDefault="00C8027E" w:rsidP="00C8027E"/>
    <w:p w14:paraId="67EF4015" w14:textId="7F6997C6" w:rsidR="00C8027E" w:rsidRDefault="00C8027E" w:rsidP="00C8027E"/>
    <w:p w14:paraId="607A5126" w14:textId="4357BA9D" w:rsidR="00C8027E" w:rsidRDefault="00C8027E" w:rsidP="00C8027E"/>
    <w:p w14:paraId="4F8811BE" w14:textId="2D7BF6F5" w:rsidR="00C8027E" w:rsidRDefault="00C8027E" w:rsidP="00C8027E"/>
    <w:p w14:paraId="346828CC" w14:textId="77777777" w:rsidR="00C8027E" w:rsidRDefault="00C8027E" w:rsidP="00C8027E"/>
    <w:p w14:paraId="1AF1F2C1" w14:textId="77777777" w:rsidR="00C8027E" w:rsidRDefault="00C8027E" w:rsidP="00C8027E"/>
    <w:p w14:paraId="4EFA8505" w14:textId="77777777" w:rsidR="00C8027E" w:rsidRDefault="00C8027E" w:rsidP="00C8027E"/>
    <w:p w14:paraId="7BCDDF6A" w14:textId="0CE10CF3" w:rsidR="00C8027E" w:rsidRDefault="00C8027E" w:rsidP="00C8027E"/>
    <w:p w14:paraId="2400D41B" w14:textId="476C7164" w:rsidR="00C8027E" w:rsidRDefault="00C8027E" w:rsidP="00C8027E"/>
    <w:p w14:paraId="4ED5C72E" w14:textId="77777777" w:rsidR="00C8027E" w:rsidRDefault="00C8027E" w:rsidP="00C8027E"/>
    <w:p w14:paraId="7A471277" w14:textId="04275725" w:rsidR="00C8027E" w:rsidRDefault="00C8027E" w:rsidP="00C8027E"/>
    <w:p w14:paraId="139C4882" w14:textId="72CD6478" w:rsidR="00C8027E" w:rsidRDefault="00C8027E" w:rsidP="00C8027E"/>
    <w:p w14:paraId="6D965EA4" w14:textId="7EEBBB1D" w:rsidR="00C8027E" w:rsidRDefault="00C8027E" w:rsidP="00C8027E"/>
    <w:p w14:paraId="3CB9BB5B" w14:textId="02082F0F" w:rsidR="00C8027E" w:rsidRDefault="00C8027E" w:rsidP="00C8027E"/>
    <w:p w14:paraId="3C555C9D" w14:textId="0049CE19" w:rsidR="00C8027E" w:rsidRDefault="00B32D8A" w:rsidP="00C8027E">
      <w:r w:rsidRPr="00B32D8A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6077E2" wp14:editId="4A9DCFB6">
                <wp:simplePos x="0" y="0"/>
                <wp:positionH relativeFrom="column">
                  <wp:posOffset>149629</wp:posOffset>
                </wp:positionH>
                <wp:positionV relativeFrom="paragraph">
                  <wp:posOffset>145530</wp:posOffset>
                </wp:positionV>
                <wp:extent cx="2463800" cy="1570817"/>
                <wp:effectExtent l="0" t="0" r="12700" b="0"/>
                <wp:wrapNone/>
                <wp:docPr id="141" name="Group 1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042AB9-D72C-40C7-B14D-A2E69E386B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0" cy="1570817"/>
                          <a:chOff x="148928" y="8427164"/>
                          <a:chExt cx="2463800" cy="1129410"/>
                        </a:xfrm>
                      </wpg:grpSpPr>
                      <wps:wsp>
                        <wps:cNvPr id="20" name="Text Box 63">
                          <a:extLst>
                            <a:ext uri="{FF2B5EF4-FFF2-40B4-BE49-F238E27FC236}">
                              <a16:creationId xmlns:a16="http://schemas.microsoft.com/office/drawing/2014/main" id="{E3798D37-393C-4591-9BE9-806D139EFCD7}"/>
                            </a:ext>
                          </a:extLst>
                        </wps:cNvPr>
                        <wps:cNvSpPr txBox="1"/>
                        <wps:spPr>
                          <a:xfrm>
                            <a:off x="157818" y="8427164"/>
                            <a:ext cx="223901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3606C1" w14:textId="77777777" w:rsidR="00B32D8A" w:rsidRDefault="00B32D8A" w:rsidP="00B32D8A">
                              <w:pPr>
                                <w:spacing w:line="256" w:lineRule="auto"/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eastAsia="Calibri" w:hAnsi="Open Sans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CENTRES D’INTERÊ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199">
                          <a:extLst>
                            <a:ext uri="{FF2B5EF4-FFF2-40B4-BE49-F238E27FC236}">
                              <a16:creationId xmlns:a16="http://schemas.microsoft.com/office/drawing/2014/main" id="{0BB69A67-8984-4E95-8E52-4E72BBEE5E69}"/>
                            </a:ext>
                          </a:extLst>
                        </wps:cNvPr>
                        <wps:cNvCnPr/>
                        <wps:spPr>
                          <a:xfrm>
                            <a:off x="251163" y="8635844"/>
                            <a:ext cx="236156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65">
                          <a:extLst>
                            <a:ext uri="{FF2B5EF4-FFF2-40B4-BE49-F238E27FC236}">
                              <a16:creationId xmlns:a16="http://schemas.microsoft.com/office/drawing/2014/main" id="{626AAEDA-C191-4BF8-AEF2-7532EAEBD668}"/>
                            </a:ext>
                          </a:extLst>
                        </wps:cNvPr>
                        <wps:cNvSpPr txBox="1"/>
                        <wps:spPr>
                          <a:xfrm>
                            <a:off x="148928" y="8656089"/>
                            <a:ext cx="2247900" cy="900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AE04BD" w14:textId="77777777" w:rsidR="00B32D8A" w:rsidRPr="00B32D8A" w:rsidRDefault="00B32D8A" w:rsidP="00B32D8A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t xml:space="preserve">Animés japonais : Passionné de mangas et des </w:t>
                              </w:r>
                              <w:proofErr w:type="spellStart"/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t>creations</w:t>
                              </w:r>
                              <w:proofErr w:type="spellEnd"/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t xml:space="preserve"> des studios </w:t>
                              </w:r>
                              <w:proofErr w:type="spellStart"/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t>Ghibli</w:t>
                              </w:r>
                              <w:proofErr w:type="spellEnd"/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t>).</w:t>
                              </w:r>
                            </w:p>
                            <w:p w14:paraId="2AF88C58" w14:textId="77777777" w:rsidR="00B32D8A" w:rsidRDefault="00B32D8A" w:rsidP="00B32D8A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Rugby :</w:t>
                              </w:r>
                              <w:proofErr w:type="gramEnd"/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supportrice</w:t>
                              </w:r>
                              <w:proofErr w:type="spellEnd"/>
                              <w:r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du Toulouse FC </w:t>
                              </w:r>
                            </w:p>
                            <w:p w14:paraId="1C2CE2F7" w14:textId="77777777" w:rsidR="00B32D8A" w:rsidRPr="00B32D8A" w:rsidRDefault="00B32D8A" w:rsidP="00B32D8A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56" w:lineRule="auto"/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t xml:space="preserve">Vins (Diplôme </w:t>
                              </w:r>
                              <w:proofErr w:type="gramStart"/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t xml:space="preserve">d’ </w:t>
                              </w:r>
                              <w:proofErr w:type="spellStart"/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t>oenologue</w:t>
                              </w:r>
                              <w:proofErr w:type="spellEnd"/>
                              <w:proofErr w:type="gramEnd"/>
                              <w:r w:rsidRPr="00B32D8A">
                                <w:rPr>
                                  <w:rFonts w:ascii="Open Sans" w:eastAsia="Calibri" w:hAnsi="Open Sans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fr-FR"/>
                                </w:rPr>
                                <w:t xml:space="preserve"> – DNO obtenu en 2010)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077E2" id="_x0000_s1108" style="position:absolute;margin-left:11.8pt;margin-top:11.45pt;width:194pt;height:123.7pt;z-index:251662336;mso-height-relative:margin" coordorigin="1489,84271" coordsize="24638,112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">
                <v:shape id="Text Box 63" o:spid="_x0000_s1109" type="#_x0000_t202" style="position:absolute;left:1578;top:84271;width:22390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<v:textbox>
                    <w:txbxContent>
                      <w:p w14:paraId="4D3606C1" w14:textId="77777777" w:rsidR="00B32D8A" w:rsidRDefault="00B32D8A" w:rsidP="00B32D8A">
                        <w:pPr>
                          <w:spacing w:line="256" w:lineRule="auto"/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Open Sans" w:eastAsia="Calibri" w:hAnsi="Open Sans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CENTRES D’INTERÊT</w:t>
                        </w:r>
                      </w:p>
                    </w:txbxContent>
                  </v:textbox>
                </v:shape>
                <v:line id="Straight Connector 199" o:spid="_x0000_s1110" style="position:absolute;visibility:visible;mso-wrap-style:square" from="2511,86358" to="26127,86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" strokecolor="#7f7f7f [1612]" strokeweight=".5pt">
                  <v:stroke joinstyle="miter"/>
                </v:line>
                <v:shape id="_x0000_s1111" type="#_x0000_t202" style="position:absolute;left:1489;top:86560;width:22479;height:9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2CAE04BD" w14:textId="77777777" w:rsidR="00B32D8A" w:rsidRPr="00B32D8A" w:rsidRDefault="00B32D8A" w:rsidP="00B32D8A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t xml:space="preserve">Animés japonais : Passionné de mangas et des </w:t>
                        </w:r>
                        <w:proofErr w:type="spellStart"/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t>creations</w:t>
                        </w:r>
                        <w:proofErr w:type="spellEnd"/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t xml:space="preserve"> des studios </w:t>
                        </w:r>
                        <w:proofErr w:type="spellStart"/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t>Ghibli</w:t>
                        </w:r>
                        <w:proofErr w:type="spellEnd"/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t>).</w:t>
                        </w:r>
                      </w:p>
                      <w:p w14:paraId="2AF88C58" w14:textId="77777777" w:rsidR="00B32D8A" w:rsidRDefault="00B32D8A" w:rsidP="00B32D8A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Rugby :</w:t>
                        </w:r>
                        <w:proofErr w:type="gramEnd"/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supportrice</w:t>
                        </w:r>
                        <w:proofErr w:type="spellEnd"/>
                        <w:r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du Toulouse FC </w:t>
                        </w:r>
                      </w:p>
                      <w:p w14:paraId="1C2CE2F7" w14:textId="77777777" w:rsidR="00B32D8A" w:rsidRPr="00B32D8A" w:rsidRDefault="00B32D8A" w:rsidP="00B32D8A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56" w:lineRule="auto"/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</w:pPr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t xml:space="preserve">Vins (Diplôme </w:t>
                        </w:r>
                        <w:proofErr w:type="gramStart"/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t xml:space="preserve">d’ </w:t>
                        </w:r>
                        <w:proofErr w:type="spellStart"/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t>oenologue</w:t>
                        </w:r>
                        <w:proofErr w:type="spellEnd"/>
                        <w:proofErr w:type="gramEnd"/>
                        <w:r w:rsidRPr="00B32D8A">
                          <w:rPr>
                            <w:rFonts w:ascii="Open Sans" w:eastAsia="Calibri" w:hAnsi="Open Sans"/>
                            <w:color w:val="000000" w:themeColor="text1"/>
                            <w:kern w:val="24"/>
                            <w:sz w:val="18"/>
                            <w:szCs w:val="18"/>
                            <w:lang w:val="fr-FR"/>
                          </w:rPr>
                          <w:t xml:space="preserve"> – DNO obtenu en 2010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8D73E2" w14:textId="2DBCE082" w:rsidR="00B32D8A" w:rsidRDefault="00B32D8A" w:rsidP="00C8027E"/>
    <w:p w14:paraId="41FDB7C3" w14:textId="3D7F9A31" w:rsidR="00B32D8A" w:rsidRDefault="00B32D8A" w:rsidP="00C8027E"/>
    <w:p w14:paraId="634B2849" w14:textId="5555543B" w:rsidR="00B32D8A" w:rsidRDefault="00B32D8A" w:rsidP="00C8027E"/>
    <w:p w14:paraId="458D41DC" w14:textId="77777777" w:rsidR="00B32D8A" w:rsidRDefault="00B32D8A" w:rsidP="00C8027E"/>
    <w:p w14:paraId="31CEC29C" w14:textId="77777777" w:rsidR="00C8027E" w:rsidRPr="00D32CD0" w:rsidRDefault="00C8027E" w:rsidP="00C8027E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lastRenderedPageBreak/>
        <w:t>Cher(e) Candidat(e)</w:t>
      </w:r>
    </w:p>
    <w:p w14:paraId="640CB0C3" w14:textId="77777777" w:rsidR="00C8027E" w:rsidRPr="00D32CD0" w:rsidRDefault="00C8027E" w:rsidP="00C8027E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Merci d'avoir téléchargé ce modèle sur notre site. Nous espérons qu'il vous aidera à mettre en valeur votre CV.</w:t>
      </w:r>
    </w:p>
    <w:p w14:paraId="55E61DBA" w14:textId="77777777" w:rsidR="00C8027E" w:rsidRPr="00D32CD0" w:rsidRDefault="00C8027E" w:rsidP="00C8027E">
      <w:pPr>
        <w:rPr>
          <w:lang w:val="fr-FR"/>
        </w:rPr>
      </w:pPr>
      <w:r w:rsidRPr="00D32CD0">
        <w:rPr>
          <w:lang w:val="fr-FR"/>
        </w:rPr>
        <w:t>---------------------------------------------------------------------------------------</w:t>
      </w:r>
    </w:p>
    <w:p w14:paraId="780F5031" w14:textId="77777777" w:rsidR="00C8027E" w:rsidRPr="00D32CD0" w:rsidRDefault="00C8027E" w:rsidP="00C8027E">
      <w:pPr>
        <w:rPr>
          <w:lang w:val="fr-FR"/>
        </w:rPr>
      </w:pPr>
    </w:p>
    <w:p w14:paraId="7E847004" w14:textId="77777777" w:rsidR="00C8027E" w:rsidRPr="00D32CD0" w:rsidRDefault="00C8027E" w:rsidP="00C8027E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Besoin de conseils pour rédiger votre CV ou vous préparer pour l’entretien d’embauche ? Consultez nos articles :</w:t>
      </w:r>
    </w:p>
    <w:p w14:paraId="39CA5259" w14:textId="77777777" w:rsidR="00C8027E" w:rsidRPr="00D32CD0" w:rsidRDefault="00C8027E" w:rsidP="00C8027E">
      <w:pPr>
        <w:rPr>
          <w:lang w:val="fr-FR"/>
        </w:rPr>
      </w:pPr>
    </w:p>
    <w:p w14:paraId="21C5F4C7" w14:textId="77777777" w:rsidR="00C8027E" w:rsidRPr="00D32CD0" w:rsidRDefault="00C8027E" w:rsidP="00C8027E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8" w:history="1">
        <w:r w:rsidRPr="00D32CD0">
          <w:rPr>
            <w:rStyle w:val="Lienhypertexte"/>
            <w:lang w:val="fr-FR"/>
          </w:rPr>
          <w:t>Le titre du CV : guide pratique + 30 exemples</w:t>
        </w:r>
      </w:hyperlink>
    </w:p>
    <w:p w14:paraId="424C44F8" w14:textId="77777777" w:rsidR="00C8027E" w:rsidRPr="00D32CD0" w:rsidRDefault="00C8027E" w:rsidP="00C8027E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9" w:history="1">
        <w:r w:rsidRPr="00D32CD0">
          <w:rPr>
            <w:rStyle w:val="Lienhypertexte"/>
            <w:lang w:val="fr-FR"/>
          </w:rPr>
          <w:t>Comment mettre en valeur son expérience professionnelle ?</w:t>
        </w:r>
      </w:hyperlink>
    </w:p>
    <w:p w14:paraId="02FEAD4C" w14:textId="77777777" w:rsidR="00C8027E" w:rsidRPr="00D32CD0" w:rsidRDefault="00C8027E" w:rsidP="00C8027E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0" w:history="1">
        <w:r w:rsidRPr="00D32CD0">
          <w:rPr>
            <w:rStyle w:val="Lienhypertexte"/>
            <w:lang w:val="fr-FR"/>
          </w:rPr>
          <w:t>Rédiger une accroche de CV percutante + 9 exemples</w:t>
        </w:r>
      </w:hyperlink>
    </w:p>
    <w:p w14:paraId="7F4AEFDB" w14:textId="77777777" w:rsidR="00C8027E" w:rsidRPr="00D32CD0" w:rsidRDefault="00C8027E" w:rsidP="00C8027E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1" w:history="1">
        <w:r w:rsidRPr="00D32CD0">
          <w:rPr>
            <w:rStyle w:val="Lienhypertexte"/>
            <w:lang w:val="fr-FR"/>
          </w:rPr>
          <w:t>Les 7 points clés d'un CV réussi</w:t>
        </w:r>
      </w:hyperlink>
    </w:p>
    <w:p w14:paraId="78E0AE0D" w14:textId="77777777" w:rsidR="00C8027E" w:rsidRPr="00D32CD0" w:rsidRDefault="00C8027E" w:rsidP="00C8027E">
      <w:pPr>
        <w:rPr>
          <w:lang w:val="fr-FR"/>
        </w:rPr>
      </w:pPr>
      <w:r w:rsidRPr="00D32CD0">
        <w:rPr>
          <w:lang w:val="fr-FR"/>
        </w:rPr>
        <w:t xml:space="preserve">- Personnalisez votre CV avec </w:t>
      </w:r>
      <w:hyperlink r:id="rId12" w:history="1">
        <w:r w:rsidRPr="00D32CD0">
          <w:rPr>
            <w:rStyle w:val="Lienhypertexte"/>
            <w:lang w:val="fr-FR"/>
          </w:rPr>
          <w:t>des icônes gratuites</w:t>
        </w:r>
      </w:hyperlink>
    </w:p>
    <w:p w14:paraId="5E82257A" w14:textId="77777777" w:rsidR="00C8027E" w:rsidRDefault="00C8027E" w:rsidP="00C8027E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3" w:history="1">
        <w:r w:rsidRPr="00D32CD0">
          <w:rPr>
            <w:rStyle w:val="Lienhypertexte"/>
            <w:lang w:val="fr-FR"/>
          </w:rPr>
          <w:t>Bien préparer son entretien</w:t>
        </w:r>
      </w:hyperlink>
    </w:p>
    <w:p w14:paraId="41E4A3CB" w14:textId="77777777" w:rsidR="00C8027E" w:rsidRDefault="00C8027E" w:rsidP="00C8027E">
      <w:pPr>
        <w:rPr>
          <w:lang w:val="fr-FR"/>
        </w:rPr>
      </w:pPr>
    </w:p>
    <w:p w14:paraId="7B6C80DA" w14:textId="77777777" w:rsidR="00C8027E" w:rsidRPr="00D32CD0" w:rsidRDefault="00C8027E" w:rsidP="00C8027E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Nous proposons également plusieurs centaines d'exemples de lettres de motivation classées par métier et des modèles pour les mettre en forme.</w:t>
      </w:r>
    </w:p>
    <w:p w14:paraId="0C9830CC" w14:textId="77777777" w:rsidR="00C8027E" w:rsidRPr="00D32CD0" w:rsidRDefault="00C8027E" w:rsidP="00C8027E">
      <w:pPr>
        <w:rPr>
          <w:lang w:val="fr-FR"/>
        </w:rPr>
      </w:pPr>
    </w:p>
    <w:p w14:paraId="4594B07D" w14:textId="77777777" w:rsidR="00C8027E" w:rsidRPr="00D32CD0" w:rsidRDefault="00C8027E" w:rsidP="00C8027E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4" w:history="1">
        <w:r w:rsidRPr="00D32CD0">
          <w:rPr>
            <w:rStyle w:val="Lienhypertexte"/>
            <w:lang w:val="fr-FR"/>
          </w:rPr>
          <w:t>1200 exemples de lettres de motivation</w:t>
        </w:r>
      </w:hyperlink>
      <w:r w:rsidRPr="00D32CD0">
        <w:rPr>
          <w:lang w:val="fr-FR"/>
        </w:rPr>
        <w:t xml:space="preserve"> </w:t>
      </w:r>
    </w:p>
    <w:p w14:paraId="744395F5" w14:textId="77777777" w:rsidR="00C8027E" w:rsidRPr="00D32CD0" w:rsidRDefault="00C8027E" w:rsidP="00C8027E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5" w:history="1">
        <w:r w:rsidRPr="00D32CD0">
          <w:rPr>
            <w:rStyle w:val="Lienhypertexte"/>
            <w:lang w:val="fr-FR"/>
          </w:rPr>
          <w:t>Les modèles de courrier</w:t>
        </w:r>
      </w:hyperlink>
    </w:p>
    <w:p w14:paraId="5FDCBD15" w14:textId="77777777" w:rsidR="00C8027E" w:rsidRPr="00D32CD0" w:rsidRDefault="00C8027E" w:rsidP="00C8027E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6" w:history="1">
        <w:r w:rsidRPr="00D32CD0">
          <w:rPr>
            <w:rStyle w:val="Lienhypertexte"/>
            <w:lang w:val="fr-FR"/>
          </w:rPr>
          <w:t>Tous nos conseils pour rédiger une lettre efficace</w:t>
        </w:r>
      </w:hyperlink>
      <w:r w:rsidRPr="00D32CD0">
        <w:rPr>
          <w:lang w:val="fr-FR"/>
        </w:rPr>
        <w:t xml:space="preserve"> </w:t>
      </w:r>
    </w:p>
    <w:p w14:paraId="324EA9D1" w14:textId="77777777" w:rsidR="00C8027E" w:rsidRPr="00D32CD0" w:rsidRDefault="00C8027E" w:rsidP="00C8027E">
      <w:pPr>
        <w:rPr>
          <w:lang w:val="fr-FR"/>
        </w:rPr>
      </w:pPr>
    </w:p>
    <w:p w14:paraId="0ED592F1" w14:textId="77777777" w:rsidR="00C8027E" w:rsidRPr="00D32CD0" w:rsidRDefault="00C8027E" w:rsidP="00C8027E">
      <w:pPr>
        <w:rPr>
          <w:lang w:val="fr-FR"/>
        </w:rPr>
      </w:pPr>
      <w:r w:rsidRPr="00D32CD0">
        <w:rPr>
          <w:lang w:val="fr-FR"/>
        </w:rPr>
        <w:t xml:space="preserve">Nous vous souhaitons bonne chance dans vos recherches et vos entretiens </w:t>
      </w:r>
      <w:r w:rsidRPr="00D32CD0">
        <w:rPr>
          <w:lang w:val="fr-FR"/>
        </w:rPr>
        <w:t xml:space="preserve"> </w:t>
      </w:r>
    </w:p>
    <w:p w14:paraId="3272DD20" w14:textId="77777777" w:rsidR="00C8027E" w:rsidRPr="00D32CD0" w:rsidRDefault="00C8027E" w:rsidP="00C8027E">
      <w:pPr>
        <w:rPr>
          <w:lang w:val="fr-FR"/>
        </w:rPr>
      </w:pPr>
      <w:r w:rsidRPr="00D32CD0">
        <w:rPr>
          <w:lang w:val="fr-FR"/>
        </w:rPr>
        <w:t xml:space="preserve">Enfin, rappelez-vous qu'une bonne candidature est une candidature personnalisée ! Prenez donc le temps de la rédiger avec soin car elle décrit votre parcours professionnel et votre personnalité. </w:t>
      </w:r>
    </w:p>
    <w:p w14:paraId="7B99E997" w14:textId="77777777" w:rsidR="00C8027E" w:rsidRPr="00D32CD0" w:rsidRDefault="00C8027E" w:rsidP="00C8027E">
      <w:pPr>
        <w:rPr>
          <w:lang w:val="fr-FR"/>
        </w:rPr>
      </w:pPr>
    </w:p>
    <w:p w14:paraId="5AA3454F" w14:textId="77777777" w:rsidR="00C8027E" w:rsidRPr="00D32CD0" w:rsidRDefault="00C8027E" w:rsidP="00C8027E">
      <w:pPr>
        <w:rPr>
          <w:color w:val="A6A6A6" w:themeColor="background1" w:themeShade="A6"/>
          <w:lang w:val="fr-FR"/>
        </w:rPr>
      </w:pPr>
      <w:r w:rsidRPr="00D32CD0">
        <w:rPr>
          <w:color w:val="A6A6A6" w:themeColor="background1" w:themeShade="A6"/>
          <w:lang w:val="fr-FR"/>
        </w:rPr>
        <w:t>----------------</w:t>
      </w:r>
    </w:p>
    <w:p w14:paraId="44A6C07D" w14:textId="77777777" w:rsidR="00C8027E" w:rsidRPr="00211E11" w:rsidRDefault="00C8027E" w:rsidP="00C8027E">
      <w:pPr>
        <w:rPr>
          <w:color w:val="A6A6A6" w:themeColor="background1" w:themeShade="A6"/>
          <w:sz w:val="20"/>
          <w:szCs w:val="20"/>
          <w:lang w:val="fr-FR"/>
        </w:rPr>
      </w:pPr>
      <w:r w:rsidRPr="00211E11">
        <w:rPr>
          <w:color w:val="A6A6A6" w:themeColor="background1" w:themeShade="A6"/>
          <w:sz w:val="20"/>
          <w:szCs w:val="20"/>
          <w:lang w:val="fr-FR"/>
        </w:rPr>
        <w:t>Copyright : Les contenus diffusés sur notre site (modèles de CV, modèles de lettre, articles ...) sont la propriété de creeruncv.com. Leur utilisation est limitée à un usage strictement personnel. Il est interdit de les diffuser ou redistribuer sans notre accord. Contenus déposés dans 180 pays devant huissier. Reproduction strictement interdite, même partielle. Limité à un usage strictement personnel. Disclaimer : Les modèles disponibles sur notre site fournis "en l'état" et sans garantie.</w:t>
      </w:r>
    </w:p>
    <w:p w14:paraId="4C335E9D" w14:textId="77777777" w:rsidR="00C8027E" w:rsidRPr="00D32CD0" w:rsidRDefault="00C8027E" w:rsidP="00C8027E">
      <w:pPr>
        <w:rPr>
          <w:lang w:val="fr-FR"/>
        </w:rPr>
      </w:pPr>
    </w:p>
    <w:p w14:paraId="69C199C1" w14:textId="77777777" w:rsidR="00C8027E" w:rsidRPr="00D32CD0" w:rsidRDefault="00C8027E" w:rsidP="00C8027E">
      <w:pPr>
        <w:jc w:val="center"/>
        <w:rPr>
          <w:lang w:val="fr-FR"/>
        </w:rPr>
      </w:pPr>
      <w:r w:rsidRPr="00D32CD0">
        <w:rPr>
          <w:lang w:val="fr-FR"/>
        </w:rPr>
        <w:t>Créeruncv.com est un site gratuit.</w:t>
      </w:r>
    </w:p>
    <w:sectPr w:rsidR="00C8027E" w:rsidRPr="00D32CD0" w:rsidSect="00B32D8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C0B"/>
    <w:multiLevelType w:val="hybridMultilevel"/>
    <w:tmpl w:val="B22CF3F2"/>
    <w:lvl w:ilvl="0" w:tplc="45C87562">
      <w:start w:val="1"/>
      <w:numFmt w:val="bullet"/>
      <w:lvlText w:val="•"/>
      <w:lvlJc w:val="left"/>
      <w:pPr>
        <w:tabs>
          <w:tab w:val="num" w:pos="720"/>
        </w:tabs>
        <w:ind w:left="624" w:hanging="34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6874"/>
    <w:multiLevelType w:val="hybridMultilevel"/>
    <w:tmpl w:val="0F5A6682"/>
    <w:lvl w:ilvl="0" w:tplc="ECBA2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EE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24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E1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66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C9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A8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8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7256EF9"/>
    <w:multiLevelType w:val="hybridMultilevel"/>
    <w:tmpl w:val="0E2626E4"/>
    <w:lvl w:ilvl="0" w:tplc="45809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A5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A3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8A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8E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6D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E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EB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CB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C94291"/>
    <w:multiLevelType w:val="hybridMultilevel"/>
    <w:tmpl w:val="D174D936"/>
    <w:lvl w:ilvl="0" w:tplc="6DD02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48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C5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0C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E8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C5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84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08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0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C332BC2"/>
    <w:multiLevelType w:val="hybridMultilevel"/>
    <w:tmpl w:val="C652B45C"/>
    <w:lvl w:ilvl="0" w:tplc="A58C9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E9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C5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E3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8D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81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06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44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3964C1"/>
    <w:multiLevelType w:val="hybridMultilevel"/>
    <w:tmpl w:val="94840A48"/>
    <w:lvl w:ilvl="0" w:tplc="322AD6B8">
      <w:start w:val="1"/>
      <w:numFmt w:val="bullet"/>
      <w:lvlText w:val="•"/>
      <w:lvlJc w:val="left"/>
      <w:pPr>
        <w:tabs>
          <w:tab w:val="num" w:pos="720"/>
        </w:tabs>
        <w:ind w:left="284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CF515CC"/>
    <w:multiLevelType w:val="hybridMultilevel"/>
    <w:tmpl w:val="D1D2EE5E"/>
    <w:lvl w:ilvl="0" w:tplc="3F506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CB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4B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05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A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66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8B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67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C5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B973FB"/>
    <w:multiLevelType w:val="hybridMultilevel"/>
    <w:tmpl w:val="6E9489A4"/>
    <w:lvl w:ilvl="0" w:tplc="DBD2A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C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45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AB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A8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A6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2C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2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E0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F6D5FEC"/>
    <w:multiLevelType w:val="hybridMultilevel"/>
    <w:tmpl w:val="987AE568"/>
    <w:lvl w:ilvl="0" w:tplc="6C7EB4C2">
      <w:start w:val="1"/>
      <w:numFmt w:val="bullet"/>
      <w:lvlText w:val="•"/>
      <w:lvlJc w:val="left"/>
      <w:pPr>
        <w:tabs>
          <w:tab w:val="num" w:pos="720"/>
        </w:tabs>
        <w:ind w:left="284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44956318">
    <w:abstractNumId w:val="1"/>
  </w:num>
  <w:num w:numId="2" w16cid:durableId="513540119">
    <w:abstractNumId w:val="7"/>
  </w:num>
  <w:num w:numId="3" w16cid:durableId="271134873">
    <w:abstractNumId w:val="5"/>
  </w:num>
  <w:num w:numId="4" w16cid:durableId="643511043">
    <w:abstractNumId w:val="3"/>
  </w:num>
  <w:num w:numId="5" w16cid:durableId="793013539">
    <w:abstractNumId w:val="4"/>
  </w:num>
  <w:num w:numId="6" w16cid:durableId="909928999">
    <w:abstractNumId w:val="2"/>
  </w:num>
  <w:num w:numId="7" w16cid:durableId="407189027">
    <w:abstractNumId w:val="8"/>
  </w:num>
  <w:num w:numId="8" w16cid:durableId="543715667">
    <w:abstractNumId w:val="0"/>
  </w:num>
  <w:num w:numId="9" w16cid:durableId="373847129">
    <w:abstractNumId w:val="6"/>
  </w:num>
  <w:num w:numId="10" w16cid:durableId="821501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9B"/>
    <w:rsid w:val="0001439B"/>
    <w:rsid w:val="00506F53"/>
    <w:rsid w:val="0061128E"/>
    <w:rsid w:val="007854B0"/>
    <w:rsid w:val="008B1EBF"/>
    <w:rsid w:val="00B32D8A"/>
    <w:rsid w:val="00C412C0"/>
    <w:rsid w:val="00C8027E"/>
    <w:rsid w:val="00CE1D92"/>
    <w:rsid w:val="00D708D2"/>
    <w:rsid w:val="00E0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C64C"/>
  <w15:chartTrackingRefBased/>
  <w15:docId w15:val="{EDB9A217-696A-0F4B-BF2A-D96DBA3F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9B"/>
    <w:pPr>
      <w:spacing w:after="160" w:line="259" w:lineRule="auto"/>
    </w:pPr>
    <w:rPr>
      <w:sz w:val="22"/>
      <w:szCs w:val="22"/>
      <w:lang w:val="es-E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3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01439B"/>
    <w:pPr>
      <w:ind w:left="720"/>
      <w:contextualSpacing/>
    </w:pPr>
  </w:style>
  <w:style w:type="table" w:styleId="Grilledutableau">
    <w:name w:val="Table Grid"/>
    <w:basedOn w:val="TableauNormal"/>
    <w:uiPriority w:val="39"/>
    <w:rsid w:val="00D7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027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2D8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32D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eruncv.com/conseils/le-titre-du-cv/?utm_source=Document&amp;utm_medium=Link&amp;utm_campaign=Doc_CV_DOC" TargetMode="External"/><Relationship Id="rId13" Type="http://schemas.openxmlformats.org/officeDocument/2006/relationships/hyperlink" Target="https://www.creeruncv.com/conseils/recrutement/?utm_source=Document&amp;utm_medium=Link&amp;utm_campaign=Doc_CV_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il@mail.com" TargetMode="External"/><Relationship Id="rId12" Type="http://schemas.openxmlformats.org/officeDocument/2006/relationships/hyperlink" Target="https://www.creeruncv.com/conseils/icones-pour-cv/?utm_source=Document&amp;utm_medium=Link&amp;utm_campaign=Doc_CV_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reeruncv.com/conseils/lettre-de-motivation/?utm_source=Document&amp;utm_medium=Link&amp;utm_campaign=Doc_CV_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il@mail.com" TargetMode="External"/><Relationship Id="rId11" Type="http://schemas.openxmlformats.org/officeDocument/2006/relationships/hyperlink" Target="https://www.creeruncv.com/conseils/faire-un-cv-conseils-pratiques/?utm_source=Document&amp;utm_medium=Link&amp;utm_campaign=Doc_CV_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eruncv.com/modele-de-lettre/?utm_source=Document&amp;utm_medium=Link&amp;utm_campaign=Doc_CV_DOC" TargetMode="External"/><Relationship Id="rId10" Type="http://schemas.openxmlformats.org/officeDocument/2006/relationships/hyperlink" Target="https://www.creeruncv.com/conseils/laccroche-du-cv/?utm_source=Document&amp;utm_medium=Link&amp;utm_campaign=Doc_CV_PT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eruncv.com/conseils/lexperience-profesionnelle-sur-le-cv/?utm_source=Document&amp;utm_medium=Link&amp;utm_campaign=Doc_CV_DOC" TargetMode="External"/><Relationship Id="rId14" Type="http://schemas.openxmlformats.org/officeDocument/2006/relationships/hyperlink" Target="https://www.creeruncv.com/lettre-de-motivation/?utm_source=Document&amp;utm_medium=Link&amp;utm_campaign=Doc_CV_DO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3D789-E405-5B44-90B3-1D2789BE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Maille</dc:creator>
  <cp:keywords/>
  <dc:description/>
  <cp:lastModifiedBy>Axel Maille</cp:lastModifiedBy>
  <cp:revision>7</cp:revision>
  <dcterms:created xsi:type="dcterms:W3CDTF">2020-05-25T14:12:00Z</dcterms:created>
  <dcterms:modified xsi:type="dcterms:W3CDTF">2023-03-08T22:53:00Z</dcterms:modified>
</cp:coreProperties>
</file>